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86758" w14:textId="77777777" w:rsidR="007E46A6" w:rsidRPr="00752687" w:rsidRDefault="007E46A6">
      <w:pPr>
        <w:pBdr>
          <w:bottom w:val="single" w:sz="6" w:space="0" w:color="000000"/>
        </w:pBdr>
        <w:spacing w:after="0"/>
        <w:jc w:val="center"/>
        <w:rPr>
          <w:color w:val="000000"/>
          <w:sz w:val="24"/>
          <w:szCs w:val="24"/>
        </w:rPr>
      </w:pPr>
    </w:p>
    <w:p w14:paraId="646170C2" w14:textId="77777777" w:rsidR="007E46A6" w:rsidRPr="0075152A" w:rsidRDefault="00000000">
      <w:pPr>
        <w:pBdr>
          <w:bottom w:val="single" w:sz="6" w:space="0" w:color="000000"/>
        </w:pBdr>
        <w:spacing w:after="0"/>
        <w:jc w:val="center"/>
        <w:rPr>
          <w:b/>
          <w:color w:val="0070C0"/>
          <w:sz w:val="24"/>
          <w:szCs w:val="24"/>
        </w:rPr>
      </w:pPr>
      <w:r w:rsidRPr="0075152A">
        <w:rPr>
          <w:color w:val="000000"/>
          <w:sz w:val="24"/>
          <w:szCs w:val="24"/>
        </w:rPr>
        <w:t xml:space="preserve">Terbit online pada laman web jurnal: </w:t>
      </w:r>
      <w:r w:rsidRPr="0075152A">
        <w:rPr>
          <w:b/>
          <w:sz w:val="24"/>
          <w:szCs w:val="24"/>
        </w:rPr>
        <w:t>https://ejurnalunsam.id/index.php/jicom/</w:t>
      </w:r>
    </w:p>
    <w:tbl>
      <w:tblPr>
        <w:tblStyle w:val="a"/>
        <w:tblW w:w="9248" w:type="dxa"/>
        <w:tblInd w:w="108" w:type="dxa"/>
        <w:tblBorders>
          <w:bottom w:val="single" w:sz="4" w:space="0" w:color="000000"/>
        </w:tblBorders>
        <w:tblLayout w:type="fixed"/>
        <w:tblLook w:val="0000" w:firstRow="0" w:lastRow="0" w:firstColumn="0" w:lastColumn="0" w:noHBand="0" w:noVBand="0"/>
      </w:tblPr>
      <w:tblGrid>
        <w:gridCol w:w="1168"/>
        <w:gridCol w:w="3260"/>
        <w:gridCol w:w="4820"/>
      </w:tblGrid>
      <w:tr w:rsidR="007E46A6" w:rsidRPr="0075152A" w14:paraId="53426986" w14:textId="77777777">
        <w:trPr>
          <w:trHeight w:val="799"/>
        </w:trPr>
        <w:tc>
          <w:tcPr>
            <w:tcW w:w="1168" w:type="dxa"/>
            <w:vMerge w:val="restart"/>
          </w:tcPr>
          <w:p w14:paraId="092FC1DC" w14:textId="77777777" w:rsidR="007E46A6" w:rsidRPr="0075152A" w:rsidRDefault="007E46A6">
            <w:pPr>
              <w:pStyle w:val="Title"/>
              <w:spacing w:before="120" w:after="0"/>
            </w:pPr>
          </w:p>
        </w:tc>
        <w:tc>
          <w:tcPr>
            <w:tcW w:w="8080" w:type="dxa"/>
            <w:gridSpan w:val="2"/>
          </w:tcPr>
          <w:p w14:paraId="082CC04F" w14:textId="77777777" w:rsidR="007E46A6" w:rsidRPr="0075152A" w:rsidRDefault="00000000">
            <w:pPr>
              <w:spacing w:after="20"/>
              <w:jc w:val="center"/>
              <w:rPr>
                <w:rFonts w:eastAsia="Corben"/>
                <w:color w:val="33AE02"/>
                <w:sz w:val="36"/>
                <w:szCs w:val="36"/>
                <w:vertAlign w:val="superscript"/>
              </w:rPr>
            </w:pPr>
            <w:r w:rsidRPr="0075152A">
              <w:rPr>
                <w:noProof/>
              </w:rPr>
              <w:drawing>
                <wp:anchor distT="0" distB="0" distL="114300" distR="114300" simplePos="0" relativeHeight="251658240" behindDoc="0" locked="0" layoutInCell="1" hidden="0" allowOverlap="1" wp14:anchorId="405BCB85" wp14:editId="1C9B728D">
                  <wp:simplePos x="0" y="0"/>
                  <wp:positionH relativeFrom="column">
                    <wp:posOffset>-883919</wp:posOffset>
                  </wp:positionH>
                  <wp:positionV relativeFrom="paragraph">
                    <wp:posOffset>25399</wp:posOffset>
                  </wp:positionV>
                  <wp:extent cx="5762625" cy="1114425"/>
                  <wp:effectExtent l="0" t="0" r="0" b="0"/>
                  <wp:wrapNone/>
                  <wp:docPr id="4" name="image1.png" descr="C:\Users\user\Downloads\logo jitkombaruLAGI.png"/>
                  <wp:cNvGraphicFramePr/>
                  <a:graphic xmlns:a="http://schemas.openxmlformats.org/drawingml/2006/main">
                    <a:graphicData uri="http://schemas.openxmlformats.org/drawingml/2006/picture">
                      <pic:pic xmlns:pic="http://schemas.openxmlformats.org/drawingml/2006/picture">
                        <pic:nvPicPr>
                          <pic:cNvPr id="0" name="image1.png" descr="C:\Users\user\Downloads\logo jitkombaruLAGI.png"/>
                          <pic:cNvPicPr preferRelativeResize="0"/>
                        </pic:nvPicPr>
                        <pic:blipFill>
                          <a:blip r:embed="rId9"/>
                          <a:srcRect/>
                          <a:stretch>
                            <a:fillRect/>
                          </a:stretch>
                        </pic:blipFill>
                        <pic:spPr>
                          <a:xfrm>
                            <a:off x="0" y="0"/>
                            <a:ext cx="5762625" cy="1114425"/>
                          </a:xfrm>
                          <a:prstGeom prst="rect">
                            <a:avLst/>
                          </a:prstGeom>
                          <a:ln/>
                        </pic:spPr>
                      </pic:pic>
                    </a:graphicData>
                  </a:graphic>
                </wp:anchor>
              </w:drawing>
            </w:r>
          </w:p>
          <w:p w14:paraId="37DA50B2" w14:textId="77777777" w:rsidR="007E46A6" w:rsidRPr="0075152A" w:rsidRDefault="007E46A6">
            <w:pPr>
              <w:spacing w:after="20"/>
              <w:jc w:val="center"/>
              <w:rPr>
                <w:rFonts w:eastAsia="Corben"/>
                <w:color w:val="33AE02"/>
                <w:sz w:val="36"/>
                <w:szCs w:val="36"/>
                <w:vertAlign w:val="superscript"/>
              </w:rPr>
            </w:pPr>
          </w:p>
          <w:p w14:paraId="4D5686C5" w14:textId="77777777" w:rsidR="007E46A6" w:rsidRPr="0075152A" w:rsidRDefault="007E46A6">
            <w:pPr>
              <w:spacing w:after="20"/>
              <w:jc w:val="center"/>
              <w:rPr>
                <w:rFonts w:eastAsia="Corben"/>
                <w:color w:val="33AE02"/>
                <w:sz w:val="36"/>
                <w:szCs w:val="36"/>
                <w:vertAlign w:val="superscript"/>
              </w:rPr>
            </w:pPr>
          </w:p>
          <w:p w14:paraId="0B7CFFB2" w14:textId="77777777" w:rsidR="007E46A6" w:rsidRPr="0075152A" w:rsidRDefault="007E46A6">
            <w:pPr>
              <w:spacing w:after="20"/>
              <w:jc w:val="center"/>
              <w:rPr>
                <w:rFonts w:eastAsia="Corben"/>
                <w:color w:val="33AE02"/>
                <w:sz w:val="36"/>
                <w:szCs w:val="36"/>
                <w:vertAlign w:val="superscript"/>
              </w:rPr>
            </w:pPr>
          </w:p>
          <w:p w14:paraId="556A181E" w14:textId="77777777" w:rsidR="007E46A6" w:rsidRPr="0075152A" w:rsidRDefault="007E46A6">
            <w:pPr>
              <w:spacing w:after="20"/>
              <w:jc w:val="center"/>
              <w:rPr>
                <w:rFonts w:eastAsia="Corben"/>
                <w:color w:val="33AE02"/>
                <w:sz w:val="36"/>
                <w:szCs w:val="36"/>
                <w:vertAlign w:val="superscript"/>
              </w:rPr>
            </w:pPr>
          </w:p>
          <w:p w14:paraId="622C2989" w14:textId="77777777" w:rsidR="007E46A6" w:rsidRPr="0075152A" w:rsidRDefault="007E46A6">
            <w:pPr>
              <w:spacing w:after="20"/>
              <w:jc w:val="center"/>
              <w:rPr>
                <w:rFonts w:eastAsia="Corben"/>
                <w:color w:val="33AE02"/>
                <w:sz w:val="36"/>
                <w:szCs w:val="36"/>
                <w:vertAlign w:val="superscript"/>
              </w:rPr>
            </w:pPr>
          </w:p>
        </w:tc>
      </w:tr>
      <w:tr w:rsidR="007E46A6" w:rsidRPr="0075152A" w14:paraId="317C7575" w14:textId="77777777">
        <w:trPr>
          <w:trHeight w:val="364"/>
        </w:trPr>
        <w:tc>
          <w:tcPr>
            <w:tcW w:w="1168" w:type="dxa"/>
            <w:vMerge/>
          </w:tcPr>
          <w:p w14:paraId="35D72414" w14:textId="77777777" w:rsidR="007E46A6" w:rsidRPr="0075152A" w:rsidRDefault="007E46A6">
            <w:pPr>
              <w:widowControl w:val="0"/>
              <w:pBdr>
                <w:top w:val="nil"/>
                <w:left w:val="nil"/>
                <w:bottom w:val="nil"/>
                <w:right w:val="nil"/>
                <w:between w:val="nil"/>
              </w:pBdr>
              <w:spacing w:after="0" w:line="276" w:lineRule="auto"/>
              <w:jc w:val="left"/>
              <w:rPr>
                <w:rFonts w:eastAsia="Corben"/>
                <w:color w:val="33AE02"/>
                <w:sz w:val="36"/>
                <w:szCs w:val="36"/>
                <w:vertAlign w:val="superscript"/>
              </w:rPr>
            </w:pPr>
          </w:p>
        </w:tc>
        <w:tc>
          <w:tcPr>
            <w:tcW w:w="3260" w:type="dxa"/>
            <w:tcBorders>
              <w:bottom w:val="single" w:sz="4" w:space="0" w:color="000000"/>
              <w:right w:val="nil"/>
            </w:tcBorders>
          </w:tcPr>
          <w:p w14:paraId="198FEA69" w14:textId="77777777" w:rsidR="007E46A6" w:rsidRPr="0075152A" w:rsidRDefault="00000000">
            <w:pPr>
              <w:spacing w:after="0"/>
              <w:jc w:val="left"/>
              <w:rPr>
                <w:color w:val="000000"/>
              </w:rPr>
            </w:pPr>
            <w:r w:rsidRPr="0075152A">
              <w:rPr>
                <w:color w:val="000000"/>
              </w:rPr>
              <w:t xml:space="preserve">   </w:t>
            </w:r>
          </w:p>
          <w:p w14:paraId="41207B23" w14:textId="77777777" w:rsidR="007E46A6" w:rsidRPr="0075152A" w:rsidRDefault="00000000">
            <w:pPr>
              <w:spacing w:after="0"/>
              <w:jc w:val="left"/>
              <w:rPr>
                <w:color w:val="000000"/>
              </w:rPr>
            </w:pPr>
            <w:r w:rsidRPr="0075152A">
              <w:rPr>
                <w:color w:val="000000"/>
              </w:rPr>
              <w:t xml:space="preserve"> Vol. 01 No. 01 (2020) x - x</w:t>
            </w:r>
          </w:p>
        </w:tc>
        <w:tc>
          <w:tcPr>
            <w:tcW w:w="4820" w:type="dxa"/>
            <w:tcBorders>
              <w:left w:val="nil"/>
              <w:bottom w:val="single" w:sz="4" w:space="0" w:color="000000"/>
            </w:tcBorders>
          </w:tcPr>
          <w:p w14:paraId="1620C203" w14:textId="77777777" w:rsidR="007E46A6" w:rsidRPr="0075152A" w:rsidRDefault="00000000">
            <w:pPr>
              <w:pBdr>
                <w:top w:val="nil"/>
                <w:left w:val="nil"/>
                <w:bottom w:val="nil"/>
                <w:right w:val="nil"/>
                <w:between w:val="nil"/>
              </w:pBdr>
              <w:spacing w:after="0"/>
              <w:jc w:val="center"/>
              <w:rPr>
                <w:color w:val="000000"/>
                <w:szCs w:val="20"/>
              </w:rPr>
            </w:pPr>
            <w:r w:rsidRPr="0075152A">
              <w:rPr>
                <w:color w:val="000000"/>
                <w:szCs w:val="20"/>
              </w:rPr>
              <w:t xml:space="preserve">  </w:t>
            </w:r>
          </w:p>
          <w:p w14:paraId="01BFADD5" w14:textId="77777777" w:rsidR="007E46A6" w:rsidRPr="0075152A" w:rsidRDefault="00000000">
            <w:pPr>
              <w:pBdr>
                <w:top w:val="nil"/>
                <w:left w:val="nil"/>
                <w:bottom w:val="nil"/>
                <w:right w:val="nil"/>
                <w:between w:val="nil"/>
              </w:pBdr>
              <w:spacing w:after="0"/>
              <w:jc w:val="center"/>
              <w:rPr>
                <w:color w:val="000000"/>
                <w:szCs w:val="20"/>
              </w:rPr>
            </w:pPr>
            <w:r w:rsidRPr="0075152A">
              <w:rPr>
                <w:color w:val="000000"/>
                <w:szCs w:val="20"/>
              </w:rPr>
              <w:t xml:space="preserve">   ISSN Media Elektronik: -</w:t>
            </w:r>
          </w:p>
        </w:tc>
      </w:tr>
    </w:tbl>
    <w:p w14:paraId="0EB2E260" w14:textId="05F388A9" w:rsidR="007E46A6" w:rsidRPr="0075152A" w:rsidRDefault="00281F71">
      <w:pPr>
        <w:pStyle w:val="Subtitle"/>
        <w:spacing w:before="300" w:after="300"/>
        <w:rPr>
          <w:b w:val="0"/>
        </w:rPr>
      </w:pPr>
      <w:r w:rsidRPr="0075152A">
        <w:rPr>
          <w:b w:val="0"/>
        </w:rPr>
        <w:t xml:space="preserve">Perancangan </w:t>
      </w:r>
      <w:r w:rsidR="00DB6777" w:rsidRPr="0075152A">
        <w:rPr>
          <w:b w:val="0"/>
        </w:rPr>
        <w:t>Sistem Monitoring Kegiatan Keagamaan</w:t>
      </w:r>
      <w:r w:rsidRPr="0075152A">
        <w:rPr>
          <w:b w:val="0"/>
        </w:rPr>
        <w:t xml:space="preserve"> MI Nurrohmah Bina Insani</w:t>
      </w:r>
    </w:p>
    <w:p w14:paraId="7FA33152" w14:textId="608C6825" w:rsidR="007E46A6" w:rsidRPr="0075152A" w:rsidRDefault="00281F71">
      <w:pPr>
        <w:pStyle w:val="Subtitle"/>
        <w:spacing w:after="20"/>
        <w:rPr>
          <w:b w:val="0"/>
          <w:color w:val="404040"/>
          <w:sz w:val="20"/>
          <w:szCs w:val="20"/>
        </w:rPr>
      </w:pPr>
      <w:r w:rsidRPr="0075152A">
        <w:rPr>
          <w:b w:val="0"/>
          <w:color w:val="404040"/>
          <w:sz w:val="20"/>
          <w:szCs w:val="20"/>
        </w:rPr>
        <w:t>Syifa’ Ul Haq Muhtar, Moh. Idris</w:t>
      </w:r>
      <w:r w:rsidRPr="0075152A">
        <w:rPr>
          <w:b w:val="0"/>
          <w:color w:val="404040"/>
          <w:sz w:val="20"/>
          <w:szCs w:val="20"/>
          <w:vertAlign w:val="superscript"/>
        </w:rPr>
        <w:t xml:space="preserve"> </w:t>
      </w:r>
    </w:p>
    <w:p w14:paraId="32A81CB0" w14:textId="10964D6D" w:rsidR="007E46A6" w:rsidRPr="0075152A" w:rsidRDefault="00000000">
      <w:pPr>
        <w:pStyle w:val="Subtitle"/>
        <w:spacing w:after="20"/>
        <w:rPr>
          <w:b w:val="0"/>
          <w:color w:val="404040"/>
          <w:sz w:val="18"/>
          <w:szCs w:val="18"/>
        </w:rPr>
      </w:pPr>
      <w:r w:rsidRPr="0075152A">
        <w:rPr>
          <w:b w:val="0"/>
          <w:color w:val="404040"/>
          <w:sz w:val="18"/>
          <w:szCs w:val="18"/>
          <w:vertAlign w:val="superscript"/>
        </w:rPr>
        <w:t>1</w:t>
      </w:r>
      <w:r w:rsidR="00281F71" w:rsidRPr="0075152A">
        <w:rPr>
          <w:b w:val="0"/>
          <w:color w:val="404040"/>
          <w:sz w:val="18"/>
          <w:szCs w:val="18"/>
        </w:rPr>
        <w:t>Informatika</w:t>
      </w:r>
      <w:r w:rsidRPr="0075152A">
        <w:rPr>
          <w:b w:val="0"/>
          <w:color w:val="404040"/>
          <w:sz w:val="18"/>
          <w:szCs w:val="18"/>
        </w:rPr>
        <w:t xml:space="preserve">, </w:t>
      </w:r>
      <w:r w:rsidR="00281F71" w:rsidRPr="0075152A">
        <w:rPr>
          <w:b w:val="0"/>
          <w:color w:val="404040"/>
          <w:sz w:val="18"/>
          <w:szCs w:val="18"/>
        </w:rPr>
        <w:t>FTI</w:t>
      </w:r>
      <w:r w:rsidRPr="0075152A">
        <w:rPr>
          <w:b w:val="0"/>
          <w:color w:val="404040"/>
          <w:sz w:val="18"/>
          <w:szCs w:val="18"/>
        </w:rPr>
        <w:t xml:space="preserve">, </w:t>
      </w:r>
      <w:r w:rsidR="00281F71" w:rsidRPr="0075152A">
        <w:rPr>
          <w:b w:val="0"/>
          <w:color w:val="404040"/>
          <w:sz w:val="18"/>
          <w:szCs w:val="18"/>
        </w:rPr>
        <w:t>Universitas Islam Indonesia</w:t>
      </w:r>
    </w:p>
    <w:p w14:paraId="76615630" w14:textId="64EDF336" w:rsidR="007E46A6" w:rsidRPr="0075152A" w:rsidRDefault="00000000">
      <w:pPr>
        <w:pStyle w:val="Subtitle"/>
        <w:spacing w:after="20"/>
        <w:rPr>
          <w:b w:val="0"/>
          <w:color w:val="404040"/>
          <w:sz w:val="18"/>
          <w:szCs w:val="18"/>
        </w:rPr>
      </w:pPr>
      <w:r w:rsidRPr="0075152A">
        <w:rPr>
          <w:b w:val="0"/>
          <w:color w:val="404040"/>
          <w:sz w:val="18"/>
          <w:szCs w:val="18"/>
          <w:vertAlign w:val="superscript"/>
        </w:rPr>
        <w:t>2</w:t>
      </w:r>
      <w:r w:rsidR="00281F71" w:rsidRPr="0075152A">
        <w:rPr>
          <w:b w:val="0"/>
          <w:color w:val="404040"/>
          <w:sz w:val="18"/>
          <w:szCs w:val="18"/>
        </w:rPr>
        <w:t xml:space="preserve"> Informatika, FTI, Universitas Islam Indonesia</w:t>
      </w:r>
    </w:p>
    <w:p w14:paraId="0F346FDE" w14:textId="754B2C36" w:rsidR="007E46A6" w:rsidRPr="0075152A" w:rsidRDefault="00000000">
      <w:pPr>
        <w:pStyle w:val="Subtitle"/>
        <w:spacing w:after="300"/>
        <w:rPr>
          <w:b w:val="0"/>
          <w:color w:val="404040"/>
          <w:sz w:val="18"/>
          <w:szCs w:val="18"/>
        </w:rPr>
      </w:pPr>
      <w:r w:rsidRPr="0075152A">
        <w:rPr>
          <w:b w:val="0"/>
          <w:color w:val="404040"/>
          <w:sz w:val="18"/>
          <w:szCs w:val="18"/>
          <w:vertAlign w:val="superscript"/>
        </w:rPr>
        <w:t>1</w:t>
      </w:r>
      <w:r w:rsidR="00281F71" w:rsidRPr="0075152A">
        <w:rPr>
          <w:b w:val="0"/>
          <w:color w:val="404040"/>
          <w:sz w:val="18"/>
          <w:szCs w:val="18"/>
        </w:rPr>
        <w:t>1953205@students.uii.ac.id</w:t>
      </w:r>
      <w:r w:rsidRPr="0075152A">
        <w:rPr>
          <w:b w:val="0"/>
          <w:color w:val="404040"/>
          <w:sz w:val="18"/>
          <w:szCs w:val="18"/>
        </w:rPr>
        <w:t xml:space="preserve">, </w:t>
      </w:r>
      <w:r w:rsidRPr="0075152A">
        <w:rPr>
          <w:b w:val="0"/>
          <w:color w:val="404040"/>
          <w:sz w:val="18"/>
          <w:szCs w:val="18"/>
          <w:vertAlign w:val="superscript"/>
        </w:rPr>
        <w:t>2</w:t>
      </w:r>
      <w:r w:rsidR="00281F71" w:rsidRPr="0075152A">
        <w:rPr>
          <w:b w:val="0"/>
          <w:color w:val="404040"/>
          <w:sz w:val="18"/>
          <w:szCs w:val="18"/>
        </w:rPr>
        <w:t>moh.idris@uii.ac.id</w:t>
      </w:r>
      <w:r w:rsidRPr="0075152A">
        <w:rPr>
          <w:b w:val="0"/>
          <w:color w:val="404040"/>
          <w:sz w:val="18"/>
          <w:szCs w:val="18"/>
        </w:rPr>
        <w:t xml:space="preserve"> (beri tanda * jika penulis koresponding)</w:t>
      </w:r>
    </w:p>
    <w:p w14:paraId="69B45802" w14:textId="77777777" w:rsidR="007E46A6" w:rsidRPr="0075152A" w:rsidRDefault="00000000">
      <w:pPr>
        <w:pStyle w:val="Heading1"/>
        <w:spacing w:before="0"/>
        <w:rPr>
          <w:i/>
        </w:rPr>
      </w:pPr>
      <w:r w:rsidRPr="0075152A">
        <w:rPr>
          <w:i/>
        </w:rPr>
        <w:t xml:space="preserve">Abstract </w:t>
      </w:r>
    </w:p>
    <w:p w14:paraId="46A1460D" w14:textId="1B5439EF" w:rsidR="007E46A6" w:rsidRPr="00E3159E" w:rsidRDefault="00DF7D40">
      <w:pPr>
        <w:spacing w:after="120"/>
        <w:rPr>
          <w:i/>
          <w:szCs w:val="20"/>
        </w:rPr>
      </w:pPr>
      <w:r w:rsidRPr="00E3159E">
        <w:rPr>
          <w:i/>
          <w:szCs w:val="20"/>
        </w:rPr>
        <w:t>The monitoring system for religious activities at MI Nurrohmah Bina Insani is a web-based system that monitors religious activities carried out by students. This system is designed to assist teachers and parents in monitoring students both at school and at home. The system was created because there were issues with recording student monitoring activities using physical logbooks, which are prone to damage or loss. The monitoring includes daily activities and religious activities. The system will report the results of daily monitoring and religious activities conducted by students every day. Parents and teachers can directly view the monitoring reports through the provided system. This research focuses on the design of the monitoring system for religious activities at MI Nurrohmah Bina Insani by conducting a needs analysis and system design. The result of this design will be functional and non-functional system requirements, use case diagrams, and interface design drafts that align with the needs analysis, which can be utilized in monitoring student activities both at school and at home.</w:t>
      </w:r>
    </w:p>
    <w:p w14:paraId="34094E32" w14:textId="6061EB16" w:rsidR="007E46A6" w:rsidRPr="00E3159E" w:rsidRDefault="00000000">
      <w:pPr>
        <w:rPr>
          <w:i/>
          <w:sz w:val="22"/>
          <w:szCs w:val="24"/>
        </w:rPr>
      </w:pPr>
      <w:r w:rsidRPr="00E3159E">
        <w:rPr>
          <w:i/>
          <w:color w:val="404040"/>
          <w:szCs w:val="20"/>
        </w:rPr>
        <w:t>Keywords:</w:t>
      </w:r>
      <w:r w:rsidRPr="00E3159E">
        <w:rPr>
          <w:i/>
          <w:szCs w:val="20"/>
        </w:rPr>
        <w:t xml:space="preserve"> </w:t>
      </w:r>
      <w:r w:rsidR="00DF7D40" w:rsidRPr="00E3159E">
        <w:rPr>
          <w:i/>
          <w:szCs w:val="20"/>
        </w:rPr>
        <w:t>Monitoring system, MI Nurrohmah Bina Insani, religious</w:t>
      </w:r>
      <w:r w:rsidR="00DF7D40" w:rsidRPr="00E3159E">
        <w:rPr>
          <w:i/>
          <w:szCs w:val="20"/>
        </w:rPr>
        <w:t xml:space="preserve"> activity</w:t>
      </w:r>
      <w:r w:rsidR="00DF7D40" w:rsidRPr="00E3159E">
        <w:rPr>
          <w:i/>
          <w:szCs w:val="20"/>
        </w:rPr>
        <w:t>, daily</w:t>
      </w:r>
      <w:r w:rsidR="00DF7D40" w:rsidRPr="00E3159E">
        <w:rPr>
          <w:i/>
          <w:szCs w:val="20"/>
        </w:rPr>
        <w:t xml:space="preserve"> activity</w:t>
      </w:r>
      <w:r w:rsidR="00DF7D40" w:rsidRPr="00E3159E">
        <w:rPr>
          <w:i/>
          <w:szCs w:val="20"/>
        </w:rPr>
        <w:t>, design</w:t>
      </w:r>
    </w:p>
    <w:p w14:paraId="64099619" w14:textId="77777777" w:rsidR="007E46A6" w:rsidRPr="0075152A" w:rsidRDefault="00000000">
      <w:pPr>
        <w:pStyle w:val="Heading1"/>
      </w:pPr>
      <w:r w:rsidRPr="0075152A">
        <w:t>Abstrak</w:t>
      </w:r>
    </w:p>
    <w:p w14:paraId="5ED0374A" w14:textId="25BB850F" w:rsidR="007E46A6" w:rsidRPr="00E3159E" w:rsidRDefault="005B5DD8">
      <w:pPr>
        <w:spacing w:after="120"/>
        <w:rPr>
          <w:szCs w:val="20"/>
        </w:rPr>
      </w:pPr>
      <w:r w:rsidRPr="00E3159E">
        <w:rPr>
          <w:szCs w:val="20"/>
        </w:rPr>
        <w:t xml:space="preserve">Sistem monitoring </w:t>
      </w:r>
      <w:r w:rsidRPr="00E3159E">
        <w:rPr>
          <w:szCs w:val="20"/>
        </w:rPr>
        <w:t>kegiatan keagamaan MI Nurrohmah Bina Insani</w:t>
      </w:r>
      <w:r w:rsidRPr="00E3159E">
        <w:rPr>
          <w:szCs w:val="20"/>
        </w:rPr>
        <w:t xml:space="preserve"> merupakan sistem berbasis web yang memantau </w:t>
      </w:r>
      <w:r w:rsidRPr="00E3159E">
        <w:rPr>
          <w:szCs w:val="20"/>
        </w:rPr>
        <w:t>kegiatan keagamaan yang dilakukan oleh siswa-siswi</w:t>
      </w:r>
      <w:r w:rsidRPr="00E3159E">
        <w:rPr>
          <w:szCs w:val="20"/>
        </w:rPr>
        <w:t>. Sistem ini dibuat untuk membantu</w:t>
      </w:r>
      <w:r w:rsidRPr="00E3159E">
        <w:rPr>
          <w:szCs w:val="20"/>
        </w:rPr>
        <w:t xml:space="preserve"> guru dan</w:t>
      </w:r>
      <w:r w:rsidRPr="00E3159E">
        <w:rPr>
          <w:szCs w:val="20"/>
        </w:rPr>
        <w:t xml:space="preserve"> orang tua dalam mem</w:t>
      </w:r>
      <w:r w:rsidRPr="00E3159E">
        <w:rPr>
          <w:szCs w:val="20"/>
        </w:rPr>
        <w:t>onitoring</w:t>
      </w:r>
      <w:r w:rsidRPr="00E3159E">
        <w:rPr>
          <w:szCs w:val="20"/>
        </w:rPr>
        <w:t xml:space="preserve"> </w:t>
      </w:r>
      <w:r w:rsidRPr="00E3159E">
        <w:rPr>
          <w:szCs w:val="20"/>
        </w:rPr>
        <w:t xml:space="preserve">siswa-siswi </w:t>
      </w:r>
      <w:r w:rsidRPr="00E3159E">
        <w:rPr>
          <w:szCs w:val="20"/>
        </w:rPr>
        <w:t>saat di sekolah</w:t>
      </w:r>
      <w:r w:rsidRPr="00E3159E">
        <w:rPr>
          <w:szCs w:val="20"/>
        </w:rPr>
        <w:t xml:space="preserve"> maupun di rumah</w:t>
      </w:r>
      <w:r w:rsidRPr="00E3159E">
        <w:rPr>
          <w:szCs w:val="20"/>
        </w:rPr>
        <w:t>. Sistem ini dibuat dikarenakan</w:t>
      </w:r>
      <w:r w:rsidRPr="00E3159E">
        <w:rPr>
          <w:szCs w:val="20"/>
        </w:rPr>
        <w:t xml:space="preserve"> permasalahan pada pencatatan kegiatan monitoring siswa-siswi masih menggunakan buku catatan sehingga mudah rusak atau hilang</w:t>
      </w:r>
      <w:r w:rsidRPr="00E3159E">
        <w:rPr>
          <w:szCs w:val="20"/>
        </w:rPr>
        <w:t>. Monitoring yang dilakukan berupa monitoring harian</w:t>
      </w:r>
      <w:r w:rsidRPr="00E3159E">
        <w:rPr>
          <w:szCs w:val="20"/>
        </w:rPr>
        <w:t xml:space="preserve"> </w:t>
      </w:r>
      <w:r w:rsidRPr="00E3159E">
        <w:rPr>
          <w:szCs w:val="20"/>
        </w:rPr>
        <w:t xml:space="preserve">dan </w:t>
      </w:r>
      <w:r w:rsidRPr="00E3159E">
        <w:rPr>
          <w:szCs w:val="20"/>
        </w:rPr>
        <w:t>monitoring keagamaan</w:t>
      </w:r>
      <w:r w:rsidRPr="00E3159E">
        <w:rPr>
          <w:szCs w:val="20"/>
        </w:rPr>
        <w:t xml:space="preserve">. Sistem ini akan melaporkan hasil </w:t>
      </w:r>
      <w:r w:rsidRPr="00E3159E">
        <w:rPr>
          <w:szCs w:val="20"/>
        </w:rPr>
        <w:t>dari monitoring kegiatan harian dan kegiatan ke</w:t>
      </w:r>
      <w:r w:rsidRPr="00E3159E">
        <w:rPr>
          <w:szCs w:val="20"/>
        </w:rPr>
        <w:t>agama</w:t>
      </w:r>
      <w:r w:rsidRPr="00E3159E">
        <w:rPr>
          <w:szCs w:val="20"/>
        </w:rPr>
        <w:t>an yang dilakukan oleh siswa-siswi setiap hari</w:t>
      </w:r>
      <w:r w:rsidRPr="00E3159E">
        <w:rPr>
          <w:szCs w:val="20"/>
        </w:rPr>
        <w:t>. Orang tua</w:t>
      </w:r>
      <w:r w:rsidR="00CF12DF" w:rsidRPr="00E3159E">
        <w:rPr>
          <w:szCs w:val="20"/>
        </w:rPr>
        <w:t xml:space="preserve"> dan guru</w:t>
      </w:r>
      <w:r w:rsidRPr="00E3159E">
        <w:rPr>
          <w:szCs w:val="20"/>
        </w:rPr>
        <w:t xml:space="preserve"> dapat langsung melihat laporan monitoring melalui sistem yang telah diberikan. Penelitian ini berfokus dalam perancangan sistem monitoring </w:t>
      </w:r>
      <w:r w:rsidR="00CF12DF" w:rsidRPr="00E3159E">
        <w:rPr>
          <w:szCs w:val="20"/>
        </w:rPr>
        <w:t>kegiatan keagamaan MI Nurrohmah Bina Insani</w:t>
      </w:r>
      <w:r w:rsidRPr="00E3159E">
        <w:rPr>
          <w:szCs w:val="20"/>
        </w:rPr>
        <w:t xml:space="preserve"> dengan melakukan analisis kebutuhan dan perancangan sistem. Hasil dari perancangan ini akan berupa kebutuhan fungsional dan nonfungsional sistem dan use case diagram dan rancangan tampilan antarmuka sistem yang sesuai dengan analisis kebutuhan yang dapat dimanfaatkan dalam </w:t>
      </w:r>
      <w:r w:rsidR="00CF12DF" w:rsidRPr="00E3159E">
        <w:rPr>
          <w:szCs w:val="20"/>
        </w:rPr>
        <w:t>memonitoring kegiatan siswa-siswi</w:t>
      </w:r>
      <w:r w:rsidRPr="00E3159E">
        <w:rPr>
          <w:szCs w:val="20"/>
        </w:rPr>
        <w:t xml:space="preserve"> saat di sekolah</w:t>
      </w:r>
      <w:r w:rsidR="00CF12DF" w:rsidRPr="00E3159E">
        <w:rPr>
          <w:szCs w:val="20"/>
        </w:rPr>
        <w:t xml:space="preserve"> dan di rumah</w:t>
      </w:r>
      <w:r w:rsidRPr="00E3159E">
        <w:rPr>
          <w:szCs w:val="20"/>
        </w:rPr>
        <w:t>.</w:t>
      </w:r>
      <w:r w:rsidR="00000000" w:rsidRPr="00E3159E">
        <w:rPr>
          <w:szCs w:val="20"/>
        </w:rPr>
        <w:t xml:space="preserve"> </w:t>
      </w:r>
    </w:p>
    <w:p w14:paraId="74E5F589" w14:textId="2294CC8A" w:rsidR="007E46A6" w:rsidRPr="00E3159E" w:rsidRDefault="00000000">
      <w:pPr>
        <w:ind w:left="993" w:hanging="993"/>
        <w:rPr>
          <w:sz w:val="22"/>
          <w:szCs w:val="24"/>
        </w:rPr>
        <w:sectPr w:rsidR="007E46A6" w:rsidRPr="00E3159E" w:rsidSect="00163334">
          <w:headerReference w:type="default" r:id="rId10"/>
          <w:footerReference w:type="default" r:id="rId11"/>
          <w:footerReference w:type="first" r:id="rId12"/>
          <w:pgSz w:w="11906" w:h="16838"/>
          <w:pgMar w:top="1418" w:right="1418" w:bottom="1418" w:left="1418" w:header="709" w:footer="709" w:gutter="0"/>
          <w:pgNumType w:start="1"/>
          <w:cols w:space="720"/>
          <w:titlePg/>
        </w:sectPr>
      </w:pPr>
      <w:r w:rsidRPr="00E3159E">
        <w:rPr>
          <w:color w:val="404040"/>
          <w:szCs w:val="20"/>
        </w:rPr>
        <w:t>Kata kunci:</w:t>
      </w:r>
      <w:r w:rsidRPr="00E3159E">
        <w:rPr>
          <w:szCs w:val="20"/>
        </w:rPr>
        <w:t xml:space="preserve"> </w:t>
      </w:r>
      <w:r w:rsidR="002D1054" w:rsidRPr="00E3159E">
        <w:rPr>
          <w:szCs w:val="20"/>
        </w:rPr>
        <w:t xml:space="preserve">sistem monitoring, </w:t>
      </w:r>
      <w:r w:rsidR="006F0D6D" w:rsidRPr="00E3159E">
        <w:rPr>
          <w:szCs w:val="20"/>
        </w:rPr>
        <w:t xml:space="preserve">MI nurrohmah bina insani, </w:t>
      </w:r>
      <w:r w:rsidR="00DF7D40" w:rsidRPr="00E3159E">
        <w:rPr>
          <w:szCs w:val="20"/>
        </w:rPr>
        <w:t xml:space="preserve">kegiatan </w:t>
      </w:r>
      <w:r w:rsidR="006F0D6D" w:rsidRPr="00E3159E">
        <w:rPr>
          <w:szCs w:val="20"/>
        </w:rPr>
        <w:t>keagamaan</w:t>
      </w:r>
      <w:r w:rsidR="00861814" w:rsidRPr="00E3159E">
        <w:rPr>
          <w:szCs w:val="20"/>
        </w:rPr>
        <w:t>,</w:t>
      </w:r>
      <w:r w:rsidR="00DF7D40" w:rsidRPr="00E3159E">
        <w:rPr>
          <w:szCs w:val="20"/>
        </w:rPr>
        <w:t xml:space="preserve"> kegiatan</w:t>
      </w:r>
      <w:r w:rsidR="00861814" w:rsidRPr="00E3159E">
        <w:rPr>
          <w:szCs w:val="20"/>
        </w:rPr>
        <w:t xml:space="preserve"> harian, perancangan</w:t>
      </w:r>
      <w:r w:rsidRPr="00E3159E">
        <w:rPr>
          <w:szCs w:val="20"/>
        </w:rPr>
        <w:t xml:space="preserve"> </w:t>
      </w:r>
    </w:p>
    <w:p w14:paraId="350978F0" w14:textId="77777777" w:rsidR="007E46A6" w:rsidRPr="0075152A" w:rsidRDefault="00000000">
      <w:pPr>
        <w:pStyle w:val="Heading1"/>
        <w:numPr>
          <w:ilvl w:val="0"/>
          <w:numId w:val="3"/>
        </w:numPr>
        <w:spacing w:before="0"/>
        <w:ind w:left="284" w:hanging="284"/>
      </w:pPr>
      <w:r w:rsidRPr="0075152A">
        <w:lastRenderedPageBreak/>
        <w:t xml:space="preserve">Pendahuluan </w:t>
      </w:r>
    </w:p>
    <w:p w14:paraId="596E92C2" w14:textId="77777777" w:rsidR="00181927" w:rsidRPr="0075152A" w:rsidRDefault="00181927" w:rsidP="00181927">
      <w:pPr>
        <w:spacing w:after="120"/>
        <w:rPr>
          <w:color w:val="000000"/>
        </w:rPr>
      </w:pPr>
      <w:bookmarkStart w:id="0" w:name="_heading=h.gjdgxs" w:colFirst="0" w:colLast="0"/>
      <w:bookmarkEnd w:id="0"/>
      <w:r w:rsidRPr="0075152A">
        <w:rPr>
          <w:color w:val="000000"/>
        </w:rPr>
        <w:t>Kegiatan keagamaan di lembaga pendidikan Islam tidak hanya menjadi bagian integral dari pendidikan, tetapi juga menjadi cara bagi peserta didik untuk mewujudkan pemahaman mereka terhadap ilmu pengetahuan. Selain itu, kegiatan keagamaan juga berperan sebagai ungkapan syukur atas anugerah ilmu pengetahuan, akal, dan kemampuan yang diberikan oleh Tuhan. Pendidikan Islam memiliki tanggung jawab untuk mengimplementasikan nilai-nilai Islam guna memelihara dan meningkatkan nilai-nilai keagamaan melalui kegiatan tersebut.</w:t>
      </w:r>
    </w:p>
    <w:p w14:paraId="14FBACCC" w14:textId="77777777" w:rsidR="00181927" w:rsidRPr="0075152A" w:rsidRDefault="00181927" w:rsidP="00181927">
      <w:pPr>
        <w:spacing w:after="120"/>
        <w:rPr>
          <w:color w:val="000000"/>
        </w:rPr>
      </w:pPr>
      <w:r w:rsidRPr="0075152A">
        <w:rPr>
          <w:color w:val="000000"/>
        </w:rPr>
        <w:t>Staf dan guru memiliki peran krusial dalam memonitor kegiatan keagamaan siswa. Monitoring ini tidak hanya mencakup nilai-nilai keagamaan yang diperoleh siswa, tetapi juga membantu dalam mengontrol dan memudahkan pemantauan terhadap kegiatan harian keagamaan, seperti hafalan dan setoran mengaji. MI Nurrohmah Bina Insani, sebagai salah satu madrasah di Kabupaten Bantul, menjalankan dua jenis monitoring keagamaan, yaitu untuk mengaji dan kegiatan harian, dengan mekanisme pengisian yang mencatat setoran siswa.</w:t>
      </w:r>
    </w:p>
    <w:p w14:paraId="740BCDDF" w14:textId="7CB3B38A" w:rsidR="00181927" w:rsidRPr="0075152A" w:rsidRDefault="00181927" w:rsidP="00181927">
      <w:pPr>
        <w:spacing w:after="120"/>
        <w:rPr>
          <w:color w:val="000000"/>
        </w:rPr>
      </w:pPr>
      <w:r w:rsidRPr="0075152A">
        <w:rPr>
          <w:color w:val="000000"/>
        </w:rPr>
        <w:t>Meskipun demikian, masih terdapat kendala dalam proses monitoring di MI Nurrohmah Bina Insani. Buku catatan monitoring yang sering hilang, mudah rusak, dan kesulitan pengisian oleh orang tua di sekolah, menuntut adanya solusi yang lebih efisien. Oleh karena itu, perlu adanya pengembangan sistem berupa aplikasi web untuk meningkatkan efisiensi monitoring kegiatan keagamaan di madrasah tersebut, mengatasi masalah seperti hilangnya buku catatan, kerusakan, dan kesulitan pengisian oleh orang tua, serta mengurangi beban biaya pencetakan bulanan sekolah.</w:t>
      </w:r>
    </w:p>
    <w:p w14:paraId="64479BED" w14:textId="03E5CAAB" w:rsidR="00181927" w:rsidRPr="0075152A" w:rsidRDefault="00181927" w:rsidP="00181927">
      <w:pPr>
        <w:spacing w:after="120"/>
        <w:rPr>
          <w:color w:val="000000"/>
        </w:rPr>
      </w:pPr>
      <w:r w:rsidRPr="0075152A">
        <w:rPr>
          <w:color w:val="000000"/>
        </w:rPr>
        <w:t xml:space="preserve">Sebagai solusi, pengembangan aplikasi berbasis web diharapkan dapat mempermudah dan mempercepat proses monitoring keagamaan di MI Nurrohmah Bina Insani, memberikan pemantauan yang lebih baik, dan mengurangi waktu serta biaya yang diperlukan. </w:t>
      </w:r>
    </w:p>
    <w:p w14:paraId="2FB19839" w14:textId="77777777" w:rsidR="007E46A6" w:rsidRPr="0075152A" w:rsidRDefault="00000000">
      <w:pPr>
        <w:pStyle w:val="Heading1"/>
        <w:numPr>
          <w:ilvl w:val="0"/>
          <w:numId w:val="3"/>
        </w:numPr>
        <w:ind w:left="284" w:hanging="284"/>
      </w:pPr>
      <w:r w:rsidRPr="0075152A">
        <w:t>Metode Penelitian</w:t>
      </w:r>
    </w:p>
    <w:p w14:paraId="4B2988EA" w14:textId="070D9422" w:rsidR="007E46A6" w:rsidRPr="0075152A" w:rsidRDefault="00181927" w:rsidP="00B17DEB">
      <w:pPr>
        <w:spacing w:after="120"/>
        <w:rPr>
          <w:color w:val="000000"/>
        </w:rPr>
      </w:pPr>
      <w:r w:rsidRPr="0075152A">
        <w:rPr>
          <w:color w:val="000000"/>
        </w:rPr>
        <w:t xml:space="preserve">Dalam pengembangan Sistem Monitoring kegiatan keagamaan di MI Nurrohmah Bina Insani ini, metode </w:t>
      </w:r>
      <w:r w:rsidRPr="0075152A">
        <w:rPr>
          <w:i/>
          <w:iCs/>
          <w:color w:val="000000"/>
        </w:rPr>
        <w:t>waterfall</w:t>
      </w:r>
      <w:r w:rsidRPr="0075152A">
        <w:rPr>
          <w:color w:val="000000"/>
        </w:rPr>
        <w:t xml:space="preserve"> dipilih karena memiliki struktur yang lebih terorganisir dan mempermudah peneliti karena tahapan-tahapan dalam metodenya dapat diidentifikasi dengan jelas dari awal hingga akhir proses pengembangan sistem.</w:t>
      </w:r>
    </w:p>
    <w:p w14:paraId="0C5FE9B6" w14:textId="77777777" w:rsidR="0075152A" w:rsidRPr="0075152A" w:rsidRDefault="00A05E50" w:rsidP="0075152A">
      <w:pPr>
        <w:keepNext/>
        <w:spacing w:after="120"/>
      </w:pPr>
      <w:r w:rsidRPr="0075152A">
        <w:rPr>
          <w:noProof/>
          <w:lang w:eastAsia="id-ID"/>
        </w:rPr>
        <w:drawing>
          <wp:inline distT="0" distB="0" distL="0" distR="0" wp14:anchorId="0489B382" wp14:editId="4744CC95">
            <wp:extent cx="2655570" cy="1718016"/>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5570" cy="1718016"/>
                    </a:xfrm>
                    <a:prstGeom prst="rect">
                      <a:avLst/>
                    </a:prstGeom>
                    <a:noFill/>
                    <a:ln>
                      <a:noFill/>
                    </a:ln>
                  </pic:spPr>
                </pic:pic>
              </a:graphicData>
            </a:graphic>
          </wp:inline>
        </w:drawing>
      </w:r>
    </w:p>
    <w:p w14:paraId="65A31D7D" w14:textId="0C45E149" w:rsidR="00A05E50" w:rsidRPr="0075152A" w:rsidRDefault="0075152A" w:rsidP="0075152A">
      <w:pPr>
        <w:pStyle w:val="Caption"/>
        <w:rPr>
          <w:color w:val="000000"/>
        </w:rPr>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1</w:t>
      </w:r>
      <w:r w:rsidRPr="0075152A">
        <w:fldChar w:fldCharType="end"/>
      </w:r>
      <w:r w:rsidRPr="0075152A">
        <w:t xml:space="preserve"> Metode </w:t>
      </w:r>
      <w:r w:rsidRPr="0075152A">
        <w:rPr>
          <w:i/>
          <w:iCs/>
        </w:rPr>
        <w:t>Waterfall</w:t>
      </w:r>
    </w:p>
    <w:p w14:paraId="77883390" w14:textId="02F03D9E" w:rsidR="007E46A6" w:rsidRPr="0075152A" w:rsidRDefault="00000000">
      <w:pPr>
        <w:pStyle w:val="Heading2"/>
        <w:spacing w:before="120" w:after="120"/>
        <w:rPr>
          <w:i w:val="0"/>
        </w:rPr>
      </w:pPr>
      <w:r w:rsidRPr="0075152A">
        <w:rPr>
          <w:i w:val="0"/>
        </w:rPr>
        <w:t>2.</w:t>
      </w:r>
      <w:r w:rsidR="00A05E50" w:rsidRPr="0075152A">
        <w:rPr>
          <w:i w:val="0"/>
        </w:rPr>
        <w:t>1</w:t>
      </w:r>
      <w:r w:rsidRPr="0075152A">
        <w:rPr>
          <w:i w:val="0"/>
        </w:rPr>
        <w:t xml:space="preserve">. </w:t>
      </w:r>
      <w:r w:rsidR="00FC5633" w:rsidRPr="0075152A">
        <w:rPr>
          <w:i w:val="0"/>
        </w:rPr>
        <w:t>Analisis Kebutuhan</w:t>
      </w:r>
    </w:p>
    <w:p w14:paraId="79109156" w14:textId="77777777" w:rsidR="00FC5633" w:rsidRPr="0075152A" w:rsidRDefault="00FC5633" w:rsidP="00FC5633">
      <w:pPr>
        <w:spacing w:after="120"/>
        <w:rPr>
          <w:color w:val="000000"/>
        </w:rPr>
      </w:pPr>
      <w:r w:rsidRPr="0075152A">
        <w:rPr>
          <w:color w:val="000000"/>
        </w:rPr>
        <w:t xml:space="preserve">Analisis kebutuhan yang akan dilakukan pada Sistem monitoring kegiatan keagamaan MI Nurrohmah Bina Insani sebagai berikut: </w:t>
      </w:r>
    </w:p>
    <w:p w14:paraId="0BA48E6D" w14:textId="6C6366B9" w:rsidR="00FC5633" w:rsidRPr="0075152A" w:rsidRDefault="00FC5633" w:rsidP="00FC5633">
      <w:pPr>
        <w:pStyle w:val="ListParagraph"/>
        <w:numPr>
          <w:ilvl w:val="1"/>
          <w:numId w:val="3"/>
        </w:numPr>
        <w:spacing w:after="120"/>
        <w:ind w:left="426"/>
        <w:rPr>
          <w:color w:val="000000"/>
        </w:rPr>
      </w:pPr>
      <w:r w:rsidRPr="0075152A">
        <w:rPr>
          <w:color w:val="000000"/>
        </w:rPr>
        <w:t>Kebutuhan Pengguna</w:t>
      </w:r>
    </w:p>
    <w:p w14:paraId="42F89A94" w14:textId="77777777" w:rsidR="00FC5633" w:rsidRPr="0075152A" w:rsidRDefault="00FC5633" w:rsidP="00FC5633">
      <w:pPr>
        <w:spacing w:after="120"/>
        <w:rPr>
          <w:color w:val="000000"/>
        </w:rPr>
      </w:pPr>
      <w:r w:rsidRPr="0075152A">
        <w:rPr>
          <w:color w:val="000000"/>
        </w:rPr>
        <w:t xml:space="preserve">Kebutuhan pengguna digunakan sebagai menggambarkan fungsi yang diperlukan oleh pengguna. Pada pengembangan sistem ini kebutuhan pengguna dilakukan untuk mengetahui apa saja pengguna dengan fungsi perannya masing-masing. Dengan adanya pengguna yang memiliki role masing-masing dapat mempermudah dalam membuat fitur-fitur yang diperlukan oleh masing-masing pengguna. </w:t>
      </w:r>
    </w:p>
    <w:p w14:paraId="564EF555" w14:textId="64DF0E8D" w:rsidR="00FC5633" w:rsidRPr="0075152A" w:rsidRDefault="00FC5633" w:rsidP="00FC5633">
      <w:pPr>
        <w:pStyle w:val="ListParagraph"/>
        <w:numPr>
          <w:ilvl w:val="1"/>
          <w:numId w:val="3"/>
        </w:numPr>
        <w:spacing w:after="120"/>
        <w:ind w:left="426"/>
        <w:rPr>
          <w:color w:val="000000"/>
        </w:rPr>
      </w:pPr>
      <w:r w:rsidRPr="0075152A">
        <w:rPr>
          <w:color w:val="000000"/>
        </w:rPr>
        <w:t>Kebutuhan Input</w:t>
      </w:r>
    </w:p>
    <w:p w14:paraId="2E26A85A" w14:textId="77777777" w:rsidR="00FC5633" w:rsidRPr="0075152A" w:rsidRDefault="00FC5633" w:rsidP="00FC5633">
      <w:pPr>
        <w:spacing w:after="120"/>
        <w:rPr>
          <w:color w:val="000000"/>
        </w:rPr>
      </w:pPr>
      <w:r w:rsidRPr="0075152A">
        <w:rPr>
          <w:color w:val="000000"/>
        </w:rPr>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1C1562CF" w14:textId="569BD568" w:rsidR="00FC5633" w:rsidRPr="0075152A" w:rsidRDefault="00FC5633" w:rsidP="00FC5633">
      <w:pPr>
        <w:pStyle w:val="ListParagraph"/>
        <w:numPr>
          <w:ilvl w:val="1"/>
          <w:numId w:val="3"/>
        </w:numPr>
        <w:spacing w:after="120"/>
        <w:ind w:left="426"/>
        <w:rPr>
          <w:color w:val="000000"/>
        </w:rPr>
      </w:pPr>
      <w:r w:rsidRPr="0075152A">
        <w:rPr>
          <w:color w:val="000000"/>
        </w:rPr>
        <w:t>Kebutuhan Proses</w:t>
      </w:r>
    </w:p>
    <w:p w14:paraId="7B7C5811" w14:textId="77777777" w:rsidR="00FC5633" w:rsidRPr="0075152A" w:rsidRDefault="00FC5633" w:rsidP="00FC5633">
      <w:pPr>
        <w:spacing w:after="120"/>
        <w:rPr>
          <w:color w:val="000000"/>
        </w:rPr>
      </w:pPr>
      <w:r w:rsidRPr="0075152A">
        <w:rPr>
          <w:color w:val="000000"/>
        </w:rPr>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6C4B7F35" w14:textId="4A1FB1EE" w:rsidR="00FC5633" w:rsidRPr="0075152A" w:rsidRDefault="00FC5633" w:rsidP="00FC5633">
      <w:pPr>
        <w:pStyle w:val="ListParagraph"/>
        <w:numPr>
          <w:ilvl w:val="1"/>
          <w:numId w:val="3"/>
        </w:numPr>
        <w:spacing w:after="120"/>
        <w:ind w:left="426"/>
        <w:rPr>
          <w:color w:val="000000"/>
        </w:rPr>
      </w:pPr>
      <w:r w:rsidRPr="0075152A">
        <w:rPr>
          <w:color w:val="000000"/>
        </w:rPr>
        <w:t>Kebutuhan Keluaran</w:t>
      </w:r>
    </w:p>
    <w:p w14:paraId="3F2F1765" w14:textId="275BF7FC" w:rsidR="007E46A6" w:rsidRPr="0075152A" w:rsidRDefault="00FC5633" w:rsidP="00FC5633">
      <w:pPr>
        <w:spacing w:after="120"/>
        <w:rPr>
          <w:color w:val="000000"/>
        </w:rPr>
      </w:pPr>
      <w:r w:rsidRPr="0075152A">
        <w:rPr>
          <w:color w:val="000000"/>
        </w:rPr>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0CA14FBE" w14:textId="0DBB37A1" w:rsidR="007E46A6" w:rsidRPr="0075152A" w:rsidRDefault="00000000" w:rsidP="00FC5633">
      <w:pPr>
        <w:pStyle w:val="ListParagraph"/>
        <w:numPr>
          <w:ilvl w:val="1"/>
          <w:numId w:val="4"/>
        </w:numPr>
        <w:rPr>
          <w:bCs/>
          <w:color w:val="000000"/>
          <w:szCs w:val="26"/>
        </w:rPr>
      </w:pPr>
      <w:r w:rsidRPr="0075152A">
        <w:rPr>
          <w:color w:val="000000"/>
        </w:rPr>
        <w:t>2.</w:t>
      </w:r>
      <w:r w:rsidR="00A05E50" w:rsidRPr="0075152A">
        <w:rPr>
          <w:color w:val="000000"/>
        </w:rPr>
        <w:t>2</w:t>
      </w:r>
      <w:r w:rsidRPr="0075152A">
        <w:rPr>
          <w:color w:val="000000"/>
        </w:rPr>
        <w:t xml:space="preserve">. </w:t>
      </w:r>
      <w:r w:rsidR="00FC5633" w:rsidRPr="0075152A">
        <w:rPr>
          <w:bCs/>
          <w:color w:val="000000"/>
          <w:szCs w:val="26"/>
        </w:rPr>
        <w:t>Perancangan Sistem</w:t>
      </w:r>
    </w:p>
    <w:p w14:paraId="110898CD" w14:textId="77777777" w:rsidR="00FC5633" w:rsidRPr="0075152A" w:rsidRDefault="00FC5633" w:rsidP="00FC5633">
      <w:pPr>
        <w:spacing w:after="120"/>
        <w:rPr>
          <w:color w:val="000000"/>
        </w:rPr>
      </w:pPr>
      <w:r w:rsidRPr="0075152A">
        <w:rPr>
          <w:color w:val="000000"/>
        </w:rPr>
        <w:lastRenderedPageBreak/>
        <w:t>Proses perancangan sistem monitoring kegiatan keagamaan di MI Nurrohmah Bina Insani dilakukan sebagai berikut:</w:t>
      </w:r>
    </w:p>
    <w:p w14:paraId="11DAACDE" w14:textId="570EE804" w:rsidR="00FC5633" w:rsidRPr="0075152A" w:rsidRDefault="00FC5633" w:rsidP="00FC5633">
      <w:pPr>
        <w:pStyle w:val="ListParagraph"/>
        <w:numPr>
          <w:ilvl w:val="4"/>
          <w:numId w:val="3"/>
        </w:numPr>
        <w:spacing w:after="120"/>
        <w:ind w:left="426"/>
        <w:rPr>
          <w:color w:val="000000"/>
        </w:rPr>
      </w:pPr>
      <w:r w:rsidRPr="0075152A">
        <w:rPr>
          <w:color w:val="000000"/>
        </w:rPr>
        <w:t>Perancangan Use Case Diagram</w:t>
      </w:r>
    </w:p>
    <w:p w14:paraId="0D268390" w14:textId="77777777" w:rsidR="00FC5633" w:rsidRPr="0075152A" w:rsidRDefault="00FC5633" w:rsidP="00FC5633">
      <w:pPr>
        <w:spacing w:after="120"/>
        <w:rPr>
          <w:color w:val="000000"/>
        </w:rPr>
      </w:pPr>
      <w:r w:rsidRPr="0075152A">
        <w:rPr>
          <w:color w:val="000000"/>
        </w:rPr>
        <w:t>Use case diagram merupakan diagram untuk menjelaskan hubungan interaksi antara actor atau pengguna sistem dengan sistem itu sendiri. Fungsionalitas sistem digambarkan dalam bentuk diagram sehinggi use case diagram sering digunakan dalam pengembangan sebuah sistem informasi, yaitu untuk mengidentifikasi ada actor siapa sedang berinteraksi dengan sistem dan actor tersebut sedang melakukan aktivitas apa didalam interaksi dengan sistem.</w:t>
      </w:r>
    </w:p>
    <w:p w14:paraId="1991E6A9" w14:textId="746E8545" w:rsidR="00FC5633" w:rsidRPr="0075152A" w:rsidRDefault="00FC5633" w:rsidP="00FC5633">
      <w:pPr>
        <w:pStyle w:val="ListParagraph"/>
        <w:numPr>
          <w:ilvl w:val="4"/>
          <w:numId w:val="3"/>
        </w:numPr>
        <w:spacing w:after="120"/>
        <w:ind w:left="426"/>
        <w:rPr>
          <w:color w:val="000000"/>
        </w:rPr>
      </w:pPr>
      <w:r w:rsidRPr="0075152A">
        <w:rPr>
          <w:color w:val="000000"/>
        </w:rPr>
        <w:t>Perancangan Activity Diagram</w:t>
      </w:r>
    </w:p>
    <w:p w14:paraId="0D4A8F7B" w14:textId="77777777" w:rsidR="00FC5633" w:rsidRPr="0075152A" w:rsidRDefault="00FC5633" w:rsidP="00FC5633">
      <w:pPr>
        <w:spacing w:after="120"/>
        <w:rPr>
          <w:color w:val="000000"/>
        </w:rPr>
      </w:pPr>
      <w:r w:rsidRPr="0075152A">
        <w:rPr>
          <w:color w:val="000000"/>
        </w:rPr>
        <w:t>Activity diagram adalah jenis diagram dalam bahasa pemodelan Unified Modeling Language (UML) yang digunakan untuk merepresentasikan alur kerja atau aktivitas yang dilakukan dalam sistem atau proses bisnis. Diagram ini mencakup aktivitas, tindakan, keputusan, dan kontrol alur.</w:t>
      </w:r>
    </w:p>
    <w:p w14:paraId="006F0A00" w14:textId="77777777" w:rsidR="00FC5633" w:rsidRPr="0075152A" w:rsidRDefault="00FC5633" w:rsidP="00FC5633">
      <w:pPr>
        <w:spacing w:after="120"/>
        <w:rPr>
          <w:color w:val="000000"/>
        </w:rPr>
      </w:pPr>
      <w:r w:rsidRPr="0075152A">
        <w:rPr>
          <w:color w:val="000000"/>
        </w:rPr>
        <w:t>Activity diagram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733FC144" w14:textId="185B6BCC" w:rsidR="00FC5633" w:rsidRPr="0075152A" w:rsidRDefault="00FC5633" w:rsidP="00FC5633">
      <w:pPr>
        <w:pStyle w:val="ListParagraph"/>
        <w:numPr>
          <w:ilvl w:val="4"/>
          <w:numId w:val="3"/>
        </w:numPr>
        <w:spacing w:after="120"/>
        <w:ind w:left="426"/>
        <w:rPr>
          <w:color w:val="000000"/>
        </w:rPr>
      </w:pPr>
      <w:r w:rsidRPr="0075152A">
        <w:rPr>
          <w:color w:val="000000"/>
        </w:rPr>
        <w:t>Perancangan Database</w:t>
      </w:r>
    </w:p>
    <w:p w14:paraId="0264C079" w14:textId="23939111" w:rsidR="00FC5633" w:rsidRPr="0075152A" w:rsidRDefault="00FC5633" w:rsidP="00FC5633">
      <w:pPr>
        <w:spacing w:after="120"/>
        <w:rPr>
          <w:color w:val="000000"/>
        </w:rPr>
      </w:pPr>
      <w:r w:rsidRPr="0075152A">
        <w:rPr>
          <w:color w:val="000000"/>
        </w:rPr>
        <w:t>Perancangan basis data atau database merupakan tempat penyimpanan seluruh data informasi yang digunakan pada sebuah sistem (Rafidah, 2019). Semua informasi yang muncul dalam sistem akan diambil dari database. Pada tahap pemasukan dan pencarian data, seluruh proses akan dilakukan di dalam database. Datbase yang diterapkan dalam Sistem Monitoring Kegiatan Keagamaan di MI Nurrohmah Bina Insani akan menyimpan semua jenis data, termasuk data siswa, guru, dan orang tua. Perancangan database ini dimaksudkan untuk mengoptimalkan pengolahan data yang diperlukan dan memudahkan penampilannya dalam sistem.</w:t>
      </w:r>
    </w:p>
    <w:p w14:paraId="737B652B" w14:textId="2236B1D9" w:rsidR="00FC5633" w:rsidRPr="0075152A" w:rsidRDefault="00FC5633" w:rsidP="00FC5633">
      <w:pPr>
        <w:pStyle w:val="ListParagraph"/>
        <w:numPr>
          <w:ilvl w:val="4"/>
          <w:numId w:val="3"/>
        </w:numPr>
        <w:spacing w:after="120"/>
        <w:ind w:left="426"/>
        <w:rPr>
          <w:color w:val="000000"/>
        </w:rPr>
      </w:pPr>
      <w:r w:rsidRPr="0075152A">
        <w:rPr>
          <w:color w:val="000000"/>
        </w:rPr>
        <w:t xml:space="preserve">Perancangan Desain Antamuka  </w:t>
      </w:r>
    </w:p>
    <w:p w14:paraId="0FDEB04D" w14:textId="5F18700B" w:rsidR="007E46A6" w:rsidRPr="0075152A" w:rsidRDefault="00FC5633" w:rsidP="00FC5633">
      <w:pPr>
        <w:spacing w:after="120"/>
        <w:rPr>
          <w:color w:val="000000"/>
        </w:rPr>
      </w:pPr>
      <w:r w:rsidRPr="0075152A">
        <w:rPr>
          <w:color w:val="000000"/>
        </w:rPr>
        <w:t xml:space="preserve">Perancangan antarmuka merupakan pembuatan rancangan sistem dengan tujuan pengujian dan proses kerja sistem dengan memberikan visualisasi berupa tampilan sistem yang berhubungan dengan masukan, keluaran dan mengolah (Damayanti, 2021). Antarmuka juga merupakan representasi visual awal dari suatu sistem yang digunakan sebagai demonstrasi sesuai dengan hasil analisis kebutuhan. Desain antarmuka ini </w:t>
      </w:r>
      <w:r w:rsidRPr="0075152A">
        <w:rPr>
          <w:color w:val="000000"/>
        </w:rPr>
        <w:t>akan disusun menggunakan metode wireframing. Perancangan antarmuka ditekankan pada aspek yang mudah digunakan oleh pengguna, sehingga dapat digunakan dengan sebaik-baiknya. Desain antarmuka ini dibuat sederhana namun mencakup semua fitur yang telah direncanakan.</w:t>
      </w:r>
    </w:p>
    <w:p w14:paraId="77F326C0" w14:textId="77777777" w:rsidR="007E46A6" w:rsidRPr="0075152A" w:rsidRDefault="00000000">
      <w:pPr>
        <w:pStyle w:val="Heading1"/>
        <w:ind w:left="284" w:hanging="284"/>
      </w:pPr>
      <w:r w:rsidRPr="0075152A">
        <w:t xml:space="preserve">3. </w:t>
      </w:r>
      <w:r w:rsidRPr="0075152A">
        <w:tab/>
        <w:t>Hasil dan Pembahasan</w:t>
      </w:r>
    </w:p>
    <w:p w14:paraId="0B67CF8F" w14:textId="280B7306" w:rsidR="007E46A6" w:rsidRPr="0075152A" w:rsidRDefault="00000000">
      <w:pPr>
        <w:pStyle w:val="Heading2"/>
        <w:spacing w:before="120" w:after="120"/>
        <w:rPr>
          <w:i w:val="0"/>
        </w:rPr>
      </w:pPr>
      <w:bookmarkStart w:id="1" w:name="_Hlk158322325"/>
      <w:r w:rsidRPr="0075152A">
        <w:rPr>
          <w:i w:val="0"/>
        </w:rPr>
        <w:t xml:space="preserve">3.1. </w:t>
      </w:r>
      <w:r w:rsidR="00570F4D" w:rsidRPr="0075152A">
        <w:rPr>
          <w:i w:val="0"/>
        </w:rPr>
        <w:t>Hasil Analisis Kebutuhan</w:t>
      </w:r>
    </w:p>
    <w:p w14:paraId="3ADFB787" w14:textId="17F54FE9" w:rsidR="003B092B" w:rsidRPr="0075152A" w:rsidRDefault="003B092B">
      <w:pPr>
        <w:spacing w:after="120"/>
      </w:pPr>
      <w:r w:rsidRPr="0075152A">
        <w:t xml:space="preserve">Pada hasil tahapan analisis kebutuhan didapat data yang didapat dari wawancara dengan pihak </w:t>
      </w:r>
      <w:r w:rsidR="00F8008D" w:rsidRPr="0075152A">
        <w:t>MI Nurrohmah Bina Insani</w:t>
      </w:r>
      <w:r w:rsidRPr="0075152A">
        <w:t xml:space="preserve"> kemudian dianalisis untuk dijadikan patokan dalam membangun sistem. Data yang didapat menghasilkan kebutuhan sistem yang diperlukan yaitu memiliki tiga aktor yang berperan pada sistem tersebut yaitu dapat dilihat di Tabel Pengguna Sistem</w:t>
      </w:r>
    </w:p>
    <w:tbl>
      <w:tblPr>
        <w:tblStyle w:val="TableGrid"/>
        <w:tblW w:w="4511" w:type="dxa"/>
        <w:jc w:val="center"/>
        <w:tblLook w:val="04A0" w:firstRow="1" w:lastRow="0" w:firstColumn="1" w:lastColumn="0" w:noHBand="0" w:noVBand="1"/>
      </w:tblPr>
      <w:tblGrid>
        <w:gridCol w:w="511"/>
        <w:gridCol w:w="1177"/>
        <w:gridCol w:w="2823"/>
      </w:tblGrid>
      <w:tr w:rsidR="003B092B" w:rsidRPr="0075152A" w14:paraId="2D77085B" w14:textId="77777777" w:rsidTr="0075152A">
        <w:trPr>
          <w:trHeight w:val="370"/>
          <w:jc w:val="center"/>
        </w:trPr>
        <w:tc>
          <w:tcPr>
            <w:tcW w:w="511" w:type="dxa"/>
            <w:vAlign w:val="center"/>
          </w:tcPr>
          <w:p w14:paraId="052798E0" w14:textId="14B6EB11" w:rsidR="003B092B" w:rsidRPr="0075152A" w:rsidRDefault="003B092B" w:rsidP="003B092B">
            <w:pPr>
              <w:spacing w:after="120"/>
              <w:jc w:val="center"/>
              <w:rPr>
                <w:color w:val="000000"/>
                <w:sz w:val="18"/>
                <w:szCs w:val="20"/>
              </w:rPr>
            </w:pPr>
            <w:r w:rsidRPr="0075152A">
              <w:rPr>
                <w:color w:val="000000"/>
                <w:sz w:val="18"/>
                <w:szCs w:val="20"/>
              </w:rPr>
              <w:t>No.</w:t>
            </w:r>
          </w:p>
        </w:tc>
        <w:tc>
          <w:tcPr>
            <w:tcW w:w="1177" w:type="dxa"/>
            <w:vAlign w:val="center"/>
          </w:tcPr>
          <w:p w14:paraId="5B2080BF" w14:textId="1193DA68" w:rsidR="003B092B" w:rsidRPr="0075152A" w:rsidRDefault="003B092B" w:rsidP="003B092B">
            <w:pPr>
              <w:spacing w:after="120"/>
              <w:jc w:val="center"/>
              <w:rPr>
                <w:color w:val="000000"/>
                <w:sz w:val="18"/>
                <w:szCs w:val="20"/>
              </w:rPr>
            </w:pPr>
            <w:r w:rsidRPr="0075152A">
              <w:rPr>
                <w:color w:val="000000"/>
                <w:sz w:val="18"/>
                <w:szCs w:val="20"/>
              </w:rPr>
              <w:t>Aktor</w:t>
            </w:r>
          </w:p>
        </w:tc>
        <w:tc>
          <w:tcPr>
            <w:tcW w:w="2823" w:type="dxa"/>
            <w:vAlign w:val="center"/>
          </w:tcPr>
          <w:p w14:paraId="08F80225" w14:textId="1B96F3AE" w:rsidR="003B092B" w:rsidRPr="0075152A" w:rsidRDefault="003B092B" w:rsidP="003B092B">
            <w:pPr>
              <w:spacing w:after="120"/>
              <w:jc w:val="center"/>
              <w:rPr>
                <w:color w:val="000000"/>
                <w:sz w:val="18"/>
                <w:szCs w:val="20"/>
              </w:rPr>
            </w:pPr>
            <w:r w:rsidRPr="0075152A">
              <w:rPr>
                <w:color w:val="000000"/>
                <w:sz w:val="18"/>
                <w:szCs w:val="20"/>
              </w:rPr>
              <w:t>Detail Peran</w:t>
            </w:r>
          </w:p>
        </w:tc>
      </w:tr>
      <w:tr w:rsidR="003B092B" w:rsidRPr="0075152A" w14:paraId="0CE96192" w14:textId="77777777" w:rsidTr="0075152A">
        <w:trPr>
          <w:trHeight w:val="370"/>
          <w:jc w:val="center"/>
        </w:trPr>
        <w:tc>
          <w:tcPr>
            <w:tcW w:w="511" w:type="dxa"/>
            <w:vAlign w:val="center"/>
          </w:tcPr>
          <w:p w14:paraId="4A884667" w14:textId="2DA53C5C" w:rsidR="003B092B" w:rsidRPr="0075152A" w:rsidRDefault="003B092B" w:rsidP="003B092B">
            <w:pPr>
              <w:spacing w:after="120"/>
              <w:jc w:val="center"/>
              <w:rPr>
                <w:color w:val="000000"/>
                <w:sz w:val="18"/>
                <w:szCs w:val="20"/>
              </w:rPr>
            </w:pPr>
            <w:r w:rsidRPr="0075152A">
              <w:rPr>
                <w:color w:val="000000"/>
                <w:sz w:val="18"/>
                <w:szCs w:val="20"/>
              </w:rPr>
              <w:t>1</w:t>
            </w:r>
          </w:p>
        </w:tc>
        <w:tc>
          <w:tcPr>
            <w:tcW w:w="1177" w:type="dxa"/>
            <w:vAlign w:val="center"/>
          </w:tcPr>
          <w:p w14:paraId="6901B1DC" w14:textId="14A00D44" w:rsidR="003B092B" w:rsidRPr="0075152A" w:rsidRDefault="003B092B" w:rsidP="003B092B">
            <w:pPr>
              <w:spacing w:after="120"/>
              <w:jc w:val="center"/>
              <w:rPr>
                <w:color w:val="000000"/>
                <w:sz w:val="18"/>
                <w:szCs w:val="20"/>
              </w:rPr>
            </w:pPr>
            <w:r w:rsidRPr="0075152A">
              <w:rPr>
                <w:color w:val="000000"/>
                <w:sz w:val="18"/>
                <w:szCs w:val="20"/>
              </w:rPr>
              <w:t>Admin</w:t>
            </w:r>
          </w:p>
        </w:tc>
        <w:tc>
          <w:tcPr>
            <w:tcW w:w="2823" w:type="dxa"/>
            <w:vAlign w:val="center"/>
          </w:tcPr>
          <w:p w14:paraId="011139F7" w14:textId="30F6D0E0" w:rsidR="003B092B" w:rsidRPr="0075152A" w:rsidRDefault="003B092B" w:rsidP="003B092B">
            <w:pPr>
              <w:spacing w:after="120"/>
              <w:jc w:val="center"/>
              <w:rPr>
                <w:color w:val="000000"/>
                <w:sz w:val="18"/>
                <w:szCs w:val="20"/>
              </w:rPr>
            </w:pPr>
            <w:r w:rsidRPr="0075152A">
              <w:rPr>
                <w:sz w:val="18"/>
                <w:szCs w:val="20"/>
              </w:rPr>
              <w:t>Mengatur dan mengelola seluruh sistem akademik</w:t>
            </w:r>
          </w:p>
        </w:tc>
      </w:tr>
      <w:tr w:rsidR="003B092B" w:rsidRPr="0075152A" w14:paraId="20945098" w14:textId="77777777" w:rsidTr="0075152A">
        <w:trPr>
          <w:trHeight w:val="370"/>
          <w:jc w:val="center"/>
        </w:trPr>
        <w:tc>
          <w:tcPr>
            <w:tcW w:w="511" w:type="dxa"/>
            <w:vAlign w:val="center"/>
          </w:tcPr>
          <w:p w14:paraId="7050D14A" w14:textId="59014DF6" w:rsidR="003B092B" w:rsidRPr="0075152A" w:rsidRDefault="003B092B" w:rsidP="003B092B">
            <w:pPr>
              <w:spacing w:after="120"/>
              <w:jc w:val="center"/>
              <w:rPr>
                <w:color w:val="000000"/>
                <w:sz w:val="18"/>
                <w:szCs w:val="20"/>
              </w:rPr>
            </w:pPr>
            <w:r w:rsidRPr="0075152A">
              <w:rPr>
                <w:color w:val="000000"/>
                <w:sz w:val="18"/>
                <w:szCs w:val="20"/>
              </w:rPr>
              <w:t>2</w:t>
            </w:r>
          </w:p>
        </w:tc>
        <w:tc>
          <w:tcPr>
            <w:tcW w:w="1177" w:type="dxa"/>
            <w:vAlign w:val="center"/>
          </w:tcPr>
          <w:p w14:paraId="6779F283" w14:textId="62B945A5" w:rsidR="003B092B" w:rsidRPr="0075152A" w:rsidRDefault="003B092B" w:rsidP="003B092B">
            <w:pPr>
              <w:spacing w:after="120"/>
              <w:jc w:val="center"/>
              <w:rPr>
                <w:color w:val="000000"/>
                <w:sz w:val="18"/>
                <w:szCs w:val="20"/>
              </w:rPr>
            </w:pPr>
            <w:r w:rsidRPr="0075152A">
              <w:rPr>
                <w:color w:val="000000"/>
                <w:sz w:val="18"/>
                <w:szCs w:val="20"/>
              </w:rPr>
              <w:t>Guru</w:t>
            </w:r>
          </w:p>
        </w:tc>
        <w:tc>
          <w:tcPr>
            <w:tcW w:w="2823" w:type="dxa"/>
            <w:vAlign w:val="center"/>
          </w:tcPr>
          <w:p w14:paraId="4C59801A" w14:textId="4F37F30F" w:rsidR="003B092B" w:rsidRPr="0075152A" w:rsidRDefault="003B092B" w:rsidP="003B092B">
            <w:pPr>
              <w:spacing w:after="120"/>
              <w:jc w:val="center"/>
              <w:rPr>
                <w:color w:val="000000"/>
                <w:sz w:val="18"/>
                <w:szCs w:val="20"/>
              </w:rPr>
            </w:pPr>
            <w:r w:rsidRPr="0075152A">
              <w:rPr>
                <w:sz w:val="18"/>
                <w:szCs w:val="20"/>
              </w:rPr>
              <w:t>Melaporkan dan memantau hasil monitoring laporan perkembangan anak disekolah maupun dirumah</w:t>
            </w:r>
          </w:p>
        </w:tc>
      </w:tr>
      <w:tr w:rsidR="003B092B" w:rsidRPr="0075152A" w14:paraId="3F94AE89" w14:textId="77777777" w:rsidTr="0075152A">
        <w:trPr>
          <w:trHeight w:val="370"/>
          <w:jc w:val="center"/>
        </w:trPr>
        <w:tc>
          <w:tcPr>
            <w:tcW w:w="511" w:type="dxa"/>
            <w:vAlign w:val="center"/>
          </w:tcPr>
          <w:p w14:paraId="74E4A750" w14:textId="2218B574" w:rsidR="003B092B" w:rsidRPr="0075152A" w:rsidRDefault="003B092B" w:rsidP="003B092B">
            <w:pPr>
              <w:spacing w:after="120"/>
              <w:jc w:val="center"/>
              <w:rPr>
                <w:color w:val="000000"/>
                <w:sz w:val="18"/>
                <w:szCs w:val="20"/>
              </w:rPr>
            </w:pPr>
            <w:r w:rsidRPr="0075152A">
              <w:rPr>
                <w:color w:val="000000"/>
                <w:sz w:val="18"/>
                <w:szCs w:val="20"/>
              </w:rPr>
              <w:t>3</w:t>
            </w:r>
          </w:p>
        </w:tc>
        <w:tc>
          <w:tcPr>
            <w:tcW w:w="1177" w:type="dxa"/>
            <w:vAlign w:val="center"/>
          </w:tcPr>
          <w:p w14:paraId="02F3AEF0" w14:textId="7F3E32E5" w:rsidR="003B092B" w:rsidRPr="0075152A" w:rsidRDefault="003B092B" w:rsidP="003B092B">
            <w:pPr>
              <w:spacing w:after="120"/>
              <w:jc w:val="center"/>
              <w:rPr>
                <w:color w:val="000000"/>
                <w:sz w:val="18"/>
                <w:szCs w:val="20"/>
              </w:rPr>
            </w:pPr>
            <w:r w:rsidRPr="0075152A">
              <w:rPr>
                <w:color w:val="000000"/>
                <w:sz w:val="18"/>
                <w:szCs w:val="20"/>
              </w:rPr>
              <w:t>Orang Tua</w:t>
            </w:r>
          </w:p>
        </w:tc>
        <w:tc>
          <w:tcPr>
            <w:tcW w:w="2823" w:type="dxa"/>
            <w:vAlign w:val="center"/>
          </w:tcPr>
          <w:p w14:paraId="598ADEDD" w14:textId="7D2F1B4B" w:rsidR="003B092B" w:rsidRPr="0075152A" w:rsidRDefault="003B092B" w:rsidP="0075152A">
            <w:pPr>
              <w:keepNext/>
              <w:spacing w:after="120"/>
              <w:jc w:val="center"/>
              <w:rPr>
                <w:color w:val="000000"/>
                <w:sz w:val="18"/>
                <w:szCs w:val="20"/>
              </w:rPr>
            </w:pPr>
            <w:r w:rsidRPr="0075152A">
              <w:rPr>
                <w:sz w:val="18"/>
                <w:szCs w:val="20"/>
              </w:rPr>
              <w:t>Melaporkan dan memantau hasil monitoring laporan perkembangan anak disekolah maupun dirumah</w:t>
            </w:r>
          </w:p>
        </w:tc>
      </w:tr>
    </w:tbl>
    <w:p w14:paraId="30A0B649" w14:textId="234B103B" w:rsidR="0075152A" w:rsidRPr="0075152A" w:rsidRDefault="0075152A" w:rsidP="0075152A">
      <w:pPr>
        <w:pStyle w:val="Caption"/>
      </w:pPr>
      <w:r w:rsidRPr="0075152A">
        <w:t xml:space="preserve">Tabel </w:t>
      </w:r>
      <w:r w:rsidRPr="0075152A">
        <w:fldChar w:fldCharType="begin"/>
      </w:r>
      <w:r w:rsidRPr="0075152A">
        <w:instrText xml:space="preserve"> SEQ Tabel \* ARABIC </w:instrText>
      </w:r>
      <w:r w:rsidRPr="0075152A">
        <w:fldChar w:fldCharType="separate"/>
      </w:r>
      <w:r w:rsidRPr="0075152A">
        <w:rPr>
          <w:noProof/>
        </w:rPr>
        <w:t>1</w:t>
      </w:r>
      <w:r w:rsidRPr="0075152A">
        <w:fldChar w:fldCharType="end"/>
      </w:r>
      <w:r w:rsidRPr="0075152A">
        <w:t xml:space="preserve"> Pengguna Sistem</w:t>
      </w:r>
    </w:p>
    <w:p w14:paraId="11F5BF4A" w14:textId="77777777" w:rsidR="0075152A" w:rsidRPr="0075152A" w:rsidRDefault="0075152A">
      <w:pPr>
        <w:spacing w:after="120"/>
      </w:pPr>
    </w:p>
    <w:p w14:paraId="3EB1B98D" w14:textId="162E86CA" w:rsidR="003B092B" w:rsidRPr="0075152A" w:rsidRDefault="003B092B">
      <w:pPr>
        <w:spacing w:after="120"/>
      </w:pPr>
      <w:r w:rsidRPr="0075152A">
        <w:t>Dari data yang diperoleh dapat dibuat kebutuhan fungsional yang berisikan fitur-fitur yang harus ada pada sistem yang akan dibuat. Kebutuhan fungsional dapat dilihat di Tabel Kebutuhan Fungsional</w:t>
      </w:r>
    </w:p>
    <w:tbl>
      <w:tblPr>
        <w:tblStyle w:val="TableGrid"/>
        <w:tblW w:w="4531" w:type="dxa"/>
        <w:jc w:val="center"/>
        <w:tblLook w:val="04A0" w:firstRow="1" w:lastRow="0" w:firstColumn="1" w:lastColumn="0" w:noHBand="0" w:noVBand="1"/>
      </w:tblPr>
      <w:tblGrid>
        <w:gridCol w:w="722"/>
        <w:gridCol w:w="3809"/>
      </w:tblGrid>
      <w:tr w:rsidR="00F54017" w:rsidRPr="0075152A" w14:paraId="3F51E102" w14:textId="77777777" w:rsidTr="0075152A">
        <w:trPr>
          <w:jc w:val="center"/>
        </w:trPr>
        <w:tc>
          <w:tcPr>
            <w:tcW w:w="722" w:type="dxa"/>
          </w:tcPr>
          <w:p w14:paraId="7AA3CA6E" w14:textId="30E65E78" w:rsidR="00F54017" w:rsidRPr="0075152A" w:rsidRDefault="00F54017">
            <w:pPr>
              <w:spacing w:after="120"/>
            </w:pPr>
            <w:r w:rsidRPr="0075152A">
              <w:t>KF 1</w:t>
            </w:r>
          </w:p>
        </w:tc>
        <w:tc>
          <w:tcPr>
            <w:tcW w:w="3809" w:type="dxa"/>
          </w:tcPr>
          <w:p w14:paraId="7899CCC7" w14:textId="3D0C1BA0" w:rsidR="00F54017" w:rsidRPr="0075152A" w:rsidRDefault="00F54017" w:rsidP="00F54017">
            <w:pPr>
              <w:spacing w:after="120"/>
            </w:pPr>
            <w:r w:rsidRPr="0075152A">
              <w:t>Sistem ini memiliki fitur login bagi akun yang sudah terdaftar</w:t>
            </w:r>
          </w:p>
        </w:tc>
      </w:tr>
      <w:tr w:rsidR="00F54017" w:rsidRPr="0075152A" w14:paraId="38652179" w14:textId="77777777" w:rsidTr="0075152A">
        <w:trPr>
          <w:jc w:val="center"/>
        </w:trPr>
        <w:tc>
          <w:tcPr>
            <w:tcW w:w="722" w:type="dxa"/>
          </w:tcPr>
          <w:p w14:paraId="4331E72A" w14:textId="03F22DCE" w:rsidR="00F54017" w:rsidRPr="0075152A" w:rsidRDefault="00F54017">
            <w:pPr>
              <w:spacing w:after="120"/>
            </w:pPr>
            <w:r w:rsidRPr="0075152A">
              <w:t>KF 2</w:t>
            </w:r>
          </w:p>
        </w:tc>
        <w:tc>
          <w:tcPr>
            <w:tcW w:w="3809" w:type="dxa"/>
          </w:tcPr>
          <w:p w14:paraId="6C7DFD23" w14:textId="5C9107F6" w:rsidR="00F54017" w:rsidRPr="0075152A" w:rsidRDefault="00F54017" w:rsidP="00F54017">
            <w:pPr>
              <w:spacing w:after="120"/>
            </w:pPr>
            <w:r w:rsidRPr="0075152A">
              <w:t>Sistem ini memiliki fitur pengelola akun untuk menggantikan password seluruh pengguna</w:t>
            </w:r>
          </w:p>
        </w:tc>
      </w:tr>
      <w:tr w:rsidR="00F54017" w:rsidRPr="0075152A" w14:paraId="34AB13A5" w14:textId="77777777" w:rsidTr="0075152A">
        <w:trPr>
          <w:jc w:val="center"/>
        </w:trPr>
        <w:tc>
          <w:tcPr>
            <w:tcW w:w="722" w:type="dxa"/>
          </w:tcPr>
          <w:p w14:paraId="1AC1FF3E" w14:textId="6F219205" w:rsidR="00F54017" w:rsidRPr="0075152A" w:rsidRDefault="00F54017">
            <w:pPr>
              <w:spacing w:after="120"/>
            </w:pPr>
            <w:r w:rsidRPr="0075152A">
              <w:t>KF 3</w:t>
            </w:r>
          </w:p>
        </w:tc>
        <w:tc>
          <w:tcPr>
            <w:tcW w:w="3809" w:type="dxa"/>
          </w:tcPr>
          <w:p w14:paraId="1F69B0A9" w14:textId="0A9F3C16" w:rsidR="00F54017" w:rsidRPr="0075152A" w:rsidRDefault="00F54017">
            <w:pPr>
              <w:spacing w:after="120"/>
            </w:pPr>
            <w:r w:rsidRPr="0075152A">
              <w:t>Sistem ini memiliki fitur melihat profil pengguna</w:t>
            </w:r>
          </w:p>
        </w:tc>
      </w:tr>
      <w:tr w:rsidR="00F54017" w:rsidRPr="0075152A" w14:paraId="4EA793D1" w14:textId="77777777" w:rsidTr="0075152A">
        <w:trPr>
          <w:jc w:val="center"/>
        </w:trPr>
        <w:tc>
          <w:tcPr>
            <w:tcW w:w="722" w:type="dxa"/>
          </w:tcPr>
          <w:p w14:paraId="221D6906" w14:textId="72756AC4" w:rsidR="00F54017" w:rsidRPr="0075152A" w:rsidRDefault="00F54017">
            <w:pPr>
              <w:spacing w:after="120"/>
            </w:pPr>
            <w:r w:rsidRPr="0075152A">
              <w:t>KF 4</w:t>
            </w:r>
          </w:p>
        </w:tc>
        <w:tc>
          <w:tcPr>
            <w:tcW w:w="3809" w:type="dxa"/>
          </w:tcPr>
          <w:p w14:paraId="5D52DAFA" w14:textId="4122F94C" w:rsidR="00F54017" w:rsidRPr="0075152A" w:rsidRDefault="00F54017" w:rsidP="00F54017">
            <w:pPr>
              <w:spacing w:after="120"/>
            </w:pPr>
            <w:r w:rsidRPr="0075152A">
              <w:t xml:space="preserve">Sistem ini memiliki pengelolaan manajemen data </w:t>
            </w:r>
            <w:r w:rsidR="00AF0982" w:rsidRPr="0075152A">
              <w:t>referensi, data master, dan data monitoring</w:t>
            </w:r>
          </w:p>
        </w:tc>
      </w:tr>
      <w:tr w:rsidR="00F54017" w:rsidRPr="0075152A" w14:paraId="4E158F55" w14:textId="77777777" w:rsidTr="0075152A">
        <w:trPr>
          <w:jc w:val="center"/>
        </w:trPr>
        <w:tc>
          <w:tcPr>
            <w:tcW w:w="722" w:type="dxa"/>
          </w:tcPr>
          <w:p w14:paraId="0DDEA174" w14:textId="6649AD52" w:rsidR="00F54017" w:rsidRPr="0075152A" w:rsidRDefault="00F54017">
            <w:pPr>
              <w:spacing w:after="120"/>
            </w:pPr>
            <w:r w:rsidRPr="0075152A">
              <w:t>KF 5</w:t>
            </w:r>
          </w:p>
        </w:tc>
        <w:tc>
          <w:tcPr>
            <w:tcW w:w="3809" w:type="dxa"/>
          </w:tcPr>
          <w:p w14:paraId="30E4A187" w14:textId="1E09F5DC" w:rsidR="00F54017" w:rsidRPr="0075152A" w:rsidRDefault="00F54017" w:rsidP="00F54017">
            <w:pPr>
              <w:spacing w:after="120"/>
            </w:pPr>
            <w:r w:rsidRPr="0075152A">
              <w:t>Sistem ini guru dan orang tua dapat mengubah profil pengguna</w:t>
            </w:r>
          </w:p>
        </w:tc>
      </w:tr>
      <w:tr w:rsidR="00F54017" w:rsidRPr="0075152A" w14:paraId="1BB4FE1F" w14:textId="77777777" w:rsidTr="0075152A">
        <w:trPr>
          <w:jc w:val="center"/>
        </w:trPr>
        <w:tc>
          <w:tcPr>
            <w:tcW w:w="722" w:type="dxa"/>
          </w:tcPr>
          <w:p w14:paraId="2C28A12C" w14:textId="78C4FEBB" w:rsidR="00F54017" w:rsidRPr="0075152A" w:rsidRDefault="00F54017">
            <w:pPr>
              <w:spacing w:after="120"/>
            </w:pPr>
            <w:r w:rsidRPr="0075152A">
              <w:t>KF 6</w:t>
            </w:r>
          </w:p>
        </w:tc>
        <w:tc>
          <w:tcPr>
            <w:tcW w:w="3809" w:type="dxa"/>
          </w:tcPr>
          <w:p w14:paraId="2DBBE10A" w14:textId="07F54F76" w:rsidR="00F54017" w:rsidRPr="0075152A" w:rsidRDefault="00F54017">
            <w:pPr>
              <w:spacing w:after="120"/>
            </w:pPr>
            <w:r w:rsidRPr="0075152A">
              <w:t>Sistem ini memiliki fitur untuk mengelola kelas siswa</w:t>
            </w:r>
          </w:p>
        </w:tc>
      </w:tr>
      <w:tr w:rsidR="00F54017" w:rsidRPr="0075152A" w14:paraId="5C1E6210" w14:textId="77777777" w:rsidTr="0075152A">
        <w:trPr>
          <w:jc w:val="center"/>
        </w:trPr>
        <w:tc>
          <w:tcPr>
            <w:tcW w:w="722" w:type="dxa"/>
          </w:tcPr>
          <w:p w14:paraId="0985BBAA" w14:textId="53651404" w:rsidR="00F54017" w:rsidRPr="0075152A" w:rsidRDefault="00F54017">
            <w:pPr>
              <w:spacing w:after="120"/>
            </w:pPr>
            <w:r w:rsidRPr="0075152A">
              <w:t>KF 7</w:t>
            </w:r>
          </w:p>
        </w:tc>
        <w:tc>
          <w:tcPr>
            <w:tcW w:w="3809" w:type="dxa"/>
          </w:tcPr>
          <w:p w14:paraId="6A7D1869" w14:textId="4FC2C368" w:rsidR="00F54017" w:rsidRPr="0075152A" w:rsidRDefault="00F54017">
            <w:pPr>
              <w:spacing w:after="120"/>
            </w:pPr>
            <w:r w:rsidRPr="0075152A">
              <w:t xml:space="preserve">Sistem ini memiliki fitur untuk </w:t>
            </w:r>
            <w:r w:rsidR="00AF0982" w:rsidRPr="0075152A">
              <w:t>mengelola</w:t>
            </w:r>
            <w:r w:rsidRPr="0075152A">
              <w:t xml:space="preserve"> wali kelas</w:t>
            </w:r>
          </w:p>
        </w:tc>
      </w:tr>
      <w:tr w:rsidR="00F54017" w:rsidRPr="0075152A" w14:paraId="5B04E7FD" w14:textId="77777777" w:rsidTr="0075152A">
        <w:trPr>
          <w:jc w:val="center"/>
        </w:trPr>
        <w:tc>
          <w:tcPr>
            <w:tcW w:w="722" w:type="dxa"/>
          </w:tcPr>
          <w:p w14:paraId="2A925EC4" w14:textId="12A18146" w:rsidR="00F54017" w:rsidRPr="0075152A" w:rsidRDefault="00F54017">
            <w:pPr>
              <w:spacing w:after="120"/>
            </w:pPr>
            <w:r w:rsidRPr="0075152A">
              <w:t xml:space="preserve">KF </w:t>
            </w:r>
            <w:r w:rsidR="00AF0982" w:rsidRPr="0075152A">
              <w:t>8</w:t>
            </w:r>
          </w:p>
        </w:tc>
        <w:tc>
          <w:tcPr>
            <w:tcW w:w="3809" w:type="dxa"/>
          </w:tcPr>
          <w:p w14:paraId="4C4A5753" w14:textId="1EBBD7D8" w:rsidR="00F54017" w:rsidRPr="0075152A" w:rsidRDefault="00F54017">
            <w:pPr>
              <w:spacing w:after="120"/>
            </w:pPr>
            <w:r w:rsidRPr="0075152A">
              <w:t>Sistem ini memiliki fitur mengelola tahun ajaran</w:t>
            </w:r>
          </w:p>
        </w:tc>
      </w:tr>
      <w:tr w:rsidR="00F54017" w:rsidRPr="0075152A" w14:paraId="2BACF06A" w14:textId="77777777" w:rsidTr="0075152A">
        <w:trPr>
          <w:jc w:val="center"/>
        </w:trPr>
        <w:tc>
          <w:tcPr>
            <w:tcW w:w="722" w:type="dxa"/>
          </w:tcPr>
          <w:p w14:paraId="1972ACAD" w14:textId="706354E9" w:rsidR="00F54017" w:rsidRPr="0075152A" w:rsidRDefault="00F54017">
            <w:pPr>
              <w:spacing w:after="120"/>
            </w:pPr>
            <w:r w:rsidRPr="0075152A">
              <w:lastRenderedPageBreak/>
              <w:t xml:space="preserve">KF </w:t>
            </w:r>
            <w:r w:rsidR="00AF0982" w:rsidRPr="0075152A">
              <w:t>9</w:t>
            </w:r>
          </w:p>
        </w:tc>
        <w:tc>
          <w:tcPr>
            <w:tcW w:w="3809" w:type="dxa"/>
          </w:tcPr>
          <w:p w14:paraId="5F571AD3" w14:textId="419F38AC" w:rsidR="00F54017" w:rsidRPr="0075152A" w:rsidRDefault="00F54017">
            <w:pPr>
              <w:spacing w:after="120"/>
            </w:pPr>
            <w:r w:rsidRPr="0075152A">
              <w:t>Sistem ini memiliki fitur mengganti status siswa</w:t>
            </w:r>
          </w:p>
        </w:tc>
      </w:tr>
      <w:tr w:rsidR="00F54017" w:rsidRPr="0075152A" w14:paraId="7FD83968" w14:textId="77777777" w:rsidTr="0075152A">
        <w:trPr>
          <w:jc w:val="center"/>
        </w:trPr>
        <w:tc>
          <w:tcPr>
            <w:tcW w:w="722" w:type="dxa"/>
          </w:tcPr>
          <w:p w14:paraId="7A270014" w14:textId="5801BBB1" w:rsidR="00F54017" w:rsidRPr="0075152A" w:rsidRDefault="00F54017">
            <w:pPr>
              <w:spacing w:after="120"/>
            </w:pPr>
            <w:r w:rsidRPr="0075152A">
              <w:t>KF 1</w:t>
            </w:r>
            <w:r w:rsidR="00AF0982" w:rsidRPr="0075152A">
              <w:t>0</w:t>
            </w:r>
          </w:p>
        </w:tc>
        <w:tc>
          <w:tcPr>
            <w:tcW w:w="3809" w:type="dxa"/>
          </w:tcPr>
          <w:p w14:paraId="453AE7B7" w14:textId="4B9BD5CA" w:rsidR="00F54017" w:rsidRPr="0075152A" w:rsidRDefault="00F54017" w:rsidP="00F54017">
            <w:pPr>
              <w:spacing w:after="120"/>
            </w:pPr>
            <w:r w:rsidRPr="0075152A">
              <w:t xml:space="preserve">Sistem ini memiliki fitur untuk membuat laporan catatan </w:t>
            </w:r>
            <w:r w:rsidR="00AF0982" w:rsidRPr="0075152A">
              <w:t>monitoring anak</w:t>
            </w:r>
          </w:p>
        </w:tc>
      </w:tr>
      <w:tr w:rsidR="00F54017" w:rsidRPr="0075152A" w14:paraId="7F815CED" w14:textId="77777777" w:rsidTr="0075152A">
        <w:trPr>
          <w:jc w:val="center"/>
        </w:trPr>
        <w:tc>
          <w:tcPr>
            <w:tcW w:w="722" w:type="dxa"/>
          </w:tcPr>
          <w:p w14:paraId="5D030612" w14:textId="0A5C274F" w:rsidR="00F54017" w:rsidRPr="0075152A" w:rsidRDefault="00F54017">
            <w:pPr>
              <w:spacing w:after="120"/>
            </w:pPr>
            <w:r w:rsidRPr="0075152A">
              <w:t>KF 11</w:t>
            </w:r>
          </w:p>
        </w:tc>
        <w:tc>
          <w:tcPr>
            <w:tcW w:w="3809" w:type="dxa"/>
          </w:tcPr>
          <w:p w14:paraId="580CD62D" w14:textId="7DA57F4B" w:rsidR="00F54017" w:rsidRPr="0075152A" w:rsidRDefault="00AF0982" w:rsidP="00F54017">
            <w:pPr>
              <w:spacing w:after="120"/>
            </w:pPr>
            <w:r w:rsidRPr="0075152A">
              <w:t>Sistem ini memiliki fitur untuk membuat feedback laporan catatan monitoring anak</w:t>
            </w:r>
          </w:p>
        </w:tc>
      </w:tr>
      <w:tr w:rsidR="00F54017" w:rsidRPr="0075152A" w14:paraId="3DAEBA8D" w14:textId="77777777" w:rsidTr="0075152A">
        <w:trPr>
          <w:jc w:val="center"/>
        </w:trPr>
        <w:tc>
          <w:tcPr>
            <w:tcW w:w="722" w:type="dxa"/>
          </w:tcPr>
          <w:p w14:paraId="4FBF35E2" w14:textId="0A132351" w:rsidR="00F54017" w:rsidRPr="0075152A" w:rsidRDefault="00F54017">
            <w:pPr>
              <w:spacing w:after="120"/>
            </w:pPr>
            <w:r w:rsidRPr="0075152A">
              <w:t>KF 12</w:t>
            </w:r>
          </w:p>
        </w:tc>
        <w:tc>
          <w:tcPr>
            <w:tcW w:w="3809" w:type="dxa"/>
          </w:tcPr>
          <w:p w14:paraId="75830048" w14:textId="5F87A5FC" w:rsidR="00F54017" w:rsidRPr="0075152A" w:rsidRDefault="00AF0982" w:rsidP="00F54017">
            <w:pPr>
              <w:spacing w:after="120"/>
            </w:pPr>
            <w:r w:rsidRPr="0075152A">
              <w:t>Sistem ini memiliki fitur pengumuman</w:t>
            </w:r>
          </w:p>
        </w:tc>
      </w:tr>
      <w:tr w:rsidR="00F54017" w:rsidRPr="0075152A" w14:paraId="6B948AD9" w14:textId="77777777" w:rsidTr="0075152A">
        <w:trPr>
          <w:jc w:val="center"/>
        </w:trPr>
        <w:tc>
          <w:tcPr>
            <w:tcW w:w="722" w:type="dxa"/>
          </w:tcPr>
          <w:p w14:paraId="7A9CF4C3" w14:textId="13DBBEC0" w:rsidR="00F54017" w:rsidRPr="0075152A" w:rsidRDefault="00F54017">
            <w:pPr>
              <w:spacing w:after="120"/>
            </w:pPr>
            <w:r w:rsidRPr="0075152A">
              <w:t>KF 13</w:t>
            </w:r>
          </w:p>
        </w:tc>
        <w:tc>
          <w:tcPr>
            <w:tcW w:w="3809" w:type="dxa"/>
          </w:tcPr>
          <w:p w14:paraId="7266C4B0" w14:textId="44BAB0F5" w:rsidR="00F54017" w:rsidRPr="0075152A" w:rsidRDefault="00F54017" w:rsidP="0075152A">
            <w:pPr>
              <w:keepNext/>
              <w:spacing w:after="120"/>
            </w:pPr>
            <w:r w:rsidRPr="0075152A">
              <w:t>Sistem ini memiliki fitur memiliki raport semesteran</w:t>
            </w:r>
          </w:p>
        </w:tc>
      </w:tr>
    </w:tbl>
    <w:p w14:paraId="07B389DB" w14:textId="624D4D73" w:rsidR="0075152A" w:rsidRPr="0075152A" w:rsidRDefault="0075152A">
      <w:pPr>
        <w:pStyle w:val="Caption"/>
      </w:pPr>
      <w:bookmarkStart w:id="2" w:name="_Hlk156937733"/>
      <w:r w:rsidRPr="0075152A">
        <w:t xml:space="preserve">Tabel </w:t>
      </w:r>
      <w:r w:rsidRPr="0075152A">
        <w:fldChar w:fldCharType="begin"/>
      </w:r>
      <w:r w:rsidRPr="0075152A">
        <w:instrText xml:space="preserve"> SEQ Tabel \* ARABIC </w:instrText>
      </w:r>
      <w:r w:rsidRPr="0075152A">
        <w:fldChar w:fldCharType="separate"/>
      </w:r>
      <w:r w:rsidRPr="0075152A">
        <w:rPr>
          <w:noProof/>
        </w:rPr>
        <w:t>2</w:t>
      </w:r>
      <w:r w:rsidRPr="0075152A">
        <w:fldChar w:fldCharType="end"/>
      </w:r>
      <w:r w:rsidRPr="0075152A">
        <w:t xml:space="preserve"> Kebutuhan Fungsional</w:t>
      </w:r>
    </w:p>
    <w:p w14:paraId="7F1DB83A" w14:textId="2FF47C07" w:rsidR="007E46A6" w:rsidRPr="0075152A" w:rsidRDefault="00000000">
      <w:pPr>
        <w:pStyle w:val="Heading2"/>
        <w:spacing w:before="120" w:after="120"/>
        <w:rPr>
          <w:i w:val="0"/>
        </w:rPr>
      </w:pPr>
      <w:r w:rsidRPr="0075152A">
        <w:rPr>
          <w:i w:val="0"/>
        </w:rPr>
        <w:t xml:space="preserve">3.2. </w:t>
      </w:r>
      <w:r w:rsidR="00646266" w:rsidRPr="0075152A">
        <w:rPr>
          <w:i w:val="0"/>
        </w:rPr>
        <w:t>Hasil Perancangan Sistem</w:t>
      </w:r>
      <w:bookmarkEnd w:id="2"/>
    </w:p>
    <w:p w14:paraId="598FE31C" w14:textId="6763FE80" w:rsidR="00646266" w:rsidRPr="0075152A" w:rsidRDefault="00646266" w:rsidP="00646266">
      <w:pPr>
        <w:ind w:firstLine="284"/>
      </w:pPr>
      <w:r w:rsidRPr="0075152A">
        <w:t>Pada pembuatan use case diagram terdapat tiga aktor yang berperan pada sistem. Aktor tersebut yaitu admin, guru dan orang tua. use case diagram dapat dilihat pada Gambar</w:t>
      </w:r>
      <w:r w:rsidRPr="0075152A">
        <w:tab/>
      </w:r>
      <w:r w:rsidR="00F8008D" w:rsidRPr="0075152A">
        <w:t>Use Case</w:t>
      </w:r>
    </w:p>
    <w:p w14:paraId="403FE409" w14:textId="77777777" w:rsidR="0075152A" w:rsidRPr="0075152A" w:rsidRDefault="00AF0982" w:rsidP="0075152A">
      <w:pPr>
        <w:pStyle w:val="NormalWeb"/>
        <w:keepNext/>
        <w:jc w:val="center"/>
      </w:pPr>
      <w:r w:rsidRPr="0075152A">
        <w:rPr>
          <w:noProof/>
        </w:rPr>
        <w:drawing>
          <wp:inline distT="0" distB="0" distL="0" distR="0" wp14:anchorId="2E1DE3FA" wp14:editId="5B1379CA">
            <wp:extent cx="2655570" cy="3409315"/>
            <wp:effectExtent l="0" t="0" r="0" b="635"/>
            <wp:docPr id="982635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5570" cy="3409315"/>
                    </a:xfrm>
                    <a:prstGeom prst="rect">
                      <a:avLst/>
                    </a:prstGeom>
                    <a:noFill/>
                    <a:ln>
                      <a:noFill/>
                    </a:ln>
                  </pic:spPr>
                </pic:pic>
              </a:graphicData>
            </a:graphic>
          </wp:inline>
        </w:drawing>
      </w:r>
    </w:p>
    <w:p w14:paraId="29F3C1CE" w14:textId="3BEF4078" w:rsidR="00646266" w:rsidRPr="0075152A" w:rsidRDefault="0075152A" w:rsidP="00C06DE2">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2</w:t>
      </w:r>
      <w:r w:rsidRPr="0075152A">
        <w:fldChar w:fldCharType="end"/>
      </w:r>
      <w:r w:rsidRPr="0075152A">
        <w:t xml:space="preserve"> </w:t>
      </w:r>
      <w:r w:rsidRPr="0075152A">
        <w:rPr>
          <w:i/>
          <w:iCs/>
        </w:rPr>
        <w:t>Use Case diagram</w:t>
      </w:r>
    </w:p>
    <w:p w14:paraId="1FD6BD64" w14:textId="022758C2" w:rsidR="00773338" w:rsidRPr="0075152A" w:rsidRDefault="00773338" w:rsidP="00B17DEB">
      <w:r w:rsidRPr="0075152A">
        <w:t>Berdasarkan Gambar terdapat 1</w:t>
      </w:r>
      <w:r w:rsidR="00752687" w:rsidRPr="0075152A">
        <w:t>4</w:t>
      </w:r>
      <w:r w:rsidRPr="0075152A">
        <w:t xml:space="preserve"> use case dengan tiga aktor pada sistem monitoring </w:t>
      </w:r>
      <w:r w:rsidR="00752687" w:rsidRPr="0075152A">
        <w:t>kegiatan keagaamaan MI Nurrohmah Bina Insani</w:t>
      </w:r>
      <w:r w:rsidRPr="0075152A">
        <w:t xml:space="preserve">. Setiap mengakses sistem diperlukan proses login terlebih dahulu untuk mengakses fitur yang ada di dalam sistem tersebut sesuai </w:t>
      </w:r>
      <w:r w:rsidR="00752687" w:rsidRPr="0075152A">
        <w:t xml:space="preserve">pada masing-masing </w:t>
      </w:r>
      <w:r w:rsidRPr="0075152A">
        <w:t xml:space="preserve">role. Admin pada sistem ini memiliki wewenang yang lebih </w:t>
      </w:r>
      <w:r w:rsidR="00752687" w:rsidRPr="0075152A">
        <w:t>lengkap</w:t>
      </w:r>
      <w:r w:rsidRPr="0075152A">
        <w:t xml:space="preserve"> mengatur sistem ini diantaranya melakukan pengelolaan data</w:t>
      </w:r>
      <w:r w:rsidR="00752687" w:rsidRPr="0075152A">
        <w:t xml:space="preserve"> referensi,</w:t>
      </w:r>
      <w:r w:rsidRPr="0075152A">
        <w:t xml:space="preserve"> siswa, guru, orang tua, tahun ajaran, </w:t>
      </w:r>
      <w:r w:rsidR="00752687" w:rsidRPr="0075152A">
        <w:t>data monitoring, dan pengumuman</w:t>
      </w:r>
      <w:r w:rsidRPr="0075152A">
        <w:t xml:space="preserve">. Admin dapat menambahkan, mengubah, dan menghapus setiap wewenang yang disebutkan tersebut. Admin dapat </w:t>
      </w:r>
      <w:r w:rsidR="00752687" w:rsidRPr="0075152A">
        <w:t xml:space="preserve">melakukan semua wewenang yang ada pada role tersebut. </w:t>
      </w:r>
    </w:p>
    <w:p w14:paraId="45B897EA" w14:textId="023E9BDD" w:rsidR="00773338" w:rsidRPr="0075152A" w:rsidRDefault="00773338" w:rsidP="00B17DEB">
      <w:r w:rsidRPr="0075152A">
        <w:t xml:space="preserve">Untuk role guru hanya bisa melihat data diri guru tersebut dan mengganti password akun guru. Guru dapat menambahkan, mengubah, dan menghapus laporan </w:t>
      </w:r>
      <w:r w:rsidR="00752687" w:rsidRPr="0075152A">
        <w:t>monitoring</w:t>
      </w:r>
      <w:r w:rsidRPr="0075152A">
        <w:t xml:space="preserve"> </w:t>
      </w:r>
      <w:r w:rsidR="00752687" w:rsidRPr="0075152A">
        <w:t>keagamaan</w:t>
      </w:r>
      <w:r w:rsidRPr="0075152A">
        <w:t xml:space="preserve">. Untuk laporan harian berisikan </w:t>
      </w:r>
      <w:r w:rsidR="00752687" w:rsidRPr="0075152A">
        <w:t>monitoring kegiatan harian di</w:t>
      </w:r>
      <w:r w:rsidRPr="0075152A">
        <w:t xml:space="preserve">setiap harinya. Dalam </w:t>
      </w:r>
      <w:r w:rsidR="00752687" w:rsidRPr="0075152A">
        <w:t xml:space="preserve">hal memberi </w:t>
      </w:r>
      <w:r w:rsidRPr="0075152A">
        <w:t xml:space="preserve">masukan hasil </w:t>
      </w:r>
      <w:r w:rsidR="00752687" w:rsidRPr="0075152A">
        <w:t>monitoring harian</w:t>
      </w:r>
      <w:r w:rsidRPr="0075152A">
        <w:t xml:space="preserve"> hanya guru yang menjadi wali kelas yang bisa melakukanya. </w:t>
      </w:r>
      <w:r w:rsidR="00752687" w:rsidRPr="0075152A">
        <w:t>P</w:t>
      </w:r>
      <w:r w:rsidRPr="0075152A">
        <w:t xml:space="preserve">ada orang tua siswa sendiri dapat mengubah data diri orang tua. </w:t>
      </w:r>
      <w:r w:rsidR="00752687" w:rsidRPr="0075152A">
        <w:t>O</w:t>
      </w:r>
      <w:r w:rsidRPr="0075152A">
        <w:t xml:space="preserve">rang tua juga dapat melihat seluruh hasil monitoring </w:t>
      </w:r>
      <w:r w:rsidR="00752687" w:rsidRPr="0075152A">
        <w:t>keagamaan</w:t>
      </w:r>
      <w:r w:rsidRPr="0075152A">
        <w:t xml:space="preserve"> anak.</w:t>
      </w:r>
    </w:p>
    <w:p w14:paraId="34D8C8D1" w14:textId="77777777" w:rsidR="0075152A" w:rsidRPr="0075152A" w:rsidRDefault="007C43A0" w:rsidP="0075152A">
      <w:pPr>
        <w:pStyle w:val="NormalWeb"/>
        <w:keepNext/>
        <w:jc w:val="center"/>
      </w:pPr>
      <w:r w:rsidRPr="0075152A">
        <w:rPr>
          <w:noProof/>
        </w:rPr>
        <w:drawing>
          <wp:inline distT="0" distB="0" distL="0" distR="0" wp14:anchorId="3F4436D0" wp14:editId="6EBC3918">
            <wp:extent cx="2567940" cy="2519430"/>
            <wp:effectExtent l="0" t="0" r="3810" b="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9700" cy="2521156"/>
                    </a:xfrm>
                    <a:prstGeom prst="rect">
                      <a:avLst/>
                    </a:prstGeom>
                    <a:noFill/>
                    <a:ln>
                      <a:noFill/>
                    </a:ln>
                  </pic:spPr>
                </pic:pic>
              </a:graphicData>
            </a:graphic>
          </wp:inline>
        </w:drawing>
      </w:r>
    </w:p>
    <w:p w14:paraId="04029717" w14:textId="4D57CA0D" w:rsidR="0075152A" w:rsidRPr="0075152A" w:rsidRDefault="0075152A" w:rsidP="00C06DE2">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3</w:t>
      </w:r>
      <w:r w:rsidRPr="0075152A">
        <w:fldChar w:fldCharType="end"/>
      </w:r>
      <w:r w:rsidRPr="0075152A">
        <w:t xml:space="preserve"> </w:t>
      </w:r>
      <w:r w:rsidRPr="0075152A">
        <w:rPr>
          <w:i/>
          <w:iCs/>
        </w:rPr>
        <w:t xml:space="preserve">Activity diagram </w:t>
      </w:r>
      <w:r w:rsidRPr="0075152A">
        <w:t>monitoring keagamaan</w:t>
      </w:r>
    </w:p>
    <w:p w14:paraId="064AE8CD" w14:textId="208406B8" w:rsidR="00773338" w:rsidRPr="0075152A" w:rsidRDefault="00773338" w:rsidP="00B17DEB">
      <w:r w:rsidRPr="0075152A">
        <w:t xml:space="preserve">Pada Gambar 4 dapat dilihat activity diagram untuk monitoring </w:t>
      </w:r>
      <w:r w:rsidR="00752687" w:rsidRPr="0075152A">
        <w:t>agama</w:t>
      </w:r>
      <w:r w:rsidRPr="0075152A">
        <w:t xml:space="preserve"> yang dilakukan oleh guru dengan memasukan </w:t>
      </w:r>
      <w:r w:rsidR="00752687" w:rsidRPr="0075152A">
        <w:t xml:space="preserve">monitoring keagamaan </w:t>
      </w:r>
      <w:r w:rsidRPr="0075152A">
        <w:t xml:space="preserve">berdasarkan hasil </w:t>
      </w:r>
      <w:r w:rsidR="00752687" w:rsidRPr="0075152A">
        <w:t>monitoring</w:t>
      </w:r>
      <w:r w:rsidRPr="0075152A">
        <w:t xml:space="preserve"> anak tersebut </w:t>
      </w:r>
      <w:r w:rsidR="00752687" w:rsidRPr="0075152A">
        <w:t>setiap hari</w:t>
      </w:r>
      <w:r w:rsidRPr="0075152A">
        <w:t xml:space="preserve">. </w:t>
      </w:r>
    </w:p>
    <w:p w14:paraId="01F65B63" w14:textId="77777777" w:rsidR="0075152A" w:rsidRPr="0075152A" w:rsidRDefault="007C43A0" w:rsidP="0075152A">
      <w:pPr>
        <w:pStyle w:val="NormalWeb"/>
        <w:keepNext/>
        <w:jc w:val="center"/>
      </w:pPr>
      <w:r w:rsidRPr="0075152A">
        <w:rPr>
          <w:noProof/>
        </w:rPr>
        <w:drawing>
          <wp:inline distT="0" distB="0" distL="0" distR="0" wp14:anchorId="6669E46D" wp14:editId="71894CD1">
            <wp:extent cx="2586317" cy="2537460"/>
            <wp:effectExtent l="0" t="0" r="5080" b="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9852" cy="2540928"/>
                    </a:xfrm>
                    <a:prstGeom prst="rect">
                      <a:avLst/>
                    </a:prstGeom>
                    <a:noFill/>
                    <a:ln>
                      <a:noFill/>
                    </a:ln>
                  </pic:spPr>
                </pic:pic>
              </a:graphicData>
            </a:graphic>
          </wp:inline>
        </w:drawing>
      </w:r>
    </w:p>
    <w:p w14:paraId="79ABD3DC" w14:textId="4190068B" w:rsidR="0075152A" w:rsidRPr="0075152A" w:rsidRDefault="0075152A" w:rsidP="00C06DE2">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4</w:t>
      </w:r>
      <w:r w:rsidRPr="0075152A">
        <w:fldChar w:fldCharType="end"/>
      </w:r>
      <w:r w:rsidRPr="0075152A">
        <w:t xml:space="preserve"> </w:t>
      </w:r>
      <w:r w:rsidRPr="0075152A">
        <w:rPr>
          <w:i/>
          <w:iCs/>
        </w:rPr>
        <w:t xml:space="preserve">Activity diagram </w:t>
      </w:r>
      <w:r w:rsidRPr="0075152A">
        <w:t>monitoring harian</w:t>
      </w:r>
    </w:p>
    <w:p w14:paraId="50B58BA0" w14:textId="66A8ED7D" w:rsidR="00752687" w:rsidRPr="0075152A" w:rsidRDefault="00752687" w:rsidP="00B17DEB">
      <w:r w:rsidRPr="0075152A">
        <w:lastRenderedPageBreak/>
        <w:t xml:space="preserve">Pada Gambar 5 dapat dilihat activity diagram untuk monitoring harian yang dilakukan oleh </w:t>
      </w:r>
      <w:r w:rsidR="00132C76" w:rsidRPr="0075152A">
        <w:t>orang tua</w:t>
      </w:r>
      <w:r w:rsidRPr="0075152A">
        <w:t xml:space="preserve"> dengan memasukan monitoring </w:t>
      </w:r>
      <w:r w:rsidR="00132C76" w:rsidRPr="0075152A">
        <w:t>kegiatan harian</w:t>
      </w:r>
      <w:r w:rsidRPr="0075152A">
        <w:t xml:space="preserve"> berdasarkan hasil monitoring anak tersebut setiap hari.</w:t>
      </w:r>
    </w:p>
    <w:p w14:paraId="58881B1E" w14:textId="3B2AD571" w:rsidR="00773338" w:rsidRPr="0075152A" w:rsidRDefault="00773338" w:rsidP="00B17DEB">
      <w:r w:rsidRPr="0075152A">
        <w:t>Pada perancangan basis data terdapat 2</w:t>
      </w:r>
      <w:r w:rsidR="00254CAD" w:rsidRPr="0075152A">
        <w:t>4</w:t>
      </w:r>
      <w:r w:rsidRPr="0075152A">
        <w:t xml:space="preserve"> tabel yang memiliki fungsi masing-masing dalam menyimpan data dalam sistem tersebut. Salah satunya untuk tabel monitoring bulanan digunakan untuk menampilkan data-data siswa, bulan, tahun dan tahun ajaran, sedangkan untuk tabel isian monitoring bulanan</w:t>
      </w:r>
      <w:r w:rsidR="00627867" w:rsidRPr="0075152A">
        <w:t xml:space="preserve"> </w:t>
      </w:r>
      <w:r w:rsidRPr="0075152A">
        <w:t xml:space="preserve">berisikan data untuk menyimpan catatan laporan perkembangan anak setiap bulannya. Rancangan basis data dapat dilihat pada Gambar </w:t>
      </w:r>
      <w:r w:rsidR="00F8008D" w:rsidRPr="0075152A">
        <w:t>rancangan basis data</w:t>
      </w:r>
      <w:r w:rsidRPr="0075152A">
        <w:t>.</w:t>
      </w:r>
    </w:p>
    <w:p w14:paraId="17CEA81E" w14:textId="77777777" w:rsidR="0075152A" w:rsidRPr="0075152A" w:rsidRDefault="00254CAD" w:rsidP="0075152A">
      <w:pPr>
        <w:keepNext/>
        <w:ind w:firstLine="284"/>
      </w:pPr>
      <w:r w:rsidRPr="0075152A">
        <w:rPr>
          <w:noProof/>
        </w:rPr>
        <w:drawing>
          <wp:inline distT="0" distB="0" distL="0" distR="0" wp14:anchorId="3503023E" wp14:editId="21758DCE">
            <wp:extent cx="2653665" cy="2937163"/>
            <wp:effectExtent l="0" t="0" r="0" b="0"/>
            <wp:docPr id="44522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5033" cy="2938677"/>
                    </a:xfrm>
                    <a:prstGeom prst="rect">
                      <a:avLst/>
                    </a:prstGeom>
                    <a:noFill/>
                    <a:ln>
                      <a:noFill/>
                    </a:ln>
                  </pic:spPr>
                </pic:pic>
              </a:graphicData>
            </a:graphic>
          </wp:inline>
        </w:drawing>
      </w:r>
    </w:p>
    <w:p w14:paraId="363A6C3B" w14:textId="6E719CFE" w:rsidR="0075152A" w:rsidRPr="0075152A" w:rsidRDefault="0075152A" w:rsidP="0075152A">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5</w:t>
      </w:r>
      <w:r w:rsidRPr="0075152A">
        <w:fldChar w:fldCharType="end"/>
      </w:r>
      <w:r w:rsidRPr="0075152A">
        <w:t xml:space="preserve"> Rancangan basis data</w:t>
      </w:r>
    </w:p>
    <w:p w14:paraId="2BF9E6FF" w14:textId="52237B34" w:rsidR="00931DEF" w:rsidRPr="0075152A" w:rsidRDefault="00931DEF" w:rsidP="0075152A">
      <w:r w:rsidRPr="0075152A">
        <w:t>Pada tahap ini juga dilakukan pembuatan perancangan desain antar muka untuk membantu dalam membangun sistem. Perancangan desain antar muka akan dibuat sesuai dengan kebutuhan sistem yang sudah dibuat. Antarmuka yang akan dibangun untuk salah satu antarmuka halaman menambah data monitoring keagamaan dapat dilihat pada Gambar 6</w:t>
      </w:r>
      <w:r w:rsidR="00090972" w:rsidRPr="0075152A">
        <w:t>.</w:t>
      </w:r>
    </w:p>
    <w:p w14:paraId="6A3833C4" w14:textId="78072A35" w:rsidR="00DF780C" w:rsidRPr="0075152A" w:rsidRDefault="00DF780C" w:rsidP="0075152A">
      <w:r w:rsidRPr="0075152A">
        <w:t>Siswa yang monitoringnya sudah ditambah maka akan ditampilkan pada akun orang tua siswa untuk melihat kegiatan pada hari itu. Monitoring kegiatan diberikan berupa laporan kegiatan setitiap hari yang dilakukan oleh siswa tersebut. Orang tua dapat melihat catatan harian anak setiap harinya dengan membuka monitoring kegiatan sesuai dengan menu yang ingin dipilih.</w:t>
      </w:r>
    </w:p>
    <w:p w14:paraId="2B76990F" w14:textId="77777777" w:rsidR="0075152A" w:rsidRPr="0075152A" w:rsidRDefault="001E21C4" w:rsidP="0075152A">
      <w:pPr>
        <w:keepNext/>
        <w:ind w:firstLine="284"/>
        <w:jc w:val="center"/>
      </w:pPr>
      <w:r w:rsidRPr="0075152A">
        <w:rPr>
          <w:noProof/>
        </w:rPr>
        <w:drawing>
          <wp:inline distT="0" distB="0" distL="0" distR="0" wp14:anchorId="005A3319" wp14:editId="12AD67D8">
            <wp:extent cx="2646045" cy="1724660"/>
            <wp:effectExtent l="0" t="0" r="1905" b="8890"/>
            <wp:docPr id="12333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045" cy="1724660"/>
                    </a:xfrm>
                    <a:prstGeom prst="rect">
                      <a:avLst/>
                    </a:prstGeom>
                    <a:noFill/>
                    <a:ln>
                      <a:noFill/>
                    </a:ln>
                  </pic:spPr>
                </pic:pic>
              </a:graphicData>
            </a:graphic>
          </wp:inline>
        </w:drawing>
      </w:r>
    </w:p>
    <w:p w14:paraId="37681AC0" w14:textId="21420B2F" w:rsidR="00931DEF" w:rsidRPr="0075152A" w:rsidRDefault="0075152A" w:rsidP="0075152A">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6</w:t>
      </w:r>
      <w:r w:rsidRPr="0075152A">
        <w:fldChar w:fldCharType="end"/>
      </w:r>
      <w:r w:rsidRPr="0075152A">
        <w:t xml:space="preserve"> Perancangan dashboard</w:t>
      </w:r>
      <w:r w:rsidRPr="0075152A">
        <w:rPr>
          <w:i/>
          <w:iCs/>
        </w:rPr>
        <w:t xml:space="preserve"> </w:t>
      </w:r>
      <w:r w:rsidRPr="0075152A">
        <w:t>monitoring keagamaan</w:t>
      </w:r>
    </w:p>
    <w:p w14:paraId="04126095" w14:textId="77777777" w:rsidR="0075152A" w:rsidRPr="0075152A" w:rsidRDefault="0075152A" w:rsidP="0075152A"/>
    <w:p w14:paraId="1C517837" w14:textId="77777777" w:rsidR="0075152A" w:rsidRPr="0075152A" w:rsidRDefault="001E21C4" w:rsidP="0075152A">
      <w:pPr>
        <w:keepNext/>
        <w:ind w:firstLine="284"/>
      </w:pPr>
      <w:r w:rsidRPr="0075152A">
        <w:rPr>
          <w:noProof/>
        </w:rPr>
        <w:drawing>
          <wp:inline distT="0" distB="0" distL="0" distR="0" wp14:anchorId="6E219600" wp14:editId="45F63DCB">
            <wp:extent cx="2646045" cy="1724660"/>
            <wp:effectExtent l="0" t="0" r="1905" b="8890"/>
            <wp:docPr id="61201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6045" cy="1724660"/>
                    </a:xfrm>
                    <a:prstGeom prst="rect">
                      <a:avLst/>
                    </a:prstGeom>
                    <a:noFill/>
                    <a:ln>
                      <a:noFill/>
                    </a:ln>
                  </pic:spPr>
                </pic:pic>
              </a:graphicData>
            </a:graphic>
          </wp:inline>
        </w:drawing>
      </w:r>
    </w:p>
    <w:p w14:paraId="5438D33A" w14:textId="6D4E9BDA" w:rsidR="00931DEF" w:rsidRPr="0075152A" w:rsidRDefault="0075152A" w:rsidP="0075152A">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7</w:t>
      </w:r>
      <w:r w:rsidRPr="0075152A">
        <w:fldChar w:fldCharType="end"/>
      </w:r>
      <w:r w:rsidRPr="0075152A">
        <w:t xml:space="preserve"> Perancangan dashboard monitoring harian</w:t>
      </w:r>
    </w:p>
    <w:p w14:paraId="6EAE1018" w14:textId="500FD4DF" w:rsidR="00090972" w:rsidRPr="0075152A" w:rsidRDefault="00090972" w:rsidP="00931DEF">
      <w:pPr>
        <w:ind w:firstLine="284"/>
      </w:pPr>
    </w:p>
    <w:p w14:paraId="77E828B9" w14:textId="77777777" w:rsidR="0075152A" w:rsidRPr="0075152A" w:rsidRDefault="001E21C4" w:rsidP="0075152A">
      <w:pPr>
        <w:keepNext/>
        <w:ind w:firstLine="284"/>
      </w:pPr>
      <w:r w:rsidRPr="0075152A">
        <w:rPr>
          <w:noProof/>
        </w:rPr>
        <w:drawing>
          <wp:inline distT="0" distB="0" distL="0" distR="0" wp14:anchorId="26E27790" wp14:editId="7B0D3D51">
            <wp:extent cx="2646045" cy="1724660"/>
            <wp:effectExtent l="0" t="0" r="1905" b="8890"/>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6045" cy="1724660"/>
                    </a:xfrm>
                    <a:prstGeom prst="rect">
                      <a:avLst/>
                    </a:prstGeom>
                    <a:noFill/>
                    <a:ln>
                      <a:noFill/>
                    </a:ln>
                  </pic:spPr>
                </pic:pic>
              </a:graphicData>
            </a:graphic>
          </wp:inline>
        </w:drawing>
      </w:r>
    </w:p>
    <w:p w14:paraId="15A00C2C" w14:textId="6CCCB7D5" w:rsidR="001E21C4" w:rsidRPr="0075152A" w:rsidRDefault="0075152A" w:rsidP="0075152A">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8</w:t>
      </w:r>
      <w:r w:rsidRPr="0075152A">
        <w:fldChar w:fldCharType="end"/>
      </w:r>
      <w:r w:rsidRPr="0075152A">
        <w:t xml:space="preserve"> Perancangan monitoring tahsin</w:t>
      </w:r>
    </w:p>
    <w:p w14:paraId="0F4A7AB0" w14:textId="0A665751" w:rsidR="00090972" w:rsidRPr="0075152A" w:rsidRDefault="00090972" w:rsidP="00931DEF">
      <w:pPr>
        <w:ind w:firstLine="284"/>
      </w:pPr>
    </w:p>
    <w:p w14:paraId="6F038BE5" w14:textId="77777777" w:rsidR="0075152A" w:rsidRPr="0075152A" w:rsidRDefault="001E21C4" w:rsidP="0075152A">
      <w:pPr>
        <w:keepNext/>
        <w:ind w:firstLine="284"/>
      </w:pPr>
      <w:r w:rsidRPr="0075152A">
        <w:rPr>
          <w:noProof/>
        </w:rPr>
        <w:lastRenderedPageBreak/>
        <w:drawing>
          <wp:inline distT="0" distB="0" distL="0" distR="0" wp14:anchorId="34387DA6" wp14:editId="7D37AECC">
            <wp:extent cx="2651760" cy="1722120"/>
            <wp:effectExtent l="0" t="0" r="0"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760" cy="1722120"/>
                    </a:xfrm>
                    <a:prstGeom prst="rect">
                      <a:avLst/>
                    </a:prstGeom>
                    <a:noFill/>
                    <a:ln>
                      <a:noFill/>
                    </a:ln>
                  </pic:spPr>
                </pic:pic>
              </a:graphicData>
            </a:graphic>
          </wp:inline>
        </w:drawing>
      </w:r>
    </w:p>
    <w:p w14:paraId="3D3EB244" w14:textId="6DB07468" w:rsidR="001E21C4" w:rsidRPr="0075152A" w:rsidRDefault="0075152A" w:rsidP="0075152A">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9</w:t>
      </w:r>
      <w:r w:rsidRPr="0075152A">
        <w:fldChar w:fldCharType="end"/>
      </w:r>
      <w:r w:rsidRPr="0075152A">
        <w:t xml:space="preserve"> Perancangan monitoring tahfiz</w:t>
      </w:r>
    </w:p>
    <w:p w14:paraId="567D4FD7" w14:textId="13306BE9" w:rsidR="00090972" w:rsidRPr="0075152A" w:rsidRDefault="00090972" w:rsidP="00931DEF">
      <w:pPr>
        <w:ind w:firstLine="284"/>
      </w:pPr>
    </w:p>
    <w:p w14:paraId="1E6A69A9" w14:textId="77777777" w:rsidR="0075152A" w:rsidRPr="0075152A" w:rsidRDefault="001E21C4" w:rsidP="0075152A">
      <w:pPr>
        <w:keepNext/>
        <w:ind w:firstLine="284"/>
      </w:pPr>
      <w:r w:rsidRPr="0075152A">
        <w:rPr>
          <w:noProof/>
        </w:rPr>
        <w:drawing>
          <wp:inline distT="0" distB="0" distL="0" distR="0" wp14:anchorId="172D39FA" wp14:editId="67853B0F">
            <wp:extent cx="2651760" cy="1722120"/>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1760" cy="1722120"/>
                    </a:xfrm>
                    <a:prstGeom prst="rect">
                      <a:avLst/>
                    </a:prstGeom>
                    <a:noFill/>
                    <a:ln>
                      <a:noFill/>
                    </a:ln>
                  </pic:spPr>
                </pic:pic>
              </a:graphicData>
            </a:graphic>
          </wp:inline>
        </w:drawing>
      </w:r>
    </w:p>
    <w:p w14:paraId="3D279DA6" w14:textId="5B17F68E" w:rsidR="001E21C4" w:rsidRPr="0075152A" w:rsidRDefault="0075152A" w:rsidP="0075152A">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10</w:t>
      </w:r>
      <w:r w:rsidRPr="0075152A">
        <w:fldChar w:fldCharType="end"/>
      </w:r>
      <w:r w:rsidRPr="0075152A">
        <w:t xml:space="preserve"> Perancangan monitoring mahfudhot</w:t>
      </w:r>
    </w:p>
    <w:p w14:paraId="51D2E996" w14:textId="43A886F0" w:rsidR="00090972" w:rsidRPr="0075152A" w:rsidRDefault="00090972" w:rsidP="00931DEF">
      <w:pPr>
        <w:ind w:firstLine="284"/>
      </w:pPr>
    </w:p>
    <w:p w14:paraId="35BCAA1C" w14:textId="77777777" w:rsidR="0075152A" w:rsidRPr="0075152A" w:rsidRDefault="001E21C4" w:rsidP="0075152A">
      <w:pPr>
        <w:keepNext/>
        <w:ind w:firstLine="284"/>
      </w:pPr>
      <w:r w:rsidRPr="0075152A">
        <w:rPr>
          <w:noProof/>
        </w:rPr>
        <w:drawing>
          <wp:inline distT="0" distB="0" distL="0" distR="0" wp14:anchorId="54D357B5" wp14:editId="486BB82C">
            <wp:extent cx="2651760" cy="1722120"/>
            <wp:effectExtent l="0" t="0" r="0"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760" cy="1722120"/>
                    </a:xfrm>
                    <a:prstGeom prst="rect">
                      <a:avLst/>
                    </a:prstGeom>
                    <a:noFill/>
                    <a:ln>
                      <a:noFill/>
                    </a:ln>
                  </pic:spPr>
                </pic:pic>
              </a:graphicData>
            </a:graphic>
          </wp:inline>
        </w:drawing>
      </w:r>
    </w:p>
    <w:p w14:paraId="4D2A9BCE" w14:textId="5D54E676" w:rsidR="001E21C4" w:rsidRPr="0075152A" w:rsidRDefault="0075152A" w:rsidP="0075152A">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11</w:t>
      </w:r>
      <w:r w:rsidRPr="0075152A">
        <w:fldChar w:fldCharType="end"/>
      </w:r>
      <w:r w:rsidRPr="0075152A">
        <w:t xml:space="preserve"> Perancangan monitoring hadits</w:t>
      </w:r>
    </w:p>
    <w:p w14:paraId="03DA0E12" w14:textId="334D6EFE" w:rsidR="00090972" w:rsidRPr="0075152A" w:rsidRDefault="00090972" w:rsidP="00931DEF">
      <w:pPr>
        <w:ind w:firstLine="284"/>
      </w:pPr>
    </w:p>
    <w:p w14:paraId="278A08EE" w14:textId="77777777" w:rsidR="0075152A" w:rsidRPr="0075152A" w:rsidRDefault="001E21C4" w:rsidP="0075152A">
      <w:pPr>
        <w:keepNext/>
        <w:ind w:firstLine="284"/>
      </w:pPr>
      <w:r w:rsidRPr="0075152A">
        <w:rPr>
          <w:noProof/>
        </w:rPr>
        <w:drawing>
          <wp:inline distT="0" distB="0" distL="0" distR="0" wp14:anchorId="501F82AA" wp14:editId="33045633">
            <wp:extent cx="2651760" cy="1722120"/>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1760" cy="1722120"/>
                    </a:xfrm>
                    <a:prstGeom prst="rect">
                      <a:avLst/>
                    </a:prstGeom>
                    <a:noFill/>
                    <a:ln>
                      <a:noFill/>
                    </a:ln>
                  </pic:spPr>
                </pic:pic>
              </a:graphicData>
            </a:graphic>
          </wp:inline>
        </w:drawing>
      </w:r>
    </w:p>
    <w:p w14:paraId="0603C7F7" w14:textId="026944F9" w:rsidR="001E21C4" w:rsidRPr="0075152A" w:rsidRDefault="0075152A" w:rsidP="0075152A">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12</w:t>
      </w:r>
      <w:r w:rsidRPr="0075152A">
        <w:fldChar w:fldCharType="end"/>
      </w:r>
      <w:r w:rsidRPr="0075152A">
        <w:t xml:space="preserve"> Perancangan monitoring doa</w:t>
      </w:r>
    </w:p>
    <w:p w14:paraId="024A10C2" w14:textId="77777777" w:rsidR="0075152A" w:rsidRDefault="0075152A" w:rsidP="0075152A">
      <w:pPr>
        <w:keepNext/>
        <w:ind w:left="284"/>
      </w:pPr>
    </w:p>
    <w:p w14:paraId="1795DA95" w14:textId="29E99D73" w:rsidR="0075152A" w:rsidRPr="0075152A" w:rsidRDefault="001E21C4" w:rsidP="0075152A">
      <w:pPr>
        <w:keepNext/>
        <w:ind w:left="284"/>
      </w:pPr>
      <w:r w:rsidRPr="0075152A">
        <w:rPr>
          <w:noProof/>
        </w:rPr>
        <w:drawing>
          <wp:inline distT="0" distB="0" distL="0" distR="0" wp14:anchorId="748F8D0A" wp14:editId="6D2B590E">
            <wp:extent cx="2651760" cy="1722120"/>
            <wp:effectExtent l="0" t="0" r="0"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1760" cy="1722120"/>
                    </a:xfrm>
                    <a:prstGeom prst="rect">
                      <a:avLst/>
                    </a:prstGeom>
                    <a:noFill/>
                    <a:ln>
                      <a:noFill/>
                    </a:ln>
                  </pic:spPr>
                </pic:pic>
              </a:graphicData>
            </a:graphic>
          </wp:inline>
        </w:drawing>
      </w:r>
    </w:p>
    <w:p w14:paraId="6AEF40B8" w14:textId="2DA56A7B" w:rsidR="0075152A" w:rsidRPr="0075152A" w:rsidRDefault="0075152A" w:rsidP="0075152A">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13</w:t>
      </w:r>
      <w:r w:rsidRPr="0075152A">
        <w:fldChar w:fldCharType="end"/>
      </w:r>
      <w:r w:rsidRPr="0075152A">
        <w:t xml:space="preserve"> Perancangan monitoring harian bagian admin dan guru</w:t>
      </w:r>
    </w:p>
    <w:p w14:paraId="7120B7BA" w14:textId="77777777" w:rsidR="0075152A" w:rsidRPr="0075152A" w:rsidRDefault="0075152A" w:rsidP="00FC20E7">
      <w:pPr>
        <w:ind w:left="284"/>
      </w:pPr>
    </w:p>
    <w:p w14:paraId="201569C4" w14:textId="77777777" w:rsidR="0075152A" w:rsidRPr="0075152A" w:rsidRDefault="00FC20E7" w:rsidP="0075152A">
      <w:pPr>
        <w:keepNext/>
        <w:ind w:left="284"/>
      </w:pPr>
      <w:r w:rsidRPr="0075152A">
        <w:rPr>
          <w:noProof/>
        </w:rPr>
        <w:drawing>
          <wp:inline distT="0" distB="0" distL="0" distR="0" wp14:anchorId="62477FF3" wp14:editId="4CC6A0A2">
            <wp:extent cx="2644140" cy="1722120"/>
            <wp:effectExtent l="0" t="0" r="3810" b="0"/>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4140" cy="1722120"/>
                    </a:xfrm>
                    <a:prstGeom prst="rect">
                      <a:avLst/>
                    </a:prstGeom>
                    <a:noFill/>
                    <a:ln>
                      <a:noFill/>
                    </a:ln>
                  </pic:spPr>
                </pic:pic>
              </a:graphicData>
            </a:graphic>
          </wp:inline>
        </w:drawing>
      </w:r>
    </w:p>
    <w:p w14:paraId="364C958A" w14:textId="30E2959A" w:rsidR="00FC20E7" w:rsidRPr="0075152A" w:rsidRDefault="0075152A" w:rsidP="0075152A">
      <w:pPr>
        <w:pStyle w:val="Caption"/>
      </w:pPr>
      <w:r w:rsidRPr="0075152A">
        <w:t xml:space="preserve">Gambar </w:t>
      </w:r>
      <w:r w:rsidRPr="0075152A">
        <w:fldChar w:fldCharType="begin"/>
      </w:r>
      <w:r w:rsidRPr="0075152A">
        <w:instrText xml:space="preserve"> SEQ Gambar \* ARABIC </w:instrText>
      </w:r>
      <w:r w:rsidRPr="0075152A">
        <w:fldChar w:fldCharType="separate"/>
      </w:r>
      <w:r w:rsidRPr="0075152A">
        <w:rPr>
          <w:noProof/>
        </w:rPr>
        <w:t>14</w:t>
      </w:r>
      <w:r w:rsidRPr="0075152A">
        <w:fldChar w:fldCharType="end"/>
      </w:r>
      <w:r w:rsidRPr="0075152A">
        <w:t xml:space="preserve"> Perancangan monitoring harian bagian orang tua</w:t>
      </w:r>
    </w:p>
    <w:p w14:paraId="7B987167" w14:textId="65936487" w:rsidR="00FC20E7" w:rsidRPr="0075152A" w:rsidRDefault="00FC20E7" w:rsidP="00FC20E7"/>
    <w:p w14:paraId="10CBE8D5" w14:textId="77777777" w:rsidR="00FC20E7" w:rsidRPr="0075152A" w:rsidRDefault="00FC20E7" w:rsidP="00FC20E7"/>
    <w:p w14:paraId="427D0D53" w14:textId="2BBA80DF" w:rsidR="007E46A6" w:rsidRPr="0075152A" w:rsidRDefault="00000000">
      <w:pPr>
        <w:pStyle w:val="Heading1"/>
        <w:tabs>
          <w:tab w:val="left" w:pos="284"/>
        </w:tabs>
      </w:pPr>
      <w:r w:rsidRPr="0075152A">
        <w:t xml:space="preserve">4. </w:t>
      </w:r>
      <w:r w:rsidRPr="0075152A">
        <w:tab/>
        <w:t>Kesimpulan</w:t>
      </w:r>
    </w:p>
    <w:p w14:paraId="585DC5D0" w14:textId="50BB5EBB" w:rsidR="006D4165" w:rsidRDefault="006D4165">
      <w:pPr>
        <w:widowControl w:val="0"/>
        <w:rPr>
          <w:color w:val="000000"/>
        </w:rPr>
      </w:pPr>
      <w:r w:rsidRPr="006D4165">
        <w:rPr>
          <w:color w:val="000000"/>
        </w:rPr>
        <w:t>Berdasarkan hasil penelitian perancangan sistem monitoring</w:t>
      </w:r>
      <w:r>
        <w:rPr>
          <w:color w:val="000000"/>
        </w:rPr>
        <w:t xml:space="preserve"> kegiatan keagamaan</w:t>
      </w:r>
      <w:r w:rsidRPr="006D4165">
        <w:rPr>
          <w:color w:val="000000"/>
        </w:rPr>
        <w:t xml:space="preserve"> </w:t>
      </w:r>
      <w:r>
        <w:rPr>
          <w:color w:val="000000"/>
        </w:rPr>
        <w:t>MI Nurrohmah Bina Insani</w:t>
      </w:r>
      <w:r w:rsidRPr="006D4165">
        <w:rPr>
          <w:color w:val="000000"/>
        </w:rPr>
        <w:t xml:space="preserve"> dapat diambil kesimpulan diantaranya: </w:t>
      </w:r>
    </w:p>
    <w:p w14:paraId="650F2685" w14:textId="77777777" w:rsidR="006D4165" w:rsidRDefault="006D4165">
      <w:pPr>
        <w:widowControl w:val="0"/>
        <w:rPr>
          <w:color w:val="000000"/>
        </w:rPr>
      </w:pPr>
      <w:r w:rsidRPr="006D4165">
        <w:rPr>
          <w:color w:val="000000"/>
        </w:rPr>
        <w:t>1. Analisis kebutuhan yang dibuat didapatkan aktor yang diperlukan dalam sistem yaitu admin, guru, dan orang tua serta menghasilkan kebutuhan fungsionalitas dan non-fungsionalitas.</w:t>
      </w:r>
    </w:p>
    <w:p w14:paraId="566E39EC" w14:textId="3CF10FC4" w:rsidR="006D4165" w:rsidRDefault="006D4165">
      <w:pPr>
        <w:widowControl w:val="0"/>
        <w:rPr>
          <w:color w:val="000000"/>
        </w:rPr>
      </w:pPr>
      <w:r w:rsidRPr="006D4165">
        <w:rPr>
          <w:color w:val="000000"/>
        </w:rPr>
        <w:lastRenderedPageBreak/>
        <w:t xml:space="preserve">2. Perancangan sistem dilakukan dengan menggunakan model </w:t>
      </w:r>
      <w:r>
        <w:rPr>
          <w:color w:val="000000"/>
        </w:rPr>
        <w:t>perancangan</w:t>
      </w:r>
      <w:r w:rsidRPr="006D4165">
        <w:rPr>
          <w:color w:val="000000"/>
        </w:rPr>
        <w:t xml:space="preserve"> untuk antar muka</w:t>
      </w:r>
      <w:r>
        <w:rPr>
          <w:color w:val="000000"/>
        </w:rPr>
        <w:t>.</w:t>
      </w:r>
    </w:p>
    <w:p w14:paraId="5503BCBE" w14:textId="77777777" w:rsidR="006D4165" w:rsidRDefault="006D4165">
      <w:pPr>
        <w:widowControl w:val="0"/>
        <w:rPr>
          <w:color w:val="000000"/>
        </w:rPr>
      </w:pPr>
      <w:r>
        <w:rPr>
          <w:color w:val="000000"/>
        </w:rPr>
        <w:t>3</w:t>
      </w:r>
      <w:r w:rsidRPr="006D4165">
        <w:rPr>
          <w:color w:val="000000"/>
        </w:rPr>
        <w:t xml:space="preserve">. Laporan </w:t>
      </w:r>
      <w:r>
        <w:rPr>
          <w:color w:val="000000"/>
        </w:rPr>
        <w:t>kegiatan keagamaan dan kegiatan harian akan dimonitoring setiap hari oleh guru maupun orang tua</w:t>
      </w:r>
      <w:r w:rsidRPr="006D4165">
        <w:rPr>
          <w:color w:val="000000"/>
        </w:rPr>
        <w:t>.</w:t>
      </w:r>
    </w:p>
    <w:p w14:paraId="5275065D" w14:textId="7DE53D8C" w:rsidR="007E46A6" w:rsidRDefault="006D4165">
      <w:pPr>
        <w:widowControl w:val="0"/>
        <w:rPr>
          <w:color w:val="000000"/>
        </w:rPr>
      </w:pPr>
      <w:r w:rsidRPr="006D4165">
        <w:rPr>
          <w:color w:val="000000"/>
        </w:rPr>
        <w:t>Dari hasil penelitian ini terdapat beberapa saran untuk pengembangan sistem kedepannya.</w:t>
      </w:r>
      <w:r w:rsidR="00E3159E">
        <w:rPr>
          <w:color w:val="000000"/>
        </w:rPr>
        <w:t xml:space="preserve"> </w:t>
      </w:r>
      <w:r w:rsidRPr="006D4165">
        <w:rPr>
          <w:color w:val="000000"/>
        </w:rPr>
        <w:t xml:space="preserve">Diharapkan juga </w:t>
      </w:r>
      <w:r w:rsidRPr="006D4165">
        <w:rPr>
          <w:color w:val="000000"/>
        </w:rPr>
        <w:t>sistem ini dapat dikembangkan ke aplikasi mobile tidak hanya berbasis web saja.</w:t>
      </w:r>
      <w:bookmarkEnd w:id="1"/>
    </w:p>
    <w:p w14:paraId="5090D3D6" w14:textId="77777777" w:rsidR="007E46A6" w:rsidRPr="0075152A" w:rsidRDefault="00000000">
      <w:pPr>
        <w:pStyle w:val="Heading1"/>
        <w:tabs>
          <w:tab w:val="left" w:pos="284"/>
        </w:tabs>
      </w:pPr>
      <w:r w:rsidRPr="0075152A">
        <w:t>Daftar Rujukan</w:t>
      </w:r>
    </w:p>
    <w:p w14:paraId="5F1B8D69" w14:textId="43FE620C" w:rsidR="007E46A6" w:rsidRPr="0075152A" w:rsidRDefault="007E46A6">
      <w:pPr>
        <w:numPr>
          <w:ilvl w:val="0"/>
          <w:numId w:val="1"/>
        </w:numPr>
        <w:pBdr>
          <w:top w:val="nil"/>
          <w:left w:val="nil"/>
          <w:bottom w:val="nil"/>
          <w:right w:val="nil"/>
          <w:between w:val="nil"/>
        </w:pBdr>
        <w:spacing w:after="0"/>
        <w:ind w:left="284" w:hanging="284"/>
        <w:rPr>
          <w:color w:val="000000"/>
          <w:sz w:val="16"/>
          <w:szCs w:val="16"/>
        </w:rPr>
      </w:pPr>
    </w:p>
    <w:p w14:paraId="3F0CD8BA" w14:textId="6A366645" w:rsidR="007E46A6" w:rsidRPr="0075152A" w:rsidRDefault="007E46A6">
      <w:pPr>
        <w:numPr>
          <w:ilvl w:val="0"/>
          <w:numId w:val="1"/>
        </w:numPr>
        <w:pBdr>
          <w:top w:val="nil"/>
          <w:left w:val="nil"/>
          <w:bottom w:val="nil"/>
          <w:right w:val="nil"/>
          <w:between w:val="nil"/>
        </w:pBdr>
        <w:spacing w:after="0"/>
        <w:ind w:left="284" w:hanging="284"/>
        <w:rPr>
          <w:color w:val="000000"/>
          <w:sz w:val="16"/>
          <w:szCs w:val="16"/>
        </w:rPr>
      </w:pPr>
    </w:p>
    <w:p w14:paraId="6AE31A67" w14:textId="1C5E56D8" w:rsidR="007E46A6" w:rsidRPr="0075152A" w:rsidRDefault="007E46A6">
      <w:pPr>
        <w:numPr>
          <w:ilvl w:val="0"/>
          <w:numId w:val="1"/>
        </w:numPr>
        <w:pBdr>
          <w:top w:val="nil"/>
          <w:left w:val="nil"/>
          <w:bottom w:val="nil"/>
          <w:right w:val="nil"/>
          <w:between w:val="nil"/>
        </w:pBdr>
        <w:spacing w:after="0"/>
        <w:ind w:left="284" w:hanging="284"/>
        <w:rPr>
          <w:color w:val="000000"/>
          <w:sz w:val="16"/>
          <w:szCs w:val="16"/>
        </w:rPr>
      </w:pPr>
    </w:p>
    <w:p w14:paraId="6F096285" w14:textId="77777777" w:rsidR="007E46A6" w:rsidRPr="0075152A" w:rsidRDefault="007E46A6"/>
    <w:p w14:paraId="2578E285" w14:textId="77777777" w:rsidR="003B092B" w:rsidRPr="0075152A" w:rsidRDefault="003B092B">
      <w:pPr>
        <w:sectPr w:rsidR="003B092B" w:rsidRPr="0075152A" w:rsidSect="00163334">
          <w:type w:val="continuous"/>
          <w:pgSz w:w="11906" w:h="16838" w:code="9"/>
          <w:pgMar w:top="1418" w:right="1418" w:bottom="1418" w:left="1418" w:header="709" w:footer="709" w:gutter="0"/>
          <w:cols w:num="2" w:space="720" w:equalWidth="0">
            <w:col w:w="4478" w:space="113"/>
            <w:col w:w="4478" w:space="0"/>
          </w:cols>
        </w:sectPr>
      </w:pPr>
    </w:p>
    <w:p w14:paraId="11F19DDE" w14:textId="0804E691" w:rsidR="00931DEF" w:rsidRPr="0075152A" w:rsidRDefault="00931DEF" w:rsidP="00931DEF">
      <w:pPr>
        <w:tabs>
          <w:tab w:val="left" w:pos="1833"/>
        </w:tabs>
      </w:pPr>
    </w:p>
    <w:p w14:paraId="1E5ECBEB" w14:textId="77777777" w:rsidR="00931DEF" w:rsidRPr="0075152A" w:rsidRDefault="00931DEF" w:rsidP="00931DEF">
      <w:pPr>
        <w:tabs>
          <w:tab w:val="left" w:pos="3295"/>
        </w:tabs>
      </w:pPr>
      <w:r w:rsidRPr="0075152A">
        <w:tab/>
      </w:r>
    </w:p>
    <w:p w14:paraId="657D6EE2" w14:textId="4B5A2ACB" w:rsidR="00931DEF" w:rsidRPr="0075152A" w:rsidRDefault="00931DEF" w:rsidP="00931DEF">
      <w:pPr>
        <w:tabs>
          <w:tab w:val="left" w:pos="2836"/>
        </w:tabs>
      </w:pPr>
      <w:r w:rsidRPr="0075152A">
        <w:tab/>
      </w:r>
    </w:p>
    <w:p w14:paraId="2996E0F5" w14:textId="1813D189" w:rsidR="00931DEF" w:rsidRPr="0075152A" w:rsidRDefault="00931DEF" w:rsidP="00931DEF">
      <w:pPr>
        <w:tabs>
          <w:tab w:val="left" w:pos="2836"/>
        </w:tabs>
        <w:sectPr w:rsidR="00931DEF" w:rsidRPr="0075152A" w:rsidSect="00163334">
          <w:type w:val="continuous"/>
          <w:pgSz w:w="11906" w:h="16838"/>
          <w:pgMar w:top="1418" w:right="1418" w:bottom="1418" w:left="1418" w:header="709" w:footer="709" w:gutter="0"/>
          <w:cols w:space="720"/>
        </w:sectPr>
      </w:pPr>
      <w:r w:rsidRPr="0075152A">
        <w:tab/>
      </w:r>
    </w:p>
    <w:p w14:paraId="1C40EC46" w14:textId="77777777" w:rsidR="007E46A6" w:rsidRPr="0075152A" w:rsidRDefault="00000000">
      <w:pPr>
        <w:spacing w:after="120"/>
        <w:rPr>
          <w:b/>
        </w:rPr>
      </w:pPr>
      <w:r w:rsidRPr="0075152A">
        <w:rPr>
          <w:b/>
        </w:rPr>
        <w:lastRenderedPageBreak/>
        <w:t>PETUNJUK PENULISAN REFERENSI</w:t>
      </w:r>
    </w:p>
    <w:p w14:paraId="01B50809" w14:textId="77777777" w:rsidR="007E46A6" w:rsidRPr="0075152A" w:rsidRDefault="00000000">
      <w:pPr>
        <w:numPr>
          <w:ilvl w:val="0"/>
          <w:numId w:val="2"/>
        </w:numPr>
        <w:pBdr>
          <w:top w:val="nil"/>
          <w:left w:val="nil"/>
          <w:bottom w:val="nil"/>
          <w:right w:val="nil"/>
          <w:between w:val="nil"/>
        </w:pBdr>
        <w:spacing w:after="0"/>
        <w:ind w:left="270" w:hanging="270"/>
        <w:jc w:val="left"/>
        <w:rPr>
          <w:color w:val="000000"/>
          <w:szCs w:val="20"/>
        </w:rPr>
      </w:pPr>
      <w:r w:rsidRPr="0075152A">
        <w:rPr>
          <w:color w:val="000000"/>
          <w:szCs w:val="20"/>
        </w:rPr>
        <w:t xml:space="preserve">Referensi yang berasal dari </w:t>
      </w:r>
      <w:r w:rsidRPr="0075152A">
        <w:rPr>
          <w:b/>
          <w:color w:val="000000"/>
          <w:szCs w:val="20"/>
        </w:rPr>
        <w:t>buku</w:t>
      </w:r>
    </w:p>
    <w:p w14:paraId="1901E324" w14:textId="77777777" w:rsidR="007E46A6" w:rsidRPr="0075152A" w:rsidRDefault="00000000">
      <w:pPr>
        <w:pBdr>
          <w:top w:val="nil"/>
          <w:left w:val="nil"/>
          <w:bottom w:val="nil"/>
          <w:right w:val="nil"/>
          <w:between w:val="nil"/>
        </w:pBdr>
        <w:spacing w:after="0"/>
        <w:ind w:left="270"/>
        <w:jc w:val="left"/>
        <w:rPr>
          <w:color w:val="000000"/>
          <w:szCs w:val="20"/>
        </w:rPr>
      </w:pPr>
      <w:r w:rsidRPr="0075152A">
        <w:rPr>
          <w:color w:val="000000"/>
          <w:szCs w:val="20"/>
          <w:u w:val="single"/>
        </w:rPr>
        <w:t>Aturan penulisan</w:t>
      </w:r>
      <w:r w:rsidRPr="0075152A">
        <w:rPr>
          <w:color w:val="000000"/>
          <w:szCs w:val="20"/>
        </w:rPr>
        <w:t xml:space="preserve">: Author, Initials/First name., Year. </w:t>
      </w:r>
      <w:r w:rsidRPr="0075152A">
        <w:rPr>
          <w:i/>
          <w:color w:val="000000"/>
          <w:szCs w:val="20"/>
        </w:rPr>
        <w:t xml:space="preserve">Title of book. </w:t>
      </w:r>
      <w:r w:rsidRPr="0075152A">
        <w:rPr>
          <w:color w:val="000000"/>
          <w:szCs w:val="20"/>
        </w:rPr>
        <w:t>Edition. Place of publication: Publisher.</w:t>
      </w:r>
    </w:p>
    <w:p w14:paraId="78739373" w14:textId="77777777" w:rsidR="007E46A6" w:rsidRPr="0075152A" w:rsidRDefault="00000000">
      <w:pPr>
        <w:pBdr>
          <w:top w:val="nil"/>
          <w:left w:val="nil"/>
          <w:bottom w:val="nil"/>
          <w:right w:val="nil"/>
          <w:between w:val="nil"/>
        </w:pBdr>
        <w:spacing w:after="0"/>
        <w:ind w:left="270"/>
        <w:jc w:val="left"/>
        <w:rPr>
          <w:color w:val="000000"/>
          <w:szCs w:val="20"/>
        </w:rPr>
      </w:pPr>
      <w:r w:rsidRPr="0075152A">
        <w:rPr>
          <w:color w:val="000000"/>
          <w:szCs w:val="20"/>
        </w:rPr>
        <w:t>Contoh:</w:t>
      </w:r>
    </w:p>
    <w:p w14:paraId="04EC9C8A" w14:textId="77777777" w:rsidR="007E46A6" w:rsidRPr="0075152A" w:rsidRDefault="00000000">
      <w:pPr>
        <w:pBdr>
          <w:top w:val="nil"/>
          <w:left w:val="nil"/>
          <w:bottom w:val="nil"/>
          <w:right w:val="nil"/>
          <w:between w:val="nil"/>
        </w:pBdr>
        <w:spacing w:after="0"/>
        <w:ind w:left="270"/>
        <w:jc w:val="left"/>
        <w:rPr>
          <w:color w:val="000000"/>
          <w:szCs w:val="20"/>
        </w:rPr>
      </w:pPr>
      <w:r w:rsidRPr="0075152A">
        <w:rPr>
          <w:color w:val="000000"/>
          <w:szCs w:val="20"/>
        </w:rPr>
        <w:t xml:space="preserve">Redman, P., 2006. </w:t>
      </w:r>
      <w:r w:rsidRPr="0075152A">
        <w:rPr>
          <w:i/>
          <w:color w:val="000000"/>
          <w:szCs w:val="20"/>
        </w:rPr>
        <w:t>Good essay writing: a social sciences guide</w:t>
      </w:r>
      <w:r w:rsidRPr="0075152A">
        <w:rPr>
          <w:color w:val="000000"/>
          <w:szCs w:val="20"/>
        </w:rPr>
        <w:t>. 3rd ed. London: Open University in assoc. with Sage.</w:t>
      </w:r>
    </w:p>
    <w:p w14:paraId="043E140E" w14:textId="77777777" w:rsidR="007E46A6" w:rsidRPr="0075152A" w:rsidRDefault="00000000">
      <w:pPr>
        <w:numPr>
          <w:ilvl w:val="0"/>
          <w:numId w:val="2"/>
        </w:numPr>
        <w:pBdr>
          <w:top w:val="nil"/>
          <w:left w:val="nil"/>
          <w:bottom w:val="nil"/>
          <w:right w:val="nil"/>
          <w:between w:val="nil"/>
        </w:pBdr>
        <w:spacing w:after="0"/>
        <w:ind w:left="270" w:hanging="270"/>
        <w:jc w:val="left"/>
        <w:rPr>
          <w:color w:val="000000"/>
          <w:szCs w:val="20"/>
        </w:rPr>
      </w:pPr>
      <w:r w:rsidRPr="0075152A">
        <w:rPr>
          <w:color w:val="000000"/>
          <w:szCs w:val="20"/>
        </w:rPr>
        <w:t xml:space="preserve">Referensi yang berasal dari </w:t>
      </w:r>
      <w:r w:rsidRPr="0075152A">
        <w:rPr>
          <w:b/>
          <w:color w:val="000000"/>
          <w:szCs w:val="20"/>
        </w:rPr>
        <w:t>jurnal</w:t>
      </w:r>
    </w:p>
    <w:p w14:paraId="5C942038" w14:textId="77777777" w:rsidR="007E46A6" w:rsidRPr="0075152A" w:rsidRDefault="00000000">
      <w:pPr>
        <w:spacing w:after="0"/>
        <w:ind w:left="270"/>
        <w:rPr>
          <w:color w:val="000000"/>
        </w:rPr>
      </w:pPr>
      <w:r w:rsidRPr="0075152A">
        <w:rPr>
          <w:color w:val="000000"/>
          <w:u w:val="single"/>
        </w:rPr>
        <w:t>Aturan penulisan</w:t>
      </w:r>
      <w:r w:rsidRPr="0075152A">
        <w:rPr>
          <w:color w:val="000000"/>
        </w:rPr>
        <w:t xml:space="preserve">: Author, Initials., Year. Title of article. </w:t>
      </w:r>
      <w:r w:rsidRPr="0075152A">
        <w:rPr>
          <w:i/>
          <w:color w:val="000000"/>
        </w:rPr>
        <w:t xml:space="preserve">Full Title of Journal, </w:t>
      </w:r>
      <w:r w:rsidRPr="0075152A">
        <w:rPr>
          <w:color w:val="000000"/>
        </w:rPr>
        <w:t>Volume number (Issue/Part number), Page numbers.</w:t>
      </w:r>
    </w:p>
    <w:p w14:paraId="39A4FAF5" w14:textId="77777777" w:rsidR="007E46A6" w:rsidRPr="0075152A" w:rsidRDefault="00000000">
      <w:pPr>
        <w:spacing w:after="0"/>
        <w:ind w:left="270"/>
        <w:rPr>
          <w:color w:val="000000"/>
        </w:rPr>
      </w:pPr>
      <w:r w:rsidRPr="0075152A">
        <w:rPr>
          <w:color w:val="000000"/>
        </w:rPr>
        <w:t>Contoh:</w:t>
      </w:r>
    </w:p>
    <w:p w14:paraId="093C5117" w14:textId="77777777" w:rsidR="007E46A6" w:rsidRPr="0075152A" w:rsidRDefault="00000000">
      <w:pPr>
        <w:spacing w:after="0"/>
        <w:ind w:left="270"/>
        <w:rPr>
          <w:color w:val="000000"/>
        </w:rPr>
      </w:pPr>
      <w:r w:rsidRPr="0075152A">
        <w:rPr>
          <w:color w:val="000000"/>
        </w:rPr>
        <w:t xml:space="preserve">Boughton, J.M., 2002. The Bretton Woods proposal: an in depth look. </w:t>
      </w:r>
      <w:r w:rsidRPr="0075152A">
        <w:rPr>
          <w:i/>
          <w:color w:val="000000"/>
        </w:rPr>
        <w:t xml:space="preserve">Political Science Quarterly, </w:t>
      </w:r>
      <w:r w:rsidRPr="0075152A">
        <w:rPr>
          <w:color w:val="000000"/>
        </w:rPr>
        <w:t>42 (6), pp.564-78.</w:t>
      </w:r>
    </w:p>
    <w:p w14:paraId="69FF88CA" w14:textId="77777777" w:rsidR="007E46A6" w:rsidRPr="0075152A" w:rsidRDefault="00000000">
      <w:pPr>
        <w:numPr>
          <w:ilvl w:val="0"/>
          <w:numId w:val="2"/>
        </w:numPr>
        <w:pBdr>
          <w:top w:val="nil"/>
          <w:left w:val="nil"/>
          <w:bottom w:val="nil"/>
          <w:right w:val="nil"/>
          <w:between w:val="nil"/>
        </w:pBdr>
        <w:spacing w:after="0"/>
        <w:ind w:left="270" w:right="216" w:hanging="270"/>
        <w:rPr>
          <w:color w:val="000000"/>
          <w:szCs w:val="20"/>
        </w:rPr>
      </w:pPr>
      <w:r w:rsidRPr="0075152A">
        <w:rPr>
          <w:color w:val="000000"/>
          <w:szCs w:val="20"/>
        </w:rPr>
        <w:t xml:space="preserve">Referensi yang berasal dari </w:t>
      </w:r>
      <w:r w:rsidRPr="0075152A">
        <w:rPr>
          <w:b/>
          <w:color w:val="000000"/>
          <w:szCs w:val="20"/>
        </w:rPr>
        <w:t>laporan seminar</w:t>
      </w:r>
    </w:p>
    <w:p w14:paraId="0B2F9862" w14:textId="77777777" w:rsidR="007E46A6" w:rsidRPr="0075152A" w:rsidRDefault="00000000">
      <w:pPr>
        <w:spacing w:after="0"/>
        <w:ind w:left="270"/>
        <w:rPr>
          <w:color w:val="000000"/>
        </w:rPr>
      </w:pPr>
      <w:r w:rsidRPr="0075152A">
        <w:rPr>
          <w:color w:val="000000"/>
          <w:u w:val="single"/>
        </w:rPr>
        <w:t>Aturan penulisan</w:t>
      </w:r>
      <w:r w:rsidRPr="0075152A">
        <w:rPr>
          <w:color w:val="000000"/>
        </w:rPr>
        <w:t xml:space="preserve">: Authorship author, editor or organisation, Year. </w:t>
      </w:r>
      <w:r w:rsidRPr="0075152A">
        <w:rPr>
          <w:i/>
          <w:color w:val="000000"/>
        </w:rPr>
        <w:t>Full title of conference report</w:t>
      </w:r>
      <w:r w:rsidRPr="0075152A">
        <w:rPr>
          <w:color w:val="000000"/>
        </w:rPr>
        <w:t>. Location, Date, Publisher: Place of publication.</w:t>
      </w:r>
    </w:p>
    <w:p w14:paraId="3BF5A9C4" w14:textId="77777777" w:rsidR="007E46A6" w:rsidRPr="0075152A" w:rsidRDefault="00000000">
      <w:pPr>
        <w:spacing w:after="0"/>
        <w:ind w:left="270"/>
        <w:rPr>
          <w:color w:val="000000"/>
        </w:rPr>
      </w:pPr>
      <w:r w:rsidRPr="0075152A">
        <w:rPr>
          <w:color w:val="000000"/>
        </w:rPr>
        <w:t xml:space="preserve">Contoh: </w:t>
      </w:r>
    </w:p>
    <w:p w14:paraId="5A7E8697" w14:textId="77777777" w:rsidR="007E46A6" w:rsidRPr="0075152A" w:rsidRDefault="00000000">
      <w:pPr>
        <w:spacing w:after="0"/>
        <w:ind w:left="270"/>
        <w:rPr>
          <w:color w:val="000000"/>
        </w:rPr>
      </w:pPr>
      <w:r w:rsidRPr="0075152A">
        <w:rPr>
          <w:color w:val="000000"/>
        </w:rPr>
        <w:t xml:space="preserve">UNDESA (United Nations Department of Economic and Social Affairs), 2005. </w:t>
      </w:r>
      <w:r w:rsidRPr="0075152A">
        <w:rPr>
          <w:i/>
          <w:color w:val="000000"/>
        </w:rPr>
        <w:t>6th Global forum on reinventing government: towards participatory and transparent governance</w:t>
      </w:r>
      <w:r w:rsidRPr="0075152A">
        <w:rPr>
          <w:color w:val="000000"/>
        </w:rPr>
        <w:t>. Seoul, Republic of Korea 24-27 May 2005. United Nations: New York.</w:t>
      </w:r>
    </w:p>
    <w:p w14:paraId="42FE2626" w14:textId="77777777" w:rsidR="007E46A6" w:rsidRPr="0075152A" w:rsidRDefault="00000000">
      <w:pPr>
        <w:numPr>
          <w:ilvl w:val="0"/>
          <w:numId w:val="2"/>
        </w:numPr>
        <w:pBdr>
          <w:top w:val="nil"/>
          <w:left w:val="nil"/>
          <w:bottom w:val="nil"/>
          <w:right w:val="nil"/>
          <w:between w:val="nil"/>
        </w:pBdr>
        <w:spacing w:after="0"/>
        <w:ind w:left="270" w:right="216" w:hanging="270"/>
        <w:rPr>
          <w:color w:val="000000"/>
          <w:szCs w:val="20"/>
        </w:rPr>
      </w:pPr>
      <w:r w:rsidRPr="0075152A">
        <w:rPr>
          <w:color w:val="000000"/>
          <w:szCs w:val="20"/>
        </w:rPr>
        <w:t xml:space="preserve">Referensi yang berasal dari </w:t>
      </w:r>
      <w:r w:rsidRPr="0075152A">
        <w:rPr>
          <w:b/>
          <w:color w:val="000000"/>
          <w:szCs w:val="20"/>
        </w:rPr>
        <w:t>makalah seminar/prosiding</w:t>
      </w:r>
    </w:p>
    <w:p w14:paraId="2B0A4ABC" w14:textId="77777777" w:rsidR="007E46A6" w:rsidRPr="0075152A" w:rsidRDefault="00000000">
      <w:pPr>
        <w:spacing w:after="0"/>
        <w:ind w:left="270"/>
        <w:rPr>
          <w:color w:val="000000"/>
        </w:rPr>
      </w:pPr>
      <w:r w:rsidRPr="0075152A">
        <w:rPr>
          <w:color w:val="000000"/>
          <w:u w:val="single"/>
        </w:rPr>
        <w:t>Aturan penulisan</w:t>
      </w:r>
      <w:r w:rsidRPr="0075152A">
        <w:rPr>
          <w:color w:val="000000"/>
        </w:rPr>
        <w:t xml:space="preserve">: Authorship, Year. Full title of conference paper. In: followed by Editor or name of organisation, </w:t>
      </w:r>
      <w:r w:rsidRPr="0075152A">
        <w:rPr>
          <w:i/>
          <w:color w:val="000000"/>
        </w:rPr>
        <w:t>Full title of conference</w:t>
      </w:r>
      <w:r w:rsidRPr="0075152A">
        <w:rPr>
          <w:color w:val="000000"/>
        </w:rPr>
        <w:t>. Location, Date, Publisher: Place of publication.</w:t>
      </w:r>
    </w:p>
    <w:p w14:paraId="44E1DA59" w14:textId="77777777" w:rsidR="007E46A6" w:rsidRPr="0075152A" w:rsidRDefault="00000000">
      <w:pPr>
        <w:spacing w:after="0"/>
        <w:ind w:left="270"/>
        <w:rPr>
          <w:color w:val="000000"/>
        </w:rPr>
      </w:pPr>
      <w:r w:rsidRPr="0075152A">
        <w:rPr>
          <w:color w:val="000000"/>
        </w:rPr>
        <w:t>Contoh:</w:t>
      </w:r>
    </w:p>
    <w:p w14:paraId="2782702F" w14:textId="77777777" w:rsidR="007E46A6" w:rsidRPr="0075152A" w:rsidRDefault="00000000">
      <w:pPr>
        <w:spacing w:after="0"/>
        <w:ind w:left="270"/>
        <w:rPr>
          <w:color w:val="000000"/>
        </w:rPr>
      </w:pPr>
      <w:r w:rsidRPr="0075152A">
        <w:rPr>
          <w:color w:val="000000"/>
        </w:rPr>
        <w:t xml:space="preserve">Brown, J., 2005. Evaluating surveys of transparent governance. In: UNDESA (United Nations Department of Economic and Social Affairs), </w:t>
      </w:r>
      <w:r w:rsidRPr="0075152A">
        <w:rPr>
          <w:i/>
          <w:color w:val="000000"/>
        </w:rPr>
        <w:t>6th Global forum on reinventing government: towards participatory and transparent governance</w:t>
      </w:r>
      <w:r w:rsidRPr="0075152A">
        <w:rPr>
          <w:color w:val="000000"/>
        </w:rPr>
        <w:t>. Seoul, Republic of Korea 24-27 May 2005. United Nations: New York.</w:t>
      </w:r>
    </w:p>
    <w:p w14:paraId="52168B79" w14:textId="77777777" w:rsidR="007E46A6" w:rsidRPr="0075152A" w:rsidRDefault="00000000">
      <w:pPr>
        <w:numPr>
          <w:ilvl w:val="0"/>
          <w:numId w:val="2"/>
        </w:numPr>
        <w:pBdr>
          <w:top w:val="nil"/>
          <w:left w:val="nil"/>
          <w:bottom w:val="nil"/>
          <w:right w:val="nil"/>
          <w:between w:val="nil"/>
        </w:pBdr>
        <w:spacing w:after="0"/>
        <w:ind w:left="270" w:hanging="270"/>
        <w:jc w:val="left"/>
        <w:rPr>
          <w:color w:val="000000"/>
          <w:szCs w:val="20"/>
        </w:rPr>
      </w:pPr>
      <w:r w:rsidRPr="0075152A">
        <w:rPr>
          <w:color w:val="000000"/>
          <w:szCs w:val="20"/>
        </w:rPr>
        <w:t xml:space="preserve">Referensi yang berasal dari </w:t>
      </w:r>
      <w:r w:rsidRPr="0075152A">
        <w:rPr>
          <w:b/>
          <w:color w:val="000000"/>
          <w:szCs w:val="20"/>
        </w:rPr>
        <w:t>desertasi</w:t>
      </w:r>
    </w:p>
    <w:p w14:paraId="45F176FA" w14:textId="77777777" w:rsidR="007E46A6" w:rsidRPr="0075152A" w:rsidRDefault="00000000">
      <w:pPr>
        <w:spacing w:after="0"/>
        <w:ind w:left="270"/>
        <w:rPr>
          <w:color w:val="000000"/>
        </w:rPr>
      </w:pPr>
      <w:r w:rsidRPr="0075152A">
        <w:rPr>
          <w:color w:val="000000"/>
          <w:u w:val="single"/>
        </w:rPr>
        <w:t>Aturan penulisan</w:t>
      </w:r>
      <w:r w:rsidRPr="0075152A">
        <w:rPr>
          <w:color w:val="000000"/>
        </w:rPr>
        <w:t xml:space="preserve">: Author, Year of publication. </w:t>
      </w:r>
      <w:r w:rsidRPr="0075152A">
        <w:rPr>
          <w:i/>
          <w:color w:val="000000"/>
        </w:rPr>
        <w:t>Title of dissertation</w:t>
      </w:r>
      <w:r w:rsidRPr="0075152A">
        <w:rPr>
          <w:color w:val="000000"/>
        </w:rPr>
        <w:t>. Level. Place of University (If not clear from the name of the University): Name of University.</w:t>
      </w:r>
    </w:p>
    <w:p w14:paraId="5B6E1C60" w14:textId="77777777" w:rsidR="007E46A6" w:rsidRPr="0075152A" w:rsidRDefault="00000000">
      <w:pPr>
        <w:spacing w:after="0"/>
        <w:ind w:left="270"/>
        <w:rPr>
          <w:color w:val="000000"/>
        </w:rPr>
      </w:pPr>
      <w:r w:rsidRPr="0075152A">
        <w:rPr>
          <w:color w:val="000000"/>
        </w:rPr>
        <w:t>Contoh:</w:t>
      </w:r>
    </w:p>
    <w:p w14:paraId="2A437AA0" w14:textId="77777777" w:rsidR="007E46A6" w:rsidRPr="0075152A" w:rsidRDefault="00000000">
      <w:pPr>
        <w:spacing w:after="0"/>
        <w:ind w:left="270"/>
        <w:rPr>
          <w:color w:val="000000"/>
        </w:rPr>
      </w:pPr>
      <w:r w:rsidRPr="0075152A">
        <w:rPr>
          <w:color w:val="000000"/>
        </w:rPr>
        <w:t xml:space="preserve">Richmond, J., 2005. </w:t>
      </w:r>
      <w:r w:rsidRPr="0075152A">
        <w:rPr>
          <w:i/>
          <w:color w:val="000000"/>
        </w:rPr>
        <w:t xml:space="preserve">Customer expectations in the world of electronic banking: a case study of the Bank of Britain. </w:t>
      </w:r>
      <w:r w:rsidRPr="0075152A">
        <w:rPr>
          <w:color w:val="000000"/>
        </w:rPr>
        <w:t>Ph. D. Chelmsford: Anglia Ruskin University.</w:t>
      </w:r>
    </w:p>
    <w:p w14:paraId="79C4073D" w14:textId="77777777" w:rsidR="007E46A6" w:rsidRPr="0075152A" w:rsidRDefault="00000000">
      <w:pPr>
        <w:numPr>
          <w:ilvl w:val="0"/>
          <w:numId w:val="2"/>
        </w:numPr>
        <w:pBdr>
          <w:top w:val="nil"/>
          <w:left w:val="nil"/>
          <w:bottom w:val="nil"/>
          <w:right w:val="nil"/>
          <w:between w:val="nil"/>
        </w:pBdr>
        <w:spacing w:after="0"/>
        <w:ind w:left="270" w:hanging="270"/>
        <w:jc w:val="left"/>
        <w:rPr>
          <w:color w:val="000000"/>
          <w:szCs w:val="20"/>
        </w:rPr>
      </w:pPr>
      <w:r w:rsidRPr="0075152A">
        <w:rPr>
          <w:color w:val="000000"/>
          <w:szCs w:val="20"/>
        </w:rPr>
        <w:t xml:space="preserve">Referensi yang berasal dari </w:t>
      </w:r>
      <w:r w:rsidRPr="0075152A">
        <w:rPr>
          <w:b/>
          <w:color w:val="000000"/>
          <w:szCs w:val="20"/>
        </w:rPr>
        <w:t>situs web</w:t>
      </w:r>
    </w:p>
    <w:p w14:paraId="7056BB6C" w14:textId="77777777" w:rsidR="007E46A6" w:rsidRPr="0075152A" w:rsidRDefault="00000000">
      <w:pPr>
        <w:spacing w:after="0"/>
        <w:ind w:left="270"/>
        <w:rPr>
          <w:color w:val="000000"/>
        </w:rPr>
      </w:pPr>
      <w:r w:rsidRPr="0075152A">
        <w:rPr>
          <w:color w:val="000000"/>
          <w:u w:val="single"/>
        </w:rPr>
        <w:t>Aturan penulisan</w:t>
      </w:r>
      <w:r w:rsidRPr="0075152A">
        <w:rPr>
          <w:color w:val="000000"/>
        </w:rPr>
        <w:t xml:space="preserve">: Authorship or Source, Year. </w:t>
      </w:r>
      <w:r w:rsidRPr="0075152A">
        <w:rPr>
          <w:i/>
          <w:color w:val="000000"/>
        </w:rPr>
        <w:t>Title of web document or web page</w:t>
      </w:r>
      <w:r w:rsidRPr="0075152A">
        <w:rPr>
          <w:color w:val="000000"/>
        </w:rPr>
        <w:t>. [Medium] (date of update)</w:t>
      </w:r>
    </w:p>
    <w:p w14:paraId="4A611FA3" w14:textId="77777777" w:rsidR="007E46A6" w:rsidRPr="0075152A" w:rsidRDefault="00000000">
      <w:pPr>
        <w:spacing w:after="0"/>
        <w:ind w:left="270"/>
        <w:rPr>
          <w:color w:val="000000"/>
        </w:rPr>
      </w:pPr>
      <w:r w:rsidRPr="0075152A">
        <w:rPr>
          <w:color w:val="000000"/>
        </w:rPr>
        <w:t>Available at: include web site address/URL(Uniform Resource Locator) and additional details such as access or routing from the home page of the source. [Accessed date].</w:t>
      </w:r>
    </w:p>
    <w:p w14:paraId="0B077E5E" w14:textId="77777777" w:rsidR="007E46A6" w:rsidRPr="0075152A" w:rsidRDefault="00000000">
      <w:pPr>
        <w:spacing w:after="0"/>
        <w:ind w:left="270"/>
        <w:rPr>
          <w:color w:val="000000"/>
        </w:rPr>
      </w:pPr>
      <w:r w:rsidRPr="0075152A">
        <w:rPr>
          <w:color w:val="000000"/>
        </w:rPr>
        <w:t>Contoh:</w:t>
      </w:r>
    </w:p>
    <w:p w14:paraId="3987A0EF" w14:textId="77777777" w:rsidR="007E46A6" w:rsidRPr="0075152A" w:rsidRDefault="00000000">
      <w:pPr>
        <w:spacing w:after="0"/>
        <w:ind w:left="270"/>
        <w:rPr>
          <w:color w:val="000000"/>
        </w:rPr>
      </w:pPr>
      <w:r w:rsidRPr="0075152A">
        <w:rPr>
          <w:color w:val="000000"/>
        </w:rPr>
        <w:t xml:space="preserve">National electronic Library for Health, 2003. </w:t>
      </w:r>
      <w:r w:rsidRPr="0075152A">
        <w:rPr>
          <w:i/>
          <w:color w:val="000000"/>
        </w:rPr>
        <w:t xml:space="preserve">Can walking make you slimmer and healthier? </w:t>
      </w:r>
      <w:r w:rsidRPr="0075152A">
        <w:rPr>
          <w:color w:val="000000"/>
        </w:rPr>
        <w:t>(Hitting the headlines article) [Online] (Updated 16 Jan 2005)</w:t>
      </w:r>
    </w:p>
    <w:p w14:paraId="2335C0ED" w14:textId="77777777" w:rsidR="007E46A6" w:rsidRPr="0075152A" w:rsidRDefault="00000000">
      <w:pPr>
        <w:pBdr>
          <w:bottom w:val="single" w:sz="6" w:space="1" w:color="000000"/>
        </w:pBdr>
        <w:ind w:firstLine="270"/>
        <w:rPr>
          <w:color w:val="000000"/>
        </w:rPr>
      </w:pPr>
      <w:r w:rsidRPr="0075152A">
        <w:rPr>
          <w:color w:val="000000"/>
        </w:rPr>
        <w:t xml:space="preserve">Tersedia di : </w:t>
      </w:r>
      <w:r w:rsidRPr="0075152A">
        <w:t xml:space="preserve">http://www.nhs.uk.hth.walking. </w:t>
      </w:r>
      <w:r w:rsidRPr="0075152A">
        <w:rPr>
          <w:color w:val="000000"/>
        </w:rPr>
        <w:t>[Accessed 10 April 2005]</w:t>
      </w:r>
    </w:p>
    <w:p w14:paraId="6036FE3E" w14:textId="77777777" w:rsidR="007E46A6" w:rsidRPr="0075152A" w:rsidRDefault="00000000">
      <w:pPr>
        <w:jc w:val="center"/>
        <w:rPr>
          <w:b/>
          <w:color w:val="FF0000"/>
          <w:sz w:val="36"/>
          <w:szCs w:val="36"/>
        </w:rPr>
      </w:pPr>
      <w:r w:rsidRPr="0075152A">
        <w:rPr>
          <w:b/>
          <w:color w:val="FF0000"/>
          <w:sz w:val="36"/>
          <w:szCs w:val="36"/>
        </w:rPr>
        <w:t>Peringatan</w:t>
      </w:r>
    </w:p>
    <w:p w14:paraId="38C46891" w14:textId="77777777" w:rsidR="007E46A6" w:rsidRPr="0075152A" w:rsidRDefault="00000000">
      <w:pPr>
        <w:rPr>
          <w:b/>
          <w:color w:val="0070C0"/>
          <w:sz w:val="24"/>
          <w:szCs w:val="24"/>
        </w:rPr>
      </w:pPr>
      <w:r w:rsidRPr="0075152A">
        <w:rPr>
          <w:b/>
          <w:color w:val="0070C0"/>
          <w:sz w:val="24"/>
          <w:szCs w:val="24"/>
        </w:rPr>
        <w:t>Kami sangat menghargai naskah yang dikirimkan, namun banyak kesalahan fatal dari Author adalah tidak membaca dengan baik panduan di TEMPLATE ini, sehingga naskah yang dikirim tidak sesuai aturan template.</w:t>
      </w:r>
      <w:r w:rsidRPr="0075152A">
        <w:rPr>
          <w:b/>
          <w:color w:val="FF0000"/>
          <w:sz w:val="24"/>
          <w:szCs w:val="24"/>
        </w:rPr>
        <w:t xml:space="preserve"> </w:t>
      </w:r>
      <w:r w:rsidRPr="0075152A">
        <w:rPr>
          <w:b/>
          <w:color w:val="0070C0"/>
          <w:sz w:val="24"/>
          <w:szCs w:val="24"/>
        </w:rPr>
        <w:t xml:space="preserve">Untuk beberapa alasan, naskah yang tidak sesuai template terkadang </w:t>
      </w:r>
      <w:r w:rsidRPr="0075152A">
        <w:rPr>
          <w:b/>
          <w:color w:val="FF0000"/>
          <w:sz w:val="24"/>
          <w:szCs w:val="24"/>
        </w:rPr>
        <w:t xml:space="preserve">langsung di REJECT </w:t>
      </w:r>
      <w:r w:rsidRPr="0075152A">
        <w:rPr>
          <w:b/>
          <w:color w:val="0070C0"/>
          <w:sz w:val="24"/>
          <w:szCs w:val="24"/>
        </w:rPr>
        <w:t>dan/atau minta di perbaiki jika kesalahannya minor. Untuk itu, lebih baik dibaca berulang kali, cek dan ricek sebelum submit naskah. Tujuannya untuk mempercepat proses naskah di Jurnal RESTI dan secara tidak langsung telah ikut membantu pengelola Jurnal.</w:t>
      </w:r>
    </w:p>
    <w:p w14:paraId="61EC468F" w14:textId="77777777" w:rsidR="007E46A6" w:rsidRPr="00752687" w:rsidRDefault="00000000">
      <w:pPr>
        <w:rPr>
          <w:color w:val="0070C0"/>
          <w:sz w:val="24"/>
          <w:szCs w:val="24"/>
        </w:rPr>
      </w:pPr>
      <w:r w:rsidRPr="0075152A">
        <w:rPr>
          <w:b/>
          <w:color w:val="0070C0"/>
          <w:sz w:val="24"/>
          <w:szCs w:val="24"/>
        </w:rPr>
        <w:t>Atas berkenannya, diucapkan terima kasih.</w:t>
      </w:r>
    </w:p>
    <w:sectPr w:rsidR="007E46A6" w:rsidRPr="00752687" w:rsidSect="00163334">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06C70" w14:textId="77777777" w:rsidR="00163334" w:rsidRDefault="00163334">
      <w:pPr>
        <w:spacing w:after="0"/>
      </w:pPr>
      <w:r>
        <w:separator/>
      </w:r>
    </w:p>
  </w:endnote>
  <w:endnote w:type="continuationSeparator" w:id="0">
    <w:p w14:paraId="7C83EC98" w14:textId="77777777" w:rsidR="00163334" w:rsidRDefault="001633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orben">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4CE6" w14:textId="77777777" w:rsidR="007E46A6" w:rsidRDefault="007E46A6">
    <w:pPr>
      <w:pBdr>
        <w:top w:val="nil"/>
        <w:left w:val="nil"/>
        <w:bottom w:val="single" w:sz="6" w:space="1" w:color="000000"/>
        <w:right w:val="nil"/>
        <w:between w:val="nil"/>
      </w:pBdr>
      <w:tabs>
        <w:tab w:val="center" w:pos="4513"/>
        <w:tab w:val="right" w:pos="9026"/>
      </w:tabs>
      <w:spacing w:after="0"/>
      <w:jc w:val="center"/>
      <w:rPr>
        <w:color w:val="000000"/>
        <w:szCs w:val="20"/>
      </w:rPr>
    </w:pPr>
  </w:p>
  <w:p w14:paraId="2992EBD2" w14:textId="77777777" w:rsidR="007E46A6" w:rsidRDefault="00000000">
    <w:pPr>
      <w:pBdr>
        <w:top w:val="nil"/>
        <w:left w:val="nil"/>
        <w:bottom w:val="single" w:sz="6" w:space="1" w:color="000000"/>
        <w:right w:val="nil"/>
        <w:between w:val="nil"/>
      </w:pBdr>
      <w:tabs>
        <w:tab w:val="center" w:pos="4513"/>
        <w:tab w:val="right" w:pos="9026"/>
      </w:tabs>
      <w:spacing w:after="0"/>
      <w:jc w:val="center"/>
      <w:rPr>
        <w:color w:val="000000"/>
        <w:szCs w:val="20"/>
      </w:rPr>
    </w:pPr>
    <w:r>
      <w:rPr>
        <w:color w:val="000000"/>
        <w:szCs w:val="20"/>
      </w:rPr>
      <w:t>Jurnal J-COM (Jurnal Informatika dan Teknologi Komputer) Vol. 01 No. 01 (2020) xx – xx</w:t>
    </w:r>
  </w:p>
  <w:p w14:paraId="046DB015" w14:textId="77777777" w:rsidR="007E46A6" w:rsidRDefault="00000000">
    <w:pPr>
      <w:pBdr>
        <w:top w:val="nil"/>
        <w:left w:val="nil"/>
        <w:bottom w:val="nil"/>
        <w:right w:val="nil"/>
        <w:between w:val="nil"/>
      </w:pBdr>
      <w:tabs>
        <w:tab w:val="center" w:pos="4513"/>
        <w:tab w:val="right" w:pos="9026"/>
      </w:tabs>
      <w:spacing w:after="0"/>
      <w:jc w:val="center"/>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181927">
      <w:rPr>
        <w:noProof/>
        <w:color w:val="000000"/>
        <w:szCs w:val="20"/>
      </w:rPr>
      <w:t>2</w:t>
    </w:r>
    <w:r>
      <w:rPr>
        <w:color w:val="000000"/>
        <w:szCs w:val="20"/>
      </w:rPr>
      <w:fldChar w:fldCharType="end"/>
    </w:r>
  </w:p>
  <w:p w14:paraId="7F08D278" w14:textId="77777777" w:rsidR="007E46A6" w:rsidRDefault="007E46A6">
    <w:pPr>
      <w:pBdr>
        <w:top w:val="nil"/>
        <w:left w:val="nil"/>
        <w:bottom w:val="nil"/>
        <w:right w:val="nil"/>
        <w:between w:val="nil"/>
      </w:pBdr>
      <w:tabs>
        <w:tab w:val="center" w:pos="4513"/>
        <w:tab w:val="right" w:pos="9026"/>
      </w:tabs>
      <w:spacing w:after="0"/>
      <w:rPr>
        <w:color w:val="000000"/>
        <w:szCs w:val="20"/>
      </w:rPr>
    </w:pPr>
  </w:p>
  <w:p w14:paraId="107F3251" w14:textId="77777777" w:rsidR="007E46A6" w:rsidRDefault="007E46A6">
    <w:pPr>
      <w:pBdr>
        <w:top w:val="nil"/>
        <w:left w:val="nil"/>
        <w:bottom w:val="nil"/>
        <w:right w:val="nil"/>
        <w:between w:val="nil"/>
      </w:pBdr>
      <w:tabs>
        <w:tab w:val="center" w:pos="4513"/>
        <w:tab w:val="right" w:pos="9026"/>
      </w:tabs>
      <w:spacing w:after="0"/>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D4A58" w14:textId="77777777" w:rsidR="007E46A6" w:rsidRDefault="00000000">
    <w:pPr>
      <w:pBdr>
        <w:top w:val="nil"/>
        <w:left w:val="nil"/>
        <w:bottom w:val="single" w:sz="6" w:space="1" w:color="000000"/>
        <w:right w:val="nil"/>
        <w:between w:val="nil"/>
      </w:pBdr>
      <w:tabs>
        <w:tab w:val="center" w:pos="4513"/>
        <w:tab w:val="right" w:pos="9026"/>
      </w:tabs>
      <w:spacing w:after="0"/>
      <w:jc w:val="center"/>
      <w:rPr>
        <w:color w:val="000000"/>
        <w:szCs w:val="20"/>
      </w:rPr>
    </w:pPr>
    <w:r>
      <w:rPr>
        <w:color w:val="000000"/>
        <w:szCs w:val="20"/>
      </w:rPr>
      <w:t xml:space="preserve"> Diterima Redaksi : xx-xx-2020 | Selesai Revisi : xx-08-2020 | Diterbitkan Online : xx-08-2020</w:t>
    </w:r>
  </w:p>
  <w:p w14:paraId="4319EDE8" w14:textId="77777777" w:rsidR="007E46A6" w:rsidRDefault="00000000">
    <w:pPr>
      <w:pBdr>
        <w:top w:val="nil"/>
        <w:left w:val="nil"/>
        <w:bottom w:val="nil"/>
        <w:right w:val="nil"/>
        <w:between w:val="nil"/>
      </w:pBdr>
      <w:tabs>
        <w:tab w:val="center" w:pos="4513"/>
        <w:tab w:val="right" w:pos="9026"/>
      </w:tabs>
      <w:spacing w:after="0"/>
      <w:jc w:val="center"/>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181927">
      <w:rPr>
        <w:noProof/>
        <w:color w:val="000000"/>
        <w:szCs w:val="20"/>
      </w:rPr>
      <w:t>1</w:t>
    </w:r>
    <w:r>
      <w:rPr>
        <w:color w:val="000000"/>
        <w:szCs w:val="20"/>
      </w:rPr>
      <w:fldChar w:fldCharType="end"/>
    </w:r>
  </w:p>
  <w:p w14:paraId="54C8B240" w14:textId="77777777" w:rsidR="007E46A6" w:rsidRDefault="007E46A6">
    <w:pPr>
      <w:pBdr>
        <w:top w:val="nil"/>
        <w:left w:val="nil"/>
        <w:bottom w:val="nil"/>
        <w:right w:val="nil"/>
        <w:between w:val="nil"/>
      </w:pBdr>
      <w:tabs>
        <w:tab w:val="center" w:pos="4513"/>
        <w:tab w:val="right" w:pos="9026"/>
      </w:tabs>
      <w:spacing w:after="0"/>
      <w:rPr>
        <w:color w:val="000000"/>
        <w:szCs w:val="20"/>
      </w:rPr>
    </w:pPr>
  </w:p>
  <w:p w14:paraId="326B1A57" w14:textId="77777777" w:rsidR="007E46A6" w:rsidRDefault="007E46A6">
    <w:pPr>
      <w:pBdr>
        <w:top w:val="nil"/>
        <w:left w:val="nil"/>
        <w:bottom w:val="nil"/>
        <w:right w:val="nil"/>
        <w:between w:val="nil"/>
      </w:pBdr>
      <w:tabs>
        <w:tab w:val="center" w:pos="4513"/>
        <w:tab w:val="right" w:pos="9026"/>
      </w:tabs>
      <w:spacing w:after="0"/>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F304E" w14:textId="77777777" w:rsidR="00163334" w:rsidRDefault="00163334">
      <w:pPr>
        <w:spacing w:after="0"/>
      </w:pPr>
      <w:r>
        <w:separator/>
      </w:r>
    </w:p>
  </w:footnote>
  <w:footnote w:type="continuationSeparator" w:id="0">
    <w:p w14:paraId="27C705A9" w14:textId="77777777" w:rsidR="00163334" w:rsidRDefault="001633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B9E3" w14:textId="77777777" w:rsidR="007E46A6" w:rsidRDefault="00000000">
    <w:pPr>
      <w:pStyle w:val="Subtitle"/>
      <w:spacing w:after="20"/>
      <w:rPr>
        <w:b w:val="0"/>
        <w:color w:val="404040"/>
        <w:sz w:val="20"/>
        <w:szCs w:val="20"/>
      </w:rPr>
    </w:pPr>
    <w:r>
      <w:rPr>
        <w:b w:val="0"/>
        <w:color w:val="404040"/>
        <w:sz w:val="20"/>
        <w:szCs w:val="20"/>
      </w:rPr>
      <w:t>Penulis1, Penulis2</w:t>
    </w:r>
    <w:r>
      <w:rPr>
        <w:b w:val="0"/>
        <w:color w:val="404040"/>
        <w:sz w:val="20"/>
        <w:szCs w:val="20"/>
        <w:vertAlign w:val="superscript"/>
      </w:rPr>
      <w:t xml:space="preserve"> </w:t>
    </w:r>
  </w:p>
  <w:p w14:paraId="6C82F016" w14:textId="77777777" w:rsidR="007E46A6" w:rsidRDefault="00000000">
    <w:pPr>
      <w:pBdr>
        <w:top w:val="nil"/>
        <w:left w:val="nil"/>
        <w:bottom w:val="single" w:sz="6" w:space="1" w:color="000000"/>
        <w:right w:val="nil"/>
        <w:between w:val="nil"/>
      </w:pBdr>
      <w:tabs>
        <w:tab w:val="center" w:pos="4513"/>
        <w:tab w:val="right" w:pos="9026"/>
      </w:tabs>
      <w:spacing w:after="0"/>
      <w:jc w:val="center"/>
      <w:rPr>
        <w:color w:val="000000"/>
        <w:szCs w:val="20"/>
      </w:rPr>
    </w:pPr>
    <w:r>
      <w:rPr>
        <w:color w:val="000000"/>
        <w:szCs w:val="20"/>
      </w:rPr>
      <w:t xml:space="preserve">Jurnal J-COM (Jurnal Informatika dan Teknologi Komputer) Vol. 01 No. 01 (2020) xx – xx </w:t>
    </w:r>
  </w:p>
  <w:p w14:paraId="764165CA" w14:textId="77777777" w:rsidR="007E46A6" w:rsidRDefault="007E46A6">
    <w:pPr>
      <w:pBdr>
        <w:top w:val="nil"/>
        <w:left w:val="nil"/>
        <w:bottom w:val="nil"/>
        <w:right w:val="nil"/>
        <w:between w:val="nil"/>
      </w:pBdr>
      <w:tabs>
        <w:tab w:val="center" w:pos="4513"/>
        <w:tab w:val="right" w:pos="9026"/>
      </w:tabs>
      <w:spacing w:after="0"/>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A37"/>
    <w:multiLevelType w:val="multilevel"/>
    <w:tmpl w:val="C36CB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1F47CA"/>
    <w:multiLevelType w:val="multilevel"/>
    <w:tmpl w:val="92484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257303"/>
    <w:multiLevelType w:val="hybridMultilevel"/>
    <w:tmpl w:val="5E648302"/>
    <w:lvl w:ilvl="0" w:tplc="62BC39A4">
      <w:start w:val="1"/>
      <w:numFmt w:val="decimal"/>
      <w:lvlText w:val="%1."/>
      <w:lvlJc w:val="left"/>
      <w:pPr>
        <w:ind w:left="1534" w:hanging="360"/>
      </w:pPr>
      <w:rPr>
        <w:rFonts w:hint="default"/>
        <w:b w:val="0"/>
        <w:bCs w:val="0"/>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3" w15:restartNumberingAfterBreak="0">
    <w:nsid w:val="36134278"/>
    <w:multiLevelType w:val="hybridMultilevel"/>
    <w:tmpl w:val="A6C69E62"/>
    <w:lvl w:ilvl="0" w:tplc="13E4682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36B4660A"/>
    <w:multiLevelType w:val="hybridMultilevel"/>
    <w:tmpl w:val="9FCA9706"/>
    <w:lvl w:ilvl="0" w:tplc="EA4C051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5" w15:restartNumberingAfterBreak="0">
    <w:nsid w:val="404F50CE"/>
    <w:multiLevelType w:val="multilevel"/>
    <w:tmpl w:val="8C66C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2C6DAA"/>
    <w:multiLevelType w:val="hybridMultilevel"/>
    <w:tmpl w:val="5E648302"/>
    <w:lvl w:ilvl="0" w:tplc="FFFFFFFF">
      <w:start w:val="1"/>
      <w:numFmt w:val="decimal"/>
      <w:lvlText w:val="%1."/>
      <w:lvlJc w:val="left"/>
      <w:pPr>
        <w:ind w:left="1534" w:hanging="360"/>
      </w:pPr>
      <w:rPr>
        <w:rFonts w:hint="default"/>
        <w:b w:val="0"/>
        <w:bCs w:val="0"/>
      </w:rPr>
    </w:lvl>
    <w:lvl w:ilvl="1" w:tplc="FFFFFFFF" w:tentative="1">
      <w:start w:val="1"/>
      <w:numFmt w:val="lowerLetter"/>
      <w:lvlText w:val="%2."/>
      <w:lvlJc w:val="left"/>
      <w:pPr>
        <w:ind w:left="2254" w:hanging="360"/>
      </w:pPr>
    </w:lvl>
    <w:lvl w:ilvl="2" w:tplc="FFFFFFFF" w:tentative="1">
      <w:start w:val="1"/>
      <w:numFmt w:val="lowerRoman"/>
      <w:lvlText w:val="%3."/>
      <w:lvlJc w:val="right"/>
      <w:pPr>
        <w:ind w:left="2974" w:hanging="180"/>
      </w:pPr>
    </w:lvl>
    <w:lvl w:ilvl="3" w:tplc="FFFFFFFF" w:tentative="1">
      <w:start w:val="1"/>
      <w:numFmt w:val="decimal"/>
      <w:lvlText w:val="%4."/>
      <w:lvlJc w:val="left"/>
      <w:pPr>
        <w:ind w:left="3694" w:hanging="360"/>
      </w:pPr>
    </w:lvl>
    <w:lvl w:ilvl="4" w:tplc="FFFFFFFF" w:tentative="1">
      <w:start w:val="1"/>
      <w:numFmt w:val="lowerLetter"/>
      <w:lvlText w:val="%5."/>
      <w:lvlJc w:val="left"/>
      <w:pPr>
        <w:ind w:left="4414" w:hanging="360"/>
      </w:pPr>
    </w:lvl>
    <w:lvl w:ilvl="5" w:tplc="FFFFFFFF" w:tentative="1">
      <w:start w:val="1"/>
      <w:numFmt w:val="lowerRoman"/>
      <w:lvlText w:val="%6."/>
      <w:lvlJc w:val="right"/>
      <w:pPr>
        <w:ind w:left="5134" w:hanging="180"/>
      </w:pPr>
    </w:lvl>
    <w:lvl w:ilvl="6" w:tplc="FFFFFFFF" w:tentative="1">
      <w:start w:val="1"/>
      <w:numFmt w:val="decimal"/>
      <w:lvlText w:val="%7."/>
      <w:lvlJc w:val="left"/>
      <w:pPr>
        <w:ind w:left="5854" w:hanging="360"/>
      </w:pPr>
    </w:lvl>
    <w:lvl w:ilvl="7" w:tplc="FFFFFFFF" w:tentative="1">
      <w:start w:val="1"/>
      <w:numFmt w:val="lowerLetter"/>
      <w:lvlText w:val="%8."/>
      <w:lvlJc w:val="left"/>
      <w:pPr>
        <w:ind w:left="6574" w:hanging="360"/>
      </w:pPr>
    </w:lvl>
    <w:lvl w:ilvl="8" w:tplc="FFFFFFFF" w:tentative="1">
      <w:start w:val="1"/>
      <w:numFmt w:val="lowerRoman"/>
      <w:lvlText w:val="%9."/>
      <w:lvlJc w:val="right"/>
      <w:pPr>
        <w:ind w:left="7294" w:hanging="180"/>
      </w:pPr>
    </w:lvl>
  </w:abstractNum>
  <w:abstractNum w:abstractNumId="7" w15:restartNumberingAfterBreak="0">
    <w:nsid w:val="66D26495"/>
    <w:multiLevelType w:val="multilevel"/>
    <w:tmpl w:val="F716C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B25F81"/>
    <w:multiLevelType w:val="multilevel"/>
    <w:tmpl w:val="5DF62A6A"/>
    <w:lvl w:ilvl="0">
      <w:start w:val="1"/>
      <w:numFmt w:val="decimal"/>
      <w:lvlText w:val="%1."/>
      <w:lvlJc w:val="right"/>
      <w:pPr>
        <w:ind w:left="180" w:hanging="1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248806635">
    <w:abstractNumId w:val="0"/>
  </w:num>
  <w:num w:numId="2" w16cid:durableId="1630698028">
    <w:abstractNumId w:val="1"/>
  </w:num>
  <w:num w:numId="3" w16cid:durableId="1273973858">
    <w:abstractNumId w:val="7"/>
  </w:num>
  <w:num w:numId="4" w16cid:durableId="1165049189">
    <w:abstractNumId w:val="8"/>
  </w:num>
  <w:num w:numId="5" w16cid:durableId="1213931291">
    <w:abstractNumId w:val="2"/>
  </w:num>
  <w:num w:numId="6" w16cid:durableId="367920698">
    <w:abstractNumId w:val="3"/>
  </w:num>
  <w:num w:numId="7" w16cid:durableId="736712353">
    <w:abstractNumId w:val="5"/>
  </w:num>
  <w:num w:numId="8" w16cid:durableId="1889606179">
    <w:abstractNumId w:val="6"/>
  </w:num>
  <w:num w:numId="9" w16cid:durableId="1495563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A6"/>
    <w:rsid w:val="00090972"/>
    <w:rsid w:val="00120C78"/>
    <w:rsid w:val="00132C76"/>
    <w:rsid w:val="00163334"/>
    <w:rsid w:val="00181927"/>
    <w:rsid w:val="00194517"/>
    <w:rsid w:val="001E21C4"/>
    <w:rsid w:val="00254CAD"/>
    <w:rsid w:val="00281F71"/>
    <w:rsid w:val="002D1054"/>
    <w:rsid w:val="003403C1"/>
    <w:rsid w:val="003B092B"/>
    <w:rsid w:val="00570F4D"/>
    <w:rsid w:val="005A7F72"/>
    <w:rsid w:val="005B5DD8"/>
    <w:rsid w:val="005D6FAF"/>
    <w:rsid w:val="00627867"/>
    <w:rsid w:val="00646266"/>
    <w:rsid w:val="006542F9"/>
    <w:rsid w:val="006C2C98"/>
    <w:rsid w:val="006D4165"/>
    <w:rsid w:val="006F0D20"/>
    <w:rsid w:val="006F0D6D"/>
    <w:rsid w:val="007357B5"/>
    <w:rsid w:val="00750F71"/>
    <w:rsid w:val="0075152A"/>
    <w:rsid w:val="00752687"/>
    <w:rsid w:val="00773338"/>
    <w:rsid w:val="007C43A0"/>
    <w:rsid w:val="007E46A6"/>
    <w:rsid w:val="00816C9A"/>
    <w:rsid w:val="00861814"/>
    <w:rsid w:val="00931DEF"/>
    <w:rsid w:val="009412B9"/>
    <w:rsid w:val="00991EAD"/>
    <w:rsid w:val="009D362D"/>
    <w:rsid w:val="00A05E50"/>
    <w:rsid w:val="00A74CB7"/>
    <w:rsid w:val="00AF0982"/>
    <w:rsid w:val="00B17DEB"/>
    <w:rsid w:val="00B36BBC"/>
    <w:rsid w:val="00B506E0"/>
    <w:rsid w:val="00B9244B"/>
    <w:rsid w:val="00C06DE2"/>
    <w:rsid w:val="00CF12DF"/>
    <w:rsid w:val="00DB6777"/>
    <w:rsid w:val="00DF780C"/>
    <w:rsid w:val="00DF7D40"/>
    <w:rsid w:val="00E07F31"/>
    <w:rsid w:val="00E242F1"/>
    <w:rsid w:val="00E3159E"/>
    <w:rsid w:val="00E819D2"/>
    <w:rsid w:val="00EA0C91"/>
    <w:rsid w:val="00F54017"/>
    <w:rsid w:val="00F8008D"/>
    <w:rsid w:val="00FC20E7"/>
    <w:rsid w:val="00FC56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343C9"/>
  <w15:docId w15:val="{27737D89-EC9E-4979-B986-141805BE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2"/>
    </w:rPr>
  </w:style>
  <w:style w:type="paragraph" w:styleId="Heading1">
    <w:name w:val="heading 1"/>
    <w:basedOn w:val="Normal"/>
    <w:next w:val="Normal"/>
    <w:link w:val="Heading1Char"/>
    <w:uiPriority w:val="9"/>
    <w:qFormat/>
    <w:pPr>
      <w:keepNext/>
      <w:keepLines/>
      <w:spacing w:before="240" w:after="120"/>
      <w:outlineLvl w:val="0"/>
    </w:pPr>
    <w:rPr>
      <w:b/>
      <w:bCs/>
      <w:szCs w:val="28"/>
    </w:rPr>
  </w:style>
  <w:style w:type="paragraph" w:styleId="Heading2">
    <w:name w:val="heading 2"/>
    <w:basedOn w:val="Normal"/>
    <w:next w:val="Normal"/>
    <w:link w:val="Heading2Char"/>
    <w:uiPriority w:val="9"/>
    <w:unhideWhenUsed/>
    <w:qFormat/>
    <w:pPr>
      <w:keepNext/>
      <w:keepLines/>
      <w:spacing w:before="240"/>
      <w:outlineLvl w:val="1"/>
    </w:pPr>
    <w:rPr>
      <w:bCs/>
      <w:i/>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widowControl w:val="0"/>
      <w:spacing w:before="200" w:after="200"/>
      <w:contextualSpacing/>
      <w:jc w:val="center"/>
    </w:pPr>
    <w:rPr>
      <w:b/>
      <w:spacing w:val="5"/>
      <w:kern w:val="28"/>
      <w:sz w:val="30"/>
      <w:szCs w:val="52"/>
    </w:rPr>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pPr>
    <w:rPr>
      <w:b/>
      <w:sz w:val="30"/>
      <w:szCs w:val="30"/>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customStyle="1" w:styleId="UnresolvedMention1">
    <w:name w:val="Unresolved Mention1"/>
    <w:basedOn w:val="DefaultParagraphFont"/>
    <w:uiPriority w:val="99"/>
    <w:semiHidden/>
    <w:unhideWhenUsed/>
    <w:rsid w:val="006126CE"/>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AF0982"/>
    <w:pPr>
      <w:spacing w:before="100" w:beforeAutospacing="1" w:after="100" w:afterAutospacing="1"/>
      <w:jc w:val="left"/>
    </w:pPr>
    <w:rPr>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99374">
      <w:bodyDiv w:val="1"/>
      <w:marLeft w:val="0"/>
      <w:marRight w:val="0"/>
      <w:marTop w:val="0"/>
      <w:marBottom w:val="0"/>
      <w:divBdr>
        <w:top w:val="none" w:sz="0" w:space="0" w:color="auto"/>
        <w:left w:val="none" w:sz="0" w:space="0" w:color="auto"/>
        <w:bottom w:val="none" w:sz="0" w:space="0" w:color="auto"/>
        <w:right w:val="none" w:sz="0" w:space="0" w:color="auto"/>
      </w:divBdr>
    </w:div>
    <w:div w:id="853501235">
      <w:bodyDiv w:val="1"/>
      <w:marLeft w:val="0"/>
      <w:marRight w:val="0"/>
      <w:marTop w:val="0"/>
      <w:marBottom w:val="0"/>
      <w:divBdr>
        <w:top w:val="none" w:sz="0" w:space="0" w:color="auto"/>
        <w:left w:val="none" w:sz="0" w:space="0" w:color="auto"/>
        <w:bottom w:val="none" w:sz="0" w:space="0" w:color="auto"/>
        <w:right w:val="none" w:sz="0" w:space="0" w:color="auto"/>
      </w:divBdr>
    </w:div>
    <w:div w:id="1281375514">
      <w:bodyDiv w:val="1"/>
      <w:marLeft w:val="0"/>
      <w:marRight w:val="0"/>
      <w:marTop w:val="0"/>
      <w:marBottom w:val="0"/>
      <w:divBdr>
        <w:top w:val="none" w:sz="0" w:space="0" w:color="auto"/>
        <w:left w:val="none" w:sz="0" w:space="0" w:color="auto"/>
        <w:bottom w:val="none" w:sz="0" w:space="0" w:color="auto"/>
        <w:right w:val="none" w:sz="0" w:space="0" w:color="auto"/>
      </w:divBdr>
    </w:div>
    <w:div w:id="1683970866">
      <w:bodyDiv w:val="1"/>
      <w:marLeft w:val="0"/>
      <w:marRight w:val="0"/>
      <w:marTop w:val="0"/>
      <w:marBottom w:val="0"/>
      <w:divBdr>
        <w:top w:val="none" w:sz="0" w:space="0" w:color="auto"/>
        <w:left w:val="none" w:sz="0" w:space="0" w:color="auto"/>
        <w:bottom w:val="none" w:sz="0" w:space="0" w:color="auto"/>
        <w:right w:val="none" w:sz="0" w:space="0" w:color="auto"/>
      </w:divBdr>
    </w:div>
    <w:div w:id="2132087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iCcGrrfORxDzH5HH1segy5h9Nw==">AMUW2mVbZJFgCn0qSwWauKUW/4tZZThHTC3++f4OXjP40cl3UAesIcCxoV8jTl+iw1jAxmHNQkpT+6nUq0cWeVlSxftCNmqe/aXXyUfuXPZZSrik1tQKQ+dBXhdM8sYfFO5HmiX88xyszkFdWtQ5VL6ePVC8aewCywPFZ7lQl7tooUW7AgWHxW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7DF6B4-C87B-41FB-BEA0-2A376921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3</TotalTime>
  <Pages>8</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_RESTI</dc:creator>
  <cp:lastModifiedBy>Syifaul Haq Muhtar</cp:lastModifiedBy>
  <cp:revision>66</cp:revision>
  <dcterms:created xsi:type="dcterms:W3CDTF">2020-06-23T09:16:00Z</dcterms:created>
  <dcterms:modified xsi:type="dcterms:W3CDTF">2024-02-15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ies>
</file>